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C95" w:rsidRPr="00110CA2" w:rsidRDefault="006F3C95" w:rsidP="006F3C95">
      <w:pPr>
        <w:spacing w:after="0"/>
        <w:rPr>
          <w:sz w:val="16"/>
          <w:szCs w:val="16"/>
        </w:rPr>
      </w:pPr>
    </w:p>
    <w:p w:rsidR="006F3C95" w:rsidRPr="00110CA2" w:rsidRDefault="006F3C95" w:rsidP="006F3C95">
      <w:pPr>
        <w:spacing w:after="0"/>
        <w:rPr>
          <w:sz w:val="16"/>
          <w:szCs w:val="16"/>
        </w:rPr>
      </w:pPr>
    </w:p>
    <w:p w:rsidR="006F3C95" w:rsidRPr="00C954F5" w:rsidRDefault="005A7C43" w:rsidP="00A50942">
      <w:pPr>
        <w:spacing w:after="0"/>
        <w:jc w:val="center"/>
        <w:rPr>
          <w:b/>
          <w:bCs/>
          <w:szCs w:val="22"/>
        </w:rPr>
      </w:pPr>
      <w:r w:rsidRPr="00C954F5">
        <w:rPr>
          <w:b/>
          <w:bCs/>
          <w:szCs w:val="22"/>
        </w:rPr>
        <w:t xml:space="preserve">Calendario 2 anno 1 semestre  2025 /26  </w:t>
      </w:r>
      <w:r w:rsidR="006F3C95" w:rsidRPr="00C954F5">
        <w:rPr>
          <w:b/>
          <w:bCs/>
          <w:szCs w:val="22"/>
        </w:rPr>
        <w:t xml:space="preserve"> le lezioni si svolgeranno a San Nullo</w:t>
      </w:r>
    </w:p>
    <w:p w:rsidR="0069496C" w:rsidRPr="00110CA2" w:rsidRDefault="0069496C" w:rsidP="00A50942">
      <w:pPr>
        <w:spacing w:after="0"/>
        <w:jc w:val="center"/>
        <w:rPr>
          <w:b/>
          <w:bCs/>
          <w:sz w:val="16"/>
          <w:szCs w:val="16"/>
        </w:rPr>
      </w:pPr>
    </w:p>
    <w:p w:rsidR="0069496C" w:rsidRPr="00110CA2" w:rsidRDefault="0069496C" w:rsidP="00A50942">
      <w:pPr>
        <w:spacing w:after="0"/>
        <w:jc w:val="center"/>
        <w:rPr>
          <w:b/>
          <w:bCs/>
          <w:sz w:val="16"/>
          <w:szCs w:val="16"/>
        </w:rPr>
      </w:pPr>
    </w:p>
    <w:p w:rsidR="0069496C" w:rsidRPr="00110CA2" w:rsidRDefault="0069496C" w:rsidP="00B260F2">
      <w:pPr>
        <w:spacing w:after="0"/>
        <w:rPr>
          <w:b/>
          <w:bCs/>
          <w:sz w:val="16"/>
          <w:szCs w:val="16"/>
        </w:rPr>
      </w:pPr>
    </w:p>
    <w:p w:rsidR="00B260F2" w:rsidRPr="00110CA2" w:rsidRDefault="00B260F2" w:rsidP="00B260F2">
      <w:pPr>
        <w:spacing w:after="0"/>
        <w:rPr>
          <w:b/>
          <w:bCs/>
          <w:sz w:val="16"/>
          <w:szCs w:val="16"/>
        </w:rPr>
      </w:pPr>
    </w:p>
    <w:p w:rsidR="00B260F2" w:rsidRPr="00110CA2" w:rsidRDefault="00B260F2" w:rsidP="00B260F2">
      <w:pPr>
        <w:spacing w:after="0"/>
        <w:rPr>
          <w:b/>
          <w:bCs/>
          <w:sz w:val="16"/>
          <w:szCs w:val="16"/>
        </w:rPr>
      </w:pPr>
    </w:p>
    <w:p w:rsidR="006F3C95" w:rsidRPr="00110CA2" w:rsidRDefault="006F3C95" w:rsidP="00A50942">
      <w:pPr>
        <w:spacing w:after="0"/>
        <w:jc w:val="center"/>
        <w:rPr>
          <w:sz w:val="16"/>
          <w:szCs w:val="16"/>
        </w:rPr>
      </w:pPr>
    </w:p>
    <w:tbl>
      <w:tblPr>
        <w:tblStyle w:val="TableGrid"/>
        <w:tblW w:w="12325" w:type="dxa"/>
        <w:tblInd w:w="1147" w:type="dxa"/>
        <w:tblLayout w:type="fixed"/>
        <w:tblCellMar>
          <w:top w:w="69" w:type="dxa"/>
        </w:tblCellMar>
        <w:tblLook w:val="04A0"/>
      </w:tblPr>
      <w:tblGrid>
        <w:gridCol w:w="1126"/>
        <w:gridCol w:w="1841"/>
        <w:gridCol w:w="30"/>
        <w:gridCol w:w="1937"/>
        <w:gridCol w:w="1983"/>
        <w:gridCol w:w="1840"/>
        <w:gridCol w:w="1908"/>
        <w:gridCol w:w="1660"/>
      </w:tblGrid>
      <w:tr w:rsidR="0033408B" w:rsidRPr="00110CA2" w:rsidTr="00972CCD">
        <w:trPr>
          <w:trHeight w:val="526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08B" w:rsidRPr="00110CA2" w:rsidRDefault="0033408B">
            <w:pPr>
              <w:ind w:left="9"/>
              <w:jc w:val="center"/>
              <w:rPr>
                <w:b/>
                <w:sz w:val="16"/>
                <w:szCs w:val="16"/>
              </w:rPr>
            </w:pPr>
            <w:bookmarkStart w:id="0" w:name="_Hlk205130526"/>
            <w:r w:rsidRPr="00110CA2">
              <w:rPr>
                <w:b/>
                <w:sz w:val="16"/>
                <w:szCs w:val="16"/>
              </w:rPr>
              <w:t xml:space="preserve">DATA 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8B" w:rsidRPr="00110CA2" w:rsidRDefault="0033408B">
            <w:pPr>
              <w:ind w:left="5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08B" w:rsidRPr="00110CA2" w:rsidRDefault="0033408B">
            <w:pPr>
              <w:ind w:left="5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9.00-10.00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08B" w:rsidRPr="00110CA2" w:rsidRDefault="0033408B">
            <w:pPr>
              <w:ind w:left="2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0.00-11.00 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08B" w:rsidRPr="00110CA2" w:rsidRDefault="0033408B">
            <w:pPr>
              <w:ind w:left="5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1.00-12.00  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8B" w:rsidRPr="00110CA2" w:rsidRDefault="0033408B">
            <w:pPr>
              <w:ind w:left="8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2.00-13.00  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08B" w:rsidRPr="00110CA2" w:rsidRDefault="0033408B">
            <w:pPr>
              <w:ind w:left="8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3/14</w:t>
            </w:r>
          </w:p>
        </w:tc>
      </w:tr>
      <w:bookmarkEnd w:id="0"/>
      <w:tr w:rsidR="0033408B" w:rsidRPr="00110CA2" w:rsidTr="00972CCD">
        <w:trPr>
          <w:trHeight w:val="80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8B" w:rsidRPr="00110CA2" w:rsidRDefault="0033408B" w:rsidP="005A7C43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3-10</w:t>
            </w:r>
          </w:p>
          <w:p w:rsidR="0033408B" w:rsidRPr="00110CA2" w:rsidRDefault="0033408B" w:rsidP="005A7C43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LU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33408B" w:rsidRPr="00110CA2" w:rsidRDefault="0033408B" w:rsidP="0069496C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:rsidR="0033408B" w:rsidRPr="00110CA2" w:rsidRDefault="0033408B" w:rsidP="0069496C">
            <w:pPr>
              <w:ind w:left="640" w:hanging="42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33408B" w:rsidRPr="00110CA2" w:rsidRDefault="0033408B" w:rsidP="00A14ACB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:rsidR="0033408B" w:rsidRPr="00110CA2" w:rsidRDefault="0033408B" w:rsidP="00A14ACB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408B" w:rsidRPr="00110CA2" w:rsidRDefault="0033408B" w:rsidP="00A14ACB">
            <w:pPr>
              <w:ind w:left="643" w:hanging="649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408B" w:rsidRPr="00110CA2" w:rsidRDefault="0033408B" w:rsidP="00A14ACB">
            <w:pPr>
              <w:ind w:left="578" w:hanging="585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408B" w:rsidRPr="00110CA2" w:rsidRDefault="0033408B" w:rsidP="005A7C43">
            <w:pPr>
              <w:spacing w:after="19"/>
              <w:ind w:left="-6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408B" w:rsidRPr="00110CA2" w:rsidRDefault="0033408B" w:rsidP="005A7C43">
            <w:pPr>
              <w:ind w:left="277"/>
              <w:jc w:val="center"/>
              <w:rPr>
                <w:sz w:val="16"/>
                <w:szCs w:val="16"/>
              </w:rPr>
            </w:pPr>
          </w:p>
        </w:tc>
      </w:tr>
      <w:tr w:rsidR="00BE76C8" w:rsidRPr="00110CA2" w:rsidTr="00972CCD">
        <w:trPr>
          <w:trHeight w:val="32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C8" w:rsidRPr="00110CA2" w:rsidRDefault="00BE76C8" w:rsidP="005A7C43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4-10</w:t>
            </w:r>
          </w:p>
          <w:p w:rsidR="00BE76C8" w:rsidRPr="00110CA2" w:rsidRDefault="00BE76C8" w:rsidP="005A7C43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AR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76C8" w:rsidRPr="00110CA2" w:rsidRDefault="00BE76C8" w:rsidP="00BE76C8">
            <w:pPr>
              <w:ind w:left="116"/>
              <w:jc w:val="center"/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76C8" w:rsidRPr="00110CA2" w:rsidRDefault="00BE76C8" w:rsidP="00BE76C8">
            <w:pPr>
              <w:ind w:left="8"/>
              <w:jc w:val="center"/>
              <w:rPr>
                <w:sz w:val="16"/>
                <w:szCs w:val="16"/>
              </w:rPr>
            </w:pPr>
          </w:p>
          <w:p w:rsidR="00B260F2" w:rsidRPr="00110CA2" w:rsidRDefault="00B260F2" w:rsidP="00BE76C8">
            <w:pPr>
              <w:ind w:left="8"/>
              <w:jc w:val="center"/>
              <w:rPr>
                <w:sz w:val="16"/>
                <w:szCs w:val="16"/>
              </w:rPr>
            </w:pPr>
          </w:p>
          <w:p w:rsidR="00B260F2" w:rsidRPr="00110CA2" w:rsidRDefault="00B260F2" w:rsidP="00BE76C8">
            <w:pPr>
              <w:ind w:left="8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76C8" w:rsidRPr="00110CA2" w:rsidRDefault="00BE76C8" w:rsidP="005C0509">
            <w:pPr>
              <w:ind w:right="87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76C8" w:rsidRPr="00110CA2" w:rsidRDefault="00BE76C8" w:rsidP="005C0509">
            <w:pPr>
              <w:ind w:left="236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76C8" w:rsidRPr="00110CA2" w:rsidRDefault="00BE76C8" w:rsidP="005C0509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76C8" w:rsidRPr="00110CA2" w:rsidRDefault="00BE76C8" w:rsidP="005C0509">
            <w:pPr>
              <w:jc w:val="center"/>
              <w:rPr>
                <w:sz w:val="16"/>
                <w:szCs w:val="16"/>
              </w:rPr>
            </w:pPr>
          </w:p>
        </w:tc>
      </w:tr>
      <w:tr w:rsidR="00BE76C8" w:rsidRPr="00110CA2" w:rsidTr="00972CCD">
        <w:trPr>
          <w:trHeight w:val="901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C8" w:rsidRPr="00110CA2" w:rsidRDefault="00BE76C8" w:rsidP="00A14ACB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5/10/2025</w:t>
            </w:r>
          </w:p>
          <w:p w:rsidR="00BE76C8" w:rsidRPr="00110CA2" w:rsidRDefault="00B260F2" w:rsidP="00A14ACB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RC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C8" w:rsidRPr="00110CA2" w:rsidRDefault="00BE76C8" w:rsidP="00A14ACB">
            <w:pPr>
              <w:ind w:left="140"/>
              <w:jc w:val="center"/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12" w:rsidRPr="00110CA2" w:rsidRDefault="00AD5612" w:rsidP="00AD5612">
            <w:pPr>
              <w:rPr>
                <w:sz w:val="16"/>
                <w:szCs w:val="16"/>
              </w:rPr>
            </w:pPr>
          </w:p>
          <w:p w:rsidR="00BE76C8" w:rsidRPr="00110CA2" w:rsidRDefault="00BE76C8" w:rsidP="00A14ACB">
            <w:pPr>
              <w:ind w:left="104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C8" w:rsidRPr="00110CA2" w:rsidRDefault="00BE76C8" w:rsidP="00A14ACB">
            <w:pPr>
              <w:ind w:left="106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BE76C8" w:rsidRPr="00110CA2" w:rsidRDefault="00BE76C8" w:rsidP="0069496C">
            <w:pPr>
              <w:ind w:right="2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    GINECOLOGIA</w:t>
            </w:r>
          </w:p>
          <w:p w:rsidR="00BE76C8" w:rsidRPr="00110CA2" w:rsidRDefault="00BE76C8" w:rsidP="00A14ACB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  <w:p w:rsidR="00BE76C8" w:rsidRPr="00110CA2" w:rsidRDefault="00BE76C8" w:rsidP="00A14ACB">
            <w:pPr>
              <w:ind w:left="268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BE76C8" w:rsidRPr="00110CA2" w:rsidRDefault="00BE76C8" w:rsidP="00A14ACB">
            <w:pPr>
              <w:ind w:right="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</w:t>
            </w:r>
          </w:p>
          <w:p w:rsidR="00BE76C8" w:rsidRPr="00110CA2" w:rsidRDefault="00BE76C8" w:rsidP="00A14ACB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  <w:p w:rsidR="00BE76C8" w:rsidRPr="00110CA2" w:rsidRDefault="00BE76C8" w:rsidP="00A14ACB">
            <w:pPr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76C8" w:rsidRPr="00110CA2" w:rsidRDefault="00BE76C8" w:rsidP="00A14ACB">
            <w:pPr>
              <w:ind w:right="1"/>
              <w:jc w:val="center"/>
              <w:rPr>
                <w:sz w:val="16"/>
                <w:szCs w:val="16"/>
              </w:rPr>
            </w:pPr>
          </w:p>
          <w:p w:rsidR="00BE76C8" w:rsidRPr="00110CA2" w:rsidRDefault="00BE76C8" w:rsidP="00A14ACB">
            <w:pPr>
              <w:ind w:right="2"/>
              <w:jc w:val="center"/>
              <w:rPr>
                <w:sz w:val="16"/>
                <w:szCs w:val="16"/>
              </w:rPr>
            </w:pPr>
          </w:p>
          <w:p w:rsidR="00BE76C8" w:rsidRPr="00110CA2" w:rsidRDefault="00BE76C8" w:rsidP="00A14ACB">
            <w:pPr>
              <w:ind w:right="2"/>
              <w:jc w:val="center"/>
              <w:rPr>
                <w:sz w:val="16"/>
                <w:szCs w:val="16"/>
              </w:rPr>
            </w:pPr>
          </w:p>
          <w:p w:rsidR="00BE76C8" w:rsidRPr="00110CA2" w:rsidRDefault="00BE76C8" w:rsidP="00A14ACB">
            <w:pPr>
              <w:ind w:right="2"/>
              <w:jc w:val="center"/>
              <w:rPr>
                <w:sz w:val="16"/>
                <w:szCs w:val="16"/>
              </w:rPr>
            </w:pPr>
          </w:p>
          <w:p w:rsidR="00BE76C8" w:rsidRPr="00110CA2" w:rsidRDefault="00BE76C8" w:rsidP="00A14ACB">
            <w:pPr>
              <w:ind w:left="274"/>
              <w:jc w:val="center"/>
              <w:rPr>
                <w:sz w:val="16"/>
                <w:szCs w:val="16"/>
              </w:rPr>
            </w:pPr>
          </w:p>
        </w:tc>
      </w:tr>
      <w:tr w:rsidR="002D7C7A" w:rsidRPr="00110CA2" w:rsidTr="00972CCD">
        <w:tblPrEx>
          <w:tblCellMar>
            <w:top w:w="59" w:type="dxa"/>
            <w:bottom w:w="6" w:type="dxa"/>
          </w:tblCellMar>
        </w:tblPrEx>
        <w:trPr>
          <w:trHeight w:val="631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7A" w:rsidRPr="00110CA2" w:rsidRDefault="002D7C7A" w:rsidP="002D7C7A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6-10</w:t>
            </w:r>
          </w:p>
          <w:p w:rsidR="002D7C7A" w:rsidRPr="00110CA2" w:rsidRDefault="002D7C7A" w:rsidP="002D7C7A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O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C7A" w:rsidRPr="00110CA2" w:rsidRDefault="002D7C7A" w:rsidP="002D7C7A">
            <w:pPr>
              <w:ind w:left="116"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C7A" w:rsidRPr="00110CA2" w:rsidRDefault="002D7C7A" w:rsidP="002D7C7A">
            <w:pPr>
              <w:ind w:left="8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2D7C7A" w:rsidRPr="00110CA2" w:rsidRDefault="002D7C7A" w:rsidP="002D7C7A">
            <w:pPr>
              <w:ind w:left="698" w:hanging="706"/>
              <w:jc w:val="center"/>
              <w:rPr>
                <w:sz w:val="16"/>
                <w:szCs w:val="16"/>
              </w:rPr>
            </w:pPr>
          </w:p>
          <w:p w:rsidR="002D7C7A" w:rsidRPr="00110CA2" w:rsidRDefault="002D7C7A" w:rsidP="002D7C7A">
            <w:pPr>
              <w:tabs>
                <w:tab w:val="center" w:pos="1264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 INF.</w:t>
            </w:r>
          </w:p>
          <w:p w:rsidR="002D7C7A" w:rsidRPr="00110CA2" w:rsidRDefault="002D7C7A" w:rsidP="002D7C7A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2D7C7A" w:rsidRPr="00110CA2" w:rsidRDefault="002D7C7A" w:rsidP="002D7C7A">
            <w:pPr>
              <w:ind w:right="8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2D7C7A" w:rsidRPr="00110CA2" w:rsidRDefault="002D7C7A" w:rsidP="002D7C7A">
            <w:pPr>
              <w:ind w:left="607" w:hanging="613"/>
              <w:jc w:val="center"/>
              <w:rPr>
                <w:sz w:val="16"/>
                <w:szCs w:val="16"/>
              </w:rPr>
            </w:pPr>
          </w:p>
          <w:p w:rsidR="002D7C7A" w:rsidRPr="00110CA2" w:rsidRDefault="002D7C7A" w:rsidP="002D7C7A">
            <w:pPr>
              <w:tabs>
                <w:tab w:val="center" w:pos="1264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 INF.</w:t>
            </w:r>
          </w:p>
          <w:p w:rsidR="002D7C7A" w:rsidRPr="00110CA2" w:rsidRDefault="002D7C7A" w:rsidP="002D7C7A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2D7C7A" w:rsidRPr="00110CA2" w:rsidRDefault="002D7C7A" w:rsidP="002D7C7A">
            <w:pPr>
              <w:ind w:left="23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D7C7A" w:rsidRPr="00110CA2" w:rsidRDefault="002D7C7A" w:rsidP="002D7C7A">
            <w:pPr>
              <w:tabs>
                <w:tab w:val="center" w:pos="1260"/>
              </w:tabs>
              <w:ind w:left="-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 INF.</w:t>
            </w:r>
          </w:p>
          <w:p w:rsidR="002D7C7A" w:rsidRPr="00110CA2" w:rsidRDefault="002D7C7A" w:rsidP="002D7C7A">
            <w:pPr>
              <w:ind w:left="21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2D7C7A" w:rsidRPr="00110CA2" w:rsidRDefault="002D7C7A" w:rsidP="002D7C7A">
            <w:pPr>
              <w:spacing w:after="27"/>
              <w:ind w:left="-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  <w:p w:rsidR="002D7C7A" w:rsidRPr="00110CA2" w:rsidRDefault="002D7C7A" w:rsidP="002D7C7A">
            <w:pPr>
              <w:spacing w:after="27"/>
              <w:ind w:left="-6"/>
              <w:jc w:val="center"/>
              <w:rPr>
                <w:sz w:val="16"/>
                <w:szCs w:val="16"/>
              </w:rPr>
            </w:pPr>
          </w:p>
          <w:p w:rsidR="002D7C7A" w:rsidRPr="00110CA2" w:rsidRDefault="002D7C7A" w:rsidP="002D7C7A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2D7C7A" w:rsidRPr="00110CA2" w:rsidRDefault="002D7C7A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:rsidR="002D7C7A" w:rsidRPr="00110CA2" w:rsidRDefault="002D7C7A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2D7C7A" w:rsidRPr="00110CA2" w:rsidRDefault="002D7C7A" w:rsidP="002D7C7A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</w:tr>
      <w:tr w:rsidR="00BE629B" w:rsidRPr="00110CA2" w:rsidTr="00972CCD">
        <w:tblPrEx>
          <w:tblCellMar>
            <w:top w:w="59" w:type="dxa"/>
            <w:bottom w:w="6" w:type="dxa"/>
          </w:tblCellMar>
        </w:tblPrEx>
        <w:trPr>
          <w:trHeight w:val="47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7-10</w:t>
            </w:r>
          </w:p>
          <w:p w:rsidR="00BE629B" w:rsidRPr="00110CA2" w:rsidRDefault="00BE629B" w:rsidP="002D7C7A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VEN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629B" w:rsidRPr="00110CA2" w:rsidRDefault="00BE629B" w:rsidP="002D7C7A">
            <w:pPr>
              <w:ind w:left="116"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03DD7" w:rsidRPr="00110CA2" w:rsidRDefault="00803DD7" w:rsidP="00803DD7">
            <w:pPr>
              <w:tabs>
                <w:tab w:val="center" w:pos="1264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 INF.</w:t>
            </w:r>
          </w:p>
          <w:p w:rsidR="00803DD7" w:rsidRPr="00110CA2" w:rsidRDefault="00803DD7" w:rsidP="00803DD7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BE629B" w:rsidRPr="00110CA2" w:rsidRDefault="00803DD7" w:rsidP="00803DD7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03DD7" w:rsidRPr="00110CA2" w:rsidRDefault="00803DD7" w:rsidP="00803DD7">
            <w:pPr>
              <w:tabs>
                <w:tab w:val="center" w:pos="1264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 INF.</w:t>
            </w:r>
          </w:p>
          <w:p w:rsidR="00803DD7" w:rsidRPr="00110CA2" w:rsidRDefault="00803DD7" w:rsidP="00803DD7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BE629B" w:rsidRPr="00110CA2" w:rsidRDefault="00803DD7" w:rsidP="00803DD7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03DD7" w:rsidRPr="00110CA2" w:rsidRDefault="00803DD7" w:rsidP="00803DD7">
            <w:pPr>
              <w:tabs>
                <w:tab w:val="center" w:pos="1264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 INF.</w:t>
            </w:r>
          </w:p>
          <w:p w:rsidR="00803DD7" w:rsidRPr="00110CA2" w:rsidRDefault="00803DD7" w:rsidP="00803DD7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BE629B" w:rsidRPr="00110CA2" w:rsidRDefault="00803DD7" w:rsidP="00803DD7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03DD7" w:rsidRPr="00110CA2" w:rsidRDefault="00803DD7" w:rsidP="00803DD7">
            <w:pPr>
              <w:tabs>
                <w:tab w:val="center" w:pos="1264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 INF.</w:t>
            </w:r>
          </w:p>
          <w:p w:rsidR="00803DD7" w:rsidRPr="00110CA2" w:rsidRDefault="00803DD7" w:rsidP="00803DD7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BE629B" w:rsidRPr="00110CA2" w:rsidRDefault="00803DD7" w:rsidP="00803DD7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03DD7" w:rsidRPr="00110CA2" w:rsidRDefault="00803DD7" w:rsidP="00803DD7">
            <w:pPr>
              <w:tabs>
                <w:tab w:val="center" w:pos="1264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 INF.</w:t>
            </w:r>
          </w:p>
          <w:p w:rsidR="00803DD7" w:rsidRPr="00110CA2" w:rsidRDefault="00803DD7" w:rsidP="00803DD7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803DD7" w:rsidRDefault="00803DD7" w:rsidP="00803DD7">
            <w:pPr>
              <w:ind w:left="118"/>
              <w:jc w:val="center"/>
              <w:rPr>
                <w:sz w:val="16"/>
                <w:szCs w:val="16"/>
              </w:rPr>
            </w:pPr>
          </w:p>
          <w:p w:rsidR="00803DD7" w:rsidRDefault="00803DD7" w:rsidP="00803DD7">
            <w:pPr>
              <w:ind w:left="118"/>
              <w:jc w:val="center"/>
              <w:rPr>
                <w:sz w:val="16"/>
                <w:szCs w:val="16"/>
              </w:rPr>
            </w:pPr>
          </w:p>
          <w:p w:rsidR="00803DD7" w:rsidRDefault="00803DD7" w:rsidP="00803DD7">
            <w:pPr>
              <w:ind w:left="118"/>
              <w:jc w:val="center"/>
              <w:rPr>
                <w:sz w:val="16"/>
                <w:szCs w:val="16"/>
              </w:rPr>
            </w:pPr>
          </w:p>
          <w:p w:rsidR="00BE629B" w:rsidRPr="00110CA2" w:rsidRDefault="00803DD7" w:rsidP="00803DD7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</w:tr>
      <w:tr w:rsidR="00BE629B" w:rsidRPr="00110CA2" w:rsidTr="00972CCD">
        <w:tblPrEx>
          <w:tblCellMar>
            <w:top w:w="59" w:type="dxa"/>
            <w:bottom w:w="6" w:type="dxa"/>
          </w:tblCellMar>
        </w:tblPrEx>
        <w:trPr>
          <w:trHeight w:val="823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29B" w:rsidRPr="00110CA2" w:rsidRDefault="00BE629B" w:rsidP="002D7C7A">
            <w:pPr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lastRenderedPageBreak/>
              <w:t xml:space="preserve">      DATA   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9B" w:rsidRPr="00110CA2" w:rsidRDefault="00BE629B" w:rsidP="002D7C7A">
            <w:pPr>
              <w:ind w:left="118"/>
              <w:jc w:val="center"/>
              <w:rPr>
                <w:b/>
                <w:sz w:val="16"/>
                <w:szCs w:val="16"/>
              </w:rPr>
            </w:pPr>
          </w:p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29B" w:rsidRPr="00110CA2" w:rsidRDefault="00BE629B" w:rsidP="002D7C7A">
            <w:pPr>
              <w:tabs>
                <w:tab w:val="center" w:pos="1260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9.00-10.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29B" w:rsidRPr="00110CA2" w:rsidRDefault="00BE629B" w:rsidP="002D7C7A">
            <w:pPr>
              <w:tabs>
                <w:tab w:val="center" w:pos="1264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0.00-11.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29B" w:rsidRPr="00110CA2" w:rsidRDefault="00BE629B" w:rsidP="002D7C7A">
            <w:pPr>
              <w:ind w:left="21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1.00-12.0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9B" w:rsidRPr="00110CA2" w:rsidRDefault="00BE629B" w:rsidP="002D7C7A">
            <w:pPr>
              <w:ind w:left="214"/>
              <w:jc w:val="center"/>
              <w:rPr>
                <w:b/>
                <w:sz w:val="16"/>
                <w:szCs w:val="16"/>
              </w:rPr>
            </w:pPr>
          </w:p>
          <w:p w:rsidR="00BE629B" w:rsidRPr="00110CA2" w:rsidRDefault="00BE629B" w:rsidP="002D7C7A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2.00-13.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29B" w:rsidRPr="00110CA2" w:rsidRDefault="00BE629B" w:rsidP="002D7C7A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3.00/14.00</w:t>
            </w:r>
          </w:p>
        </w:tc>
      </w:tr>
      <w:tr w:rsidR="00BE629B" w:rsidRPr="00110CA2" w:rsidTr="00972CCD">
        <w:tblPrEx>
          <w:tblCellMar>
            <w:top w:w="59" w:type="dxa"/>
            <w:bottom w:w="6" w:type="dxa"/>
          </w:tblCellMar>
        </w:tblPrEx>
        <w:trPr>
          <w:trHeight w:val="906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bookmarkStart w:id="1" w:name="_Hlk211416283"/>
            <w:r w:rsidRPr="00110CA2">
              <w:rPr>
                <w:sz w:val="16"/>
                <w:szCs w:val="16"/>
              </w:rPr>
              <w:t>20-10</w:t>
            </w:r>
          </w:p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LUN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629B" w:rsidRPr="00110CA2" w:rsidRDefault="00BE629B" w:rsidP="002D7C7A">
            <w:pPr>
              <w:ind w:left="695" w:hanging="427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BE629B" w:rsidRPr="00110CA2" w:rsidRDefault="00BE629B" w:rsidP="002D7C7A">
            <w:pPr>
              <w:ind w:left="698" w:hanging="706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tabs>
                <w:tab w:val="center" w:pos="1264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 INF.</w:t>
            </w:r>
          </w:p>
          <w:p w:rsidR="00BE629B" w:rsidRPr="00110CA2" w:rsidRDefault="00BE629B" w:rsidP="002D7C7A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BE629B" w:rsidRPr="00110CA2" w:rsidRDefault="00BE629B" w:rsidP="002D7C7A">
            <w:pPr>
              <w:ind w:left="698" w:hanging="70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BE629B" w:rsidRPr="00110CA2" w:rsidRDefault="00BE629B" w:rsidP="002D7C7A">
            <w:pPr>
              <w:ind w:left="607" w:hanging="613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tabs>
                <w:tab w:val="center" w:pos="1264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 INF.</w:t>
            </w:r>
          </w:p>
          <w:p w:rsidR="00BE629B" w:rsidRPr="00110CA2" w:rsidRDefault="00BE629B" w:rsidP="002D7C7A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BE629B" w:rsidRPr="00110CA2" w:rsidRDefault="00BE629B" w:rsidP="002D7C7A">
            <w:pPr>
              <w:ind w:left="607" w:hanging="6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BE629B" w:rsidRPr="00110CA2" w:rsidRDefault="00BE629B" w:rsidP="002D7C7A">
            <w:pPr>
              <w:tabs>
                <w:tab w:val="center" w:pos="1260"/>
              </w:tabs>
              <w:ind w:left="-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 INF.</w:t>
            </w:r>
          </w:p>
          <w:p w:rsidR="00BE629B" w:rsidRPr="00110CA2" w:rsidRDefault="00BE629B" w:rsidP="002D7C7A">
            <w:pPr>
              <w:ind w:left="21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BE629B" w:rsidRPr="00110CA2" w:rsidRDefault="00BE629B" w:rsidP="002D7C7A">
            <w:pPr>
              <w:spacing w:after="27"/>
              <w:ind w:left="-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  <w:p w:rsidR="00BE629B" w:rsidRPr="00110CA2" w:rsidRDefault="00BE629B" w:rsidP="002D7C7A">
            <w:pPr>
              <w:spacing w:after="27"/>
              <w:ind w:left="-6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spacing w:after="27"/>
              <w:ind w:left="-6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BE629B" w:rsidRPr="00110CA2" w:rsidRDefault="00BE629B" w:rsidP="002D7C7A">
            <w:pPr>
              <w:ind w:left="279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</w:tr>
      <w:bookmarkEnd w:id="1"/>
      <w:tr w:rsidR="00BE629B" w:rsidRPr="00110CA2" w:rsidTr="00972CCD">
        <w:tblPrEx>
          <w:tblCellMar>
            <w:top w:w="59" w:type="dxa"/>
            <w:bottom w:w="6" w:type="dxa"/>
          </w:tblCellMar>
        </w:tblPrEx>
        <w:trPr>
          <w:trHeight w:val="467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1-10</w:t>
            </w:r>
          </w:p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AR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629B" w:rsidRPr="00110CA2" w:rsidRDefault="00BE629B" w:rsidP="002D7C7A">
            <w:pPr>
              <w:ind w:left="80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ind w:left="80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ind w:left="80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ind w:left="80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629B" w:rsidRPr="00110CA2" w:rsidRDefault="00BE629B" w:rsidP="002D7C7A">
            <w:pPr>
              <w:ind w:left="5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629B" w:rsidRPr="00110CA2" w:rsidRDefault="00BE629B" w:rsidP="002D7C7A">
            <w:pPr>
              <w:ind w:left="273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629B" w:rsidRPr="00110CA2" w:rsidRDefault="00BE629B" w:rsidP="002D7C7A">
            <w:pPr>
              <w:ind w:left="114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629B" w:rsidRPr="00110CA2" w:rsidRDefault="00BE629B" w:rsidP="002D7C7A">
            <w:pPr>
              <w:ind w:left="279"/>
              <w:jc w:val="center"/>
              <w:rPr>
                <w:sz w:val="16"/>
                <w:szCs w:val="16"/>
              </w:rPr>
            </w:pPr>
          </w:p>
        </w:tc>
      </w:tr>
      <w:tr w:rsidR="00BE629B" w:rsidRPr="00110CA2" w:rsidTr="00972CCD">
        <w:tblPrEx>
          <w:tblCellMar>
            <w:top w:w="59" w:type="dxa"/>
            <w:bottom w:w="6" w:type="dxa"/>
          </w:tblCellMar>
        </w:tblPrEx>
        <w:trPr>
          <w:trHeight w:val="104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2/10</w:t>
            </w:r>
          </w:p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rc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629B" w:rsidRPr="00972CCD" w:rsidRDefault="00BE629B" w:rsidP="002D7C7A">
            <w:pPr>
              <w:shd w:val="clear" w:color="auto" w:fill="D9D9D9" w:themeFill="background1" w:themeFillShade="D9"/>
              <w:ind w:left="118"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629B" w:rsidRPr="00110CA2" w:rsidRDefault="00BE629B" w:rsidP="002D7C7A">
            <w:pPr>
              <w:ind w:left="104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629B" w:rsidRPr="00110CA2" w:rsidRDefault="00BE629B" w:rsidP="002D7C7A">
            <w:pPr>
              <w:ind w:left="106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</w:t>
            </w:r>
          </w:p>
          <w:p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  <w:p w:rsidR="00BE629B" w:rsidRPr="00110CA2" w:rsidRDefault="00BE629B" w:rsidP="002D7C7A">
            <w:pPr>
              <w:ind w:left="268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</w:t>
            </w:r>
          </w:p>
          <w:p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  <w:p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ind w:left="274"/>
              <w:jc w:val="center"/>
              <w:rPr>
                <w:sz w:val="16"/>
                <w:szCs w:val="16"/>
              </w:rPr>
            </w:pPr>
          </w:p>
        </w:tc>
      </w:tr>
      <w:tr w:rsidR="00BE629B" w:rsidRPr="00110CA2" w:rsidTr="00972CCD">
        <w:tblPrEx>
          <w:tblCellMar>
            <w:top w:w="59" w:type="dxa"/>
            <w:bottom w:w="6" w:type="dxa"/>
          </w:tblCellMar>
        </w:tblPrEx>
        <w:trPr>
          <w:trHeight w:val="1153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3-10</w:t>
            </w:r>
          </w:p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O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E629B" w:rsidRPr="00110CA2" w:rsidRDefault="00BE629B" w:rsidP="002D7C7A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</w:t>
            </w:r>
          </w:p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TIFICO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E629B" w:rsidRPr="00110CA2" w:rsidRDefault="00BE629B" w:rsidP="002D7C7A">
            <w:pPr>
              <w:ind w:left="80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ind w:left="80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ind w:left="80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</w:t>
            </w:r>
          </w:p>
          <w:p w:rsidR="00BE629B" w:rsidRPr="00110CA2" w:rsidRDefault="00BE629B" w:rsidP="002D7C7A">
            <w:pPr>
              <w:ind w:left="8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TIFICO</w:t>
            </w:r>
          </w:p>
          <w:p w:rsidR="00BE629B" w:rsidRPr="00110CA2" w:rsidRDefault="00BE629B" w:rsidP="002D7C7A">
            <w:pPr>
              <w:ind w:left="80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:rsidR="00BE629B" w:rsidRPr="002D7C7A" w:rsidRDefault="00BE629B" w:rsidP="002D7C7A">
            <w:pPr>
              <w:ind w:left="80"/>
              <w:jc w:val="center"/>
              <w:rPr>
                <w:sz w:val="16"/>
                <w:szCs w:val="16"/>
                <w:highlight w:val="red"/>
              </w:rPr>
            </w:pPr>
          </w:p>
          <w:p w:rsidR="00BE629B" w:rsidRPr="002D7C7A" w:rsidRDefault="00BE629B" w:rsidP="002D7C7A">
            <w:pPr>
              <w:jc w:val="center"/>
              <w:rPr>
                <w:sz w:val="16"/>
                <w:szCs w:val="16"/>
                <w:highlight w:val="red"/>
              </w:rPr>
            </w:pPr>
            <w:r w:rsidRPr="002D7C7A">
              <w:rPr>
                <w:sz w:val="16"/>
                <w:szCs w:val="16"/>
                <w:highlight w:val="red"/>
              </w:rPr>
              <w:t>INGLESE</w:t>
            </w:r>
          </w:p>
          <w:p w:rsidR="00BE629B" w:rsidRPr="002D7C7A" w:rsidRDefault="00BE629B" w:rsidP="002D7C7A">
            <w:pPr>
              <w:ind w:left="80"/>
              <w:jc w:val="center"/>
              <w:rPr>
                <w:sz w:val="16"/>
                <w:szCs w:val="16"/>
                <w:highlight w:val="red"/>
              </w:rPr>
            </w:pPr>
            <w:r w:rsidRPr="002D7C7A">
              <w:rPr>
                <w:sz w:val="16"/>
                <w:szCs w:val="16"/>
                <w:highlight w:val="red"/>
              </w:rPr>
              <w:t>SCIENTIFICO</w:t>
            </w:r>
          </w:p>
          <w:p w:rsidR="00BE629B" w:rsidRDefault="00BE629B" w:rsidP="002D7C7A">
            <w:pPr>
              <w:ind w:left="5"/>
              <w:jc w:val="center"/>
              <w:rPr>
                <w:sz w:val="16"/>
                <w:szCs w:val="16"/>
                <w:highlight w:val="red"/>
              </w:rPr>
            </w:pPr>
          </w:p>
          <w:p w:rsidR="00BE629B" w:rsidRPr="002D7C7A" w:rsidRDefault="00BE629B" w:rsidP="002D7C7A">
            <w:pPr>
              <w:ind w:firstLine="708"/>
              <w:rPr>
                <w:sz w:val="16"/>
                <w:szCs w:val="16"/>
                <w:highlight w:val="red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629B" w:rsidRPr="00110CA2" w:rsidRDefault="00BE629B" w:rsidP="002D7C7A">
            <w:pPr>
              <w:ind w:left="273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629B" w:rsidRPr="00110CA2" w:rsidRDefault="00BE629B" w:rsidP="002D7C7A">
            <w:pPr>
              <w:ind w:left="114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629B" w:rsidRPr="00110CA2" w:rsidRDefault="00BE629B" w:rsidP="002D7C7A">
            <w:pPr>
              <w:ind w:left="279"/>
              <w:jc w:val="center"/>
              <w:rPr>
                <w:sz w:val="16"/>
                <w:szCs w:val="16"/>
              </w:rPr>
            </w:pPr>
          </w:p>
        </w:tc>
      </w:tr>
      <w:tr w:rsidR="00BE629B" w:rsidRPr="00110CA2" w:rsidTr="00972CCD">
        <w:tblPrEx>
          <w:tblCellMar>
            <w:top w:w="59" w:type="dxa"/>
            <w:bottom w:w="6" w:type="dxa"/>
          </w:tblCellMar>
        </w:tblPrEx>
        <w:trPr>
          <w:trHeight w:val="1541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4-10</w:t>
            </w:r>
          </w:p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VEN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803DD7" w:rsidRPr="00110CA2" w:rsidRDefault="00803DD7" w:rsidP="00803DD7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:rsidR="00BE629B" w:rsidRPr="00110CA2" w:rsidRDefault="00803DD7" w:rsidP="00803DD7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803DD7" w:rsidRPr="00110CA2" w:rsidRDefault="00803DD7" w:rsidP="00803DD7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:rsidR="00BE629B" w:rsidRPr="00110CA2" w:rsidRDefault="00803DD7" w:rsidP="00803DD7">
            <w:pPr>
              <w:ind w:left="8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803DD7" w:rsidRPr="00110CA2" w:rsidRDefault="00803DD7" w:rsidP="00803DD7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:rsidR="00BE629B" w:rsidRPr="00110CA2" w:rsidRDefault="00803DD7" w:rsidP="00803DD7">
            <w:pPr>
              <w:ind w:left="14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BE629B" w:rsidRPr="00110CA2" w:rsidRDefault="00BE629B" w:rsidP="002D7C7A">
            <w:pPr>
              <w:tabs>
                <w:tab w:val="center" w:pos="1260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:rsidR="00BE629B" w:rsidRPr="00110CA2" w:rsidRDefault="00BE629B" w:rsidP="002D7C7A">
            <w:pPr>
              <w:ind w:left="21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BE629B" w:rsidRPr="00110CA2" w:rsidRDefault="00BE629B" w:rsidP="002D7C7A">
            <w:pPr>
              <w:tabs>
                <w:tab w:val="center" w:pos="1260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:rsidR="00BE629B" w:rsidRPr="00110CA2" w:rsidRDefault="00BE629B" w:rsidP="002D7C7A">
            <w:pPr>
              <w:ind w:left="21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tabs>
                <w:tab w:val="center" w:pos="1260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:rsidR="00BE629B" w:rsidRPr="00110CA2" w:rsidRDefault="00BE629B" w:rsidP="002D7C7A">
            <w:pPr>
              <w:ind w:left="21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  <w:p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</w:p>
        </w:tc>
      </w:tr>
      <w:tr w:rsidR="00BE629B" w:rsidRPr="00110CA2" w:rsidTr="00972CCD">
        <w:tblPrEx>
          <w:tblCellMar>
            <w:top w:w="59" w:type="dxa"/>
            <w:bottom w:w="6" w:type="dxa"/>
          </w:tblCellMar>
        </w:tblPrEx>
        <w:trPr>
          <w:trHeight w:val="823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bookmarkStart w:id="2" w:name="_Hlk205130833"/>
            <w:r w:rsidRPr="00110CA2">
              <w:rPr>
                <w:b/>
                <w:sz w:val="16"/>
                <w:szCs w:val="16"/>
              </w:rPr>
              <w:t xml:space="preserve">DATA   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29B" w:rsidRPr="00110CA2" w:rsidRDefault="00BE629B" w:rsidP="002D7C7A">
            <w:pPr>
              <w:ind w:left="270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9.00-10.00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29B" w:rsidRPr="00110CA2" w:rsidRDefault="00BE629B" w:rsidP="002D7C7A">
            <w:pPr>
              <w:ind w:left="5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0.00-11.00 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29B" w:rsidRPr="00110CA2" w:rsidRDefault="00BE629B" w:rsidP="002D7C7A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1.00-12.00  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9B" w:rsidRPr="00110CA2" w:rsidRDefault="00BE629B" w:rsidP="002D7C7A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2.00-13.00  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29B" w:rsidRPr="00110CA2" w:rsidRDefault="00BE629B" w:rsidP="002D7C7A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3/14</w:t>
            </w:r>
          </w:p>
        </w:tc>
      </w:tr>
      <w:bookmarkEnd w:id="2"/>
      <w:tr w:rsidR="00BE629B" w:rsidRPr="00110CA2" w:rsidTr="00972CCD">
        <w:tblPrEx>
          <w:tblCellMar>
            <w:top w:w="59" w:type="dxa"/>
            <w:bottom w:w="6" w:type="dxa"/>
          </w:tblCellMar>
        </w:tblPrEx>
        <w:trPr>
          <w:trHeight w:val="133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7-10</w:t>
            </w:r>
          </w:p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LU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BE629B" w:rsidRPr="00110CA2" w:rsidRDefault="00BE629B" w:rsidP="002D7C7A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BE629B" w:rsidRPr="00110CA2" w:rsidRDefault="00BE629B" w:rsidP="002D7C7A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:rsidR="00BE629B" w:rsidRPr="00110CA2" w:rsidRDefault="00BE629B" w:rsidP="002D7C7A">
            <w:pPr>
              <w:ind w:left="-20" w:right="1553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BE629B" w:rsidRPr="00110CA2" w:rsidRDefault="00BE629B" w:rsidP="002D7C7A">
            <w:pPr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BE629B" w:rsidRPr="00110CA2" w:rsidRDefault="00BE629B" w:rsidP="002D7C7A">
            <w:pPr>
              <w:ind w:left="44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ind w:left="44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ind w:left="4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BE629B" w:rsidRPr="00110CA2" w:rsidRDefault="00BE629B" w:rsidP="002D7C7A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:rsidR="00BE629B" w:rsidRPr="00110CA2" w:rsidRDefault="00BE629B" w:rsidP="002D7C7A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629B" w:rsidRPr="00110CA2" w:rsidRDefault="00BE629B" w:rsidP="002D7C7A">
            <w:pPr>
              <w:ind w:left="113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ind w:left="113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ind w:left="260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ind w:left="176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spacing w:after="2"/>
              <w:ind w:left="176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ind w:left="195"/>
              <w:jc w:val="center"/>
              <w:rPr>
                <w:sz w:val="16"/>
                <w:szCs w:val="16"/>
              </w:rPr>
            </w:pPr>
          </w:p>
        </w:tc>
      </w:tr>
      <w:tr w:rsidR="00BE629B" w:rsidRPr="00110CA2" w:rsidTr="00972CCD">
        <w:tblPrEx>
          <w:tblCellMar>
            <w:top w:w="59" w:type="dxa"/>
            <w:bottom w:w="6" w:type="dxa"/>
          </w:tblCellMar>
        </w:tblPrEx>
        <w:trPr>
          <w:trHeight w:val="138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8-10</w:t>
            </w:r>
          </w:p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AR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629B" w:rsidRPr="00110CA2" w:rsidRDefault="00BE629B" w:rsidP="002D7C7A">
            <w:pPr>
              <w:ind w:left="104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629B" w:rsidRPr="00110CA2" w:rsidRDefault="00BE629B" w:rsidP="002D7C7A">
            <w:pPr>
              <w:ind w:left="106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629B" w:rsidRPr="00110CA2" w:rsidRDefault="00BE629B" w:rsidP="002D7C7A">
            <w:pPr>
              <w:ind w:left="72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629B" w:rsidRPr="00110CA2" w:rsidRDefault="00BE629B" w:rsidP="002D7C7A">
            <w:pPr>
              <w:ind w:left="274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629B" w:rsidRPr="00110CA2" w:rsidRDefault="00BE629B" w:rsidP="002D7C7A">
            <w:pPr>
              <w:spacing w:after="10" w:line="255" w:lineRule="auto"/>
              <w:jc w:val="center"/>
              <w:rPr>
                <w:sz w:val="16"/>
                <w:szCs w:val="16"/>
              </w:rPr>
            </w:pPr>
          </w:p>
        </w:tc>
      </w:tr>
      <w:tr w:rsidR="00BE629B" w:rsidRPr="00110CA2" w:rsidTr="00972CCD">
        <w:tblPrEx>
          <w:tblCellMar>
            <w:top w:w="59" w:type="dxa"/>
            <w:bottom w:w="6" w:type="dxa"/>
          </w:tblCellMar>
        </w:tblPrEx>
        <w:trPr>
          <w:trHeight w:val="138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9-10</w:t>
            </w:r>
          </w:p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R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29B" w:rsidRPr="00110CA2" w:rsidRDefault="00BE629B" w:rsidP="002D7C7A">
            <w:pPr>
              <w:ind w:left="211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29B" w:rsidRPr="00110CA2" w:rsidRDefault="00BE629B" w:rsidP="002D7C7A">
            <w:pPr>
              <w:tabs>
                <w:tab w:val="center" w:pos="1260"/>
              </w:tabs>
              <w:ind w:left="-8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29B" w:rsidRPr="00110CA2" w:rsidRDefault="00BE629B" w:rsidP="002D7C7A">
            <w:pPr>
              <w:ind w:left="211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</w:t>
            </w:r>
          </w:p>
          <w:p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  <w:p w:rsidR="00BE629B" w:rsidRPr="00110CA2" w:rsidRDefault="00BE629B" w:rsidP="002D7C7A">
            <w:pPr>
              <w:ind w:left="114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</w:t>
            </w:r>
          </w:p>
          <w:p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  <w:p w:rsidR="00BE629B" w:rsidRPr="00110CA2" w:rsidRDefault="00BE629B" w:rsidP="002D7C7A">
            <w:pPr>
              <w:ind w:left="274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629B" w:rsidRPr="00110CA2" w:rsidRDefault="00BE629B" w:rsidP="002D7C7A">
            <w:pPr>
              <w:ind w:left="274"/>
              <w:jc w:val="center"/>
              <w:rPr>
                <w:sz w:val="16"/>
                <w:szCs w:val="16"/>
              </w:rPr>
            </w:pPr>
          </w:p>
        </w:tc>
      </w:tr>
      <w:tr w:rsidR="00BE629B" w:rsidRPr="00110CA2" w:rsidTr="00972CCD">
        <w:tblPrEx>
          <w:tblCellMar>
            <w:top w:w="59" w:type="dxa"/>
            <w:bottom w:w="6" w:type="dxa"/>
          </w:tblCellMar>
        </w:tblPrEx>
        <w:trPr>
          <w:trHeight w:val="118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30-10</w:t>
            </w:r>
          </w:p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O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E629B" w:rsidRPr="00110CA2" w:rsidRDefault="00BE629B" w:rsidP="002D7C7A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 SCIENTIFICO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E629B" w:rsidRPr="00110CA2" w:rsidRDefault="00BE629B" w:rsidP="002D7C7A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 SCIENTIFIC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:rsidR="00BE629B" w:rsidRPr="002D7C7A" w:rsidRDefault="00BE629B" w:rsidP="002D7C7A">
            <w:pPr>
              <w:ind w:left="80"/>
              <w:jc w:val="center"/>
              <w:rPr>
                <w:sz w:val="16"/>
                <w:szCs w:val="16"/>
                <w:highlight w:val="red"/>
              </w:rPr>
            </w:pPr>
          </w:p>
          <w:p w:rsidR="00BE629B" w:rsidRPr="002D7C7A" w:rsidRDefault="00BE629B" w:rsidP="002D7C7A">
            <w:pPr>
              <w:jc w:val="center"/>
              <w:rPr>
                <w:sz w:val="16"/>
                <w:szCs w:val="16"/>
                <w:highlight w:val="red"/>
              </w:rPr>
            </w:pPr>
            <w:r w:rsidRPr="002D7C7A">
              <w:rPr>
                <w:sz w:val="16"/>
                <w:szCs w:val="16"/>
                <w:highlight w:val="red"/>
              </w:rPr>
              <w:t>INGLESE</w:t>
            </w:r>
          </w:p>
          <w:p w:rsidR="00BE629B" w:rsidRPr="002D7C7A" w:rsidRDefault="00BE629B" w:rsidP="002D7C7A">
            <w:pPr>
              <w:ind w:left="80"/>
              <w:jc w:val="center"/>
              <w:rPr>
                <w:sz w:val="16"/>
                <w:szCs w:val="16"/>
                <w:highlight w:val="red"/>
              </w:rPr>
            </w:pPr>
            <w:r w:rsidRPr="002D7C7A">
              <w:rPr>
                <w:sz w:val="16"/>
                <w:szCs w:val="16"/>
                <w:highlight w:val="red"/>
              </w:rPr>
              <w:t>SCIENTIFICO</w:t>
            </w:r>
          </w:p>
          <w:p w:rsidR="00BE629B" w:rsidRPr="002D7C7A" w:rsidRDefault="00BE629B" w:rsidP="002D7C7A">
            <w:pPr>
              <w:ind w:left="144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629B" w:rsidRPr="00110CA2" w:rsidRDefault="00BE629B" w:rsidP="002D7C7A">
            <w:pPr>
              <w:ind w:left="84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629B" w:rsidRPr="00110CA2" w:rsidRDefault="00BE629B" w:rsidP="002D7C7A">
            <w:pPr>
              <w:rPr>
                <w:sz w:val="16"/>
                <w:szCs w:val="16"/>
              </w:rPr>
            </w:pPr>
          </w:p>
        </w:tc>
      </w:tr>
      <w:tr w:rsidR="00BE629B" w:rsidRPr="00110CA2" w:rsidTr="00972CCD">
        <w:tblPrEx>
          <w:tblCellMar>
            <w:top w:w="59" w:type="dxa"/>
            <w:bottom w:w="6" w:type="dxa"/>
          </w:tblCellMar>
        </w:tblPrEx>
        <w:trPr>
          <w:trHeight w:val="427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31-10</w:t>
            </w:r>
          </w:p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VEN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629B" w:rsidRPr="00110CA2" w:rsidRDefault="00BE629B" w:rsidP="002D7C7A">
            <w:pPr>
              <w:ind w:left="140"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BE629B" w:rsidRPr="00110CA2" w:rsidRDefault="00BE629B" w:rsidP="002D7C7A">
            <w:pPr>
              <w:shd w:val="clear" w:color="auto" w:fill="FFC000" w:themeFill="accent4"/>
              <w:rPr>
                <w:sz w:val="16"/>
                <w:szCs w:val="16"/>
              </w:rPr>
            </w:pPr>
          </w:p>
          <w:p w:rsidR="00686302" w:rsidRPr="00110CA2" w:rsidRDefault="00686302" w:rsidP="00686302">
            <w:pPr>
              <w:tabs>
                <w:tab w:val="center" w:pos="1271"/>
              </w:tabs>
              <w:jc w:val="center"/>
              <w:rPr>
                <w:sz w:val="16"/>
                <w:szCs w:val="16"/>
              </w:rPr>
            </w:pPr>
          </w:p>
          <w:p w:rsidR="00686302" w:rsidRPr="00110CA2" w:rsidRDefault="00686302" w:rsidP="00686302">
            <w:pPr>
              <w:tabs>
                <w:tab w:val="center" w:pos="1271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INF.</w:t>
            </w:r>
          </w:p>
          <w:p w:rsidR="00686302" w:rsidRPr="00110CA2" w:rsidRDefault="00686302" w:rsidP="00686302">
            <w:pPr>
              <w:ind w:right="20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686302" w:rsidRPr="00110CA2" w:rsidRDefault="00686302" w:rsidP="00686302">
            <w:pPr>
              <w:ind w:right="15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  <w:p w:rsidR="00BE629B" w:rsidRPr="00110CA2" w:rsidRDefault="00BE629B" w:rsidP="002D7C7A">
            <w:pPr>
              <w:ind w:right="155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BE629B" w:rsidRPr="00110CA2" w:rsidRDefault="00BE629B" w:rsidP="002D7C7A">
            <w:pPr>
              <w:tabs>
                <w:tab w:val="center" w:pos="1271"/>
              </w:tabs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tabs>
                <w:tab w:val="center" w:pos="1271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INF.</w:t>
            </w:r>
          </w:p>
          <w:p w:rsidR="00BE629B" w:rsidRPr="00110CA2" w:rsidRDefault="00BE629B" w:rsidP="002D7C7A">
            <w:pPr>
              <w:ind w:right="20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BE629B" w:rsidRPr="00110CA2" w:rsidRDefault="00BE629B" w:rsidP="002D7C7A">
            <w:pPr>
              <w:ind w:right="15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  <w:p w:rsidR="00BE629B" w:rsidRPr="00110CA2" w:rsidRDefault="00BE629B" w:rsidP="002D7C7A">
            <w:pPr>
              <w:ind w:right="158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ind w:right="158"/>
              <w:jc w:val="center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ind w:right="158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BE629B" w:rsidRPr="00110CA2" w:rsidRDefault="00BE629B" w:rsidP="002D7C7A">
            <w:pPr>
              <w:spacing w:after="15" w:line="235" w:lineRule="auto"/>
              <w:ind w:left="221"/>
              <w:rPr>
                <w:sz w:val="16"/>
                <w:szCs w:val="16"/>
              </w:rPr>
            </w:pPr>
          </w:p>
          <w:p w:rsidR="00BE629B" w:rsidRPr="00110CA2" w:rsidRDefault="00BE629B" w:rsidP="002D7C7A">
            <w:pPr>
              <w:spacing w:after="15" w:line="235" w:lineRule="auto"/>
              <w:ind w:left="221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GINECOLOGIGHE</w:t>
            </w:r>
          </w:p>
          <w:p w:rsidR="00BE629B" w:rsidRPr="00110CA2" w:rsidRDefault="00BE629B" w:rsidP="002D7C7A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BE629B" w:rsidRPr="00110CA2" w:rsidRDefault="00BE629B" w:rsidP="002D7C7A">
            <w:pPr>
              <w:ind w:left="22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:rsidR="00BE629B" w:rsidRPr="00110CA2" w:rsidRDefault="00BE629B" w:rsidP="002D7C7A">
            <w:pPr>
              <w:tabs>
                <w:tab w:val="right" w:pos="1749"/>
              </w:tabs>
              <w:ind w:left="-19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BE629B" w:rsidRPr="00110CA2" w:rsidRDefault="00BE629B" w:rsidP="002D7C7A">
            <w:pPr>
              <w:spacing w:line="239" w:lineRule="auto"/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BE629B" w:rsidRPr="00110CA2" w:rsidRDefault="00BE629B" w:rsidP="002D7C7A">
            <w:pPr>
              <w:shd w:val="clear" w:color="auto" w:fill="FFC000" w:themeFill="accent4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:rsidR="00BE629B" w:rsidRPr="00110CA2" w:rsidRDefault="00BE629B" w:rsidP="002D7C7A">
            <w:pPr>
              <w:shd w:val="clear" w:color="auto" w:fill="FFC000" w:themeFill="accent4"/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</w:tr>
    </w:tbl>
    <w:p w:rsidR="00E50C4C" w:rsidRPr="00110CA2" w:rsidRDefault="00E50C4C">
      <w:pPr>
        <w:spacing w:after="0"/>
        <w:jc w:val="both"/>
        <w:rPr>
          <w:sz w:val="16"/>
          <w:szCs w:val="16"/>
        </w:rPr>
      </w:pPr>
    </w:p>
    <w:tbl>
      <w:tblPr>
        <w:tblStyle w:val="TableGrid"/>
        <w:tblW w:w="12333" w:type="dxa"/>
        <w:tblInd w:w="1126" w:type="dxa"/>
        <w:tblLayout w:type="fixed"/>
        <w:tblCellMar>
          <w:top w:w="60" w:type="dxa"/>
        </w:tblCellMar>
        <w:tblLook w:val="04A0"/>
      </w:tblPr>
      <w:tblGrid>
        <w:gridCol w:w="1134"/>
        <w:gridCol w:w="1709"/>
        <w:gridCol w:w="1943"/>
        <w:gridCol w:w="1959"/>
        <w:gridCol w:w="1817"/>
        <w:gridCol w:w="1818"/>
        <w:gridCol w:w="1953"/>
      </w:tblGrid>
      <w:tr w:rsidR="005A3228" w:rsidRPr="00110CA2" w:rsidTr="00972CCD">
        <w:trPr>
          <w:trHeight w:val="8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228" w:rsidRPr="00110CA2" w:rsidRDefault="005A3228" w:rsidP="005A3228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DATA  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28" w:rsidRPr="00110CA2" w:rsidRDefault="005A3228" w:rsidP="005A3228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228" w:rsidRPr="00110CA2" w:rsidRDefault="005A3228" w:rsidP="005A3228">
            <w:pPr>
              <w:tabs>
                <w:tab w:val="center" w:pos="1267"/>
              </w:tabs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9.00-10.00  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228" w:rsidRPr="00110CA2" w:rsidRDefault="005A3228" w:rsidP="005A3228">
            <w:pPr>
              <w:tabs>
                <w:tab w:val="center" w:pos="1271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0.00-11.00  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228" w:rsidRPr="00110CA2" w:rsidRDefault="005A3228" w:rsidP="005A3228">
            <w:pPr>
              <w:spacing w:after="15" w:line="235" w:lineRule="auto"/>
              <w:ind w:left="221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1.00-12.00  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28" w:rsidRPr="00110CA2" w:rsidRDefault="005A3228" w:rsidP="005A3228">
            <w:pPr>
              <w:ind w:left="22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2.00-13.00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228" w:rsidRPr="00110CA2" w:rsidRDefault="005A3228" w:rsidP="005A3228">
            <w:pPr>
              <w:ind w:left="22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3/14</w:t>
            </w:r>
          </w:p>
        </w:tc>
      </w:tr>
      <w:tr w:rsidR="005A3228" w:rsidRPr="00110CA2" w:rsidTr="00972CCD">
        <w:trPr>
          <w:trHeight w:val="103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28" w:rsidRPr="00110CA2" w:rsidRDefault="005A3228" w:rsidP="005A3228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03-11</w:t>
            </w:r>
          </w:p>
          <w:p w:rsidR="005A3228" w:rsidRPr="00110CA2" w:rsidRDefault="005A3228" w:rsidP="005A3228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LUN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690A26" w:rsidRPr="00110CA2" w:rsidRDefault="00690A26" w:rsidP="00690A26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:rsidR="005A3228" w:rsidRPr="00110CA2" w:rsidRDefault="00690A26" w:rsidP="00690A26">
            <w:pPr>
              <w:ind w:left="26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690A26" w:rsidRPr="00110CA2" w:rsidRDefault="00690A26" w:rsidP="00F57E67">
            <w:pPr>
              <w:ind w:left="695" w:hanging="427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:rsidR="005A3228" w:rsidRPr="00110CA2" w:rsidRDefault="00690A26" w:rsidP="00690A26">
            <w:pPr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5A3228" w:rsidRPr="00110CA2" w:rsidRDefault="005A3228" w:rsidP="005A3228">
            <w:pPr>
              <w:ind w:right="2"/>
              <w:jc w:val="center"/>
              <w:rPr>
                <w:sz w:val="16"/>
                <w:szCs w:val="16"/>
              </w:rPr>
            </w:pPr>
          </w:p>
          <w:p w:rsidR="005A3228" w:rsidRPr="00110CA2" w:rsidRDefault="005A3228" w:rsidP="005A3228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:rsidR="005A3228" w:rsidRPr="00110CA2" w:rsidRDefault="005A3228" w:rsidP="005A3228">
            <w:pPr>
              <w:ind w:left="276"/>
              <w:jc w:val="center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5A3228" w:rsidRPr="00110CA2" w:rsidRDefault="005A3228" w:rsidP="005A3228">
            <w:pPr>
              <w:ind w:left="1"/>
              <w:jc w:val="center"/>
              <w:rPr>
                <w:sz w:val="16"/>
                <w:szCs w:val="16"/>
              </w:rPr>
            </w:pPr>
          </w:p>
          <w:p w:rsidR="005A3228" w:rsidRPr="00110CA2" w:rsidRDefault="005A3228" w:rsidP="005A3228">
            <w:pPr>
              <w:ind w:left="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:rsidR="005A3228" w:rsidRPr="00110CA2" w:rsidRDefault="005A3228" w:rsidP="005A3228">
            <w:pPr>
              <w:ind w:left="255"/>
              <w:jc w:val="center"/>
              <w:rPr>
                <w:sz w:val="16"/>
                <w:szCs w:val="16"/>
              </w:rPr>
            </w:pPr>
          </w:p>
          <w:p w:rsidR="005A3228" w:rsidRPr="00110CA2" w:rsidRDefault="005A3228" w:rsidP="005A3228">
            <w:pPr>
              <w:ind w:left="175"/>
              <w:jc w:val="center"/>
              <w:rPr>
                <w:sz w:val="16"/>
                <w:szCs w:val="16"/>
              </w:rPr>
            </w:pPr>
          </w:p>
          <w:p w:rsidR="005A3228" w:rsidRPr="00110CA2" w:rsidRDefault="005A3228" w:rsidP="005A3228">
            <w:pPr>
              <w:ind w:left="175"/>
              <w:jc w:val="center"/>
              <w:rPr>
                <w:sz w:val="16"/>
                <w:szCs w:val="16"/>
              </w:rPr>
            </w:pPr>
          </w:p>
          <w:p w:rsidR="005A3228" w:rsidRPr="00110CA2" w:rsidRDefault="005A3228" w:rsidP="005A3228">
            <w:pPr>
              <w:ind w:left="195"/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5A3228" w:rsidRPr="00110CA2" w:rsidRDefault="005A3228" w:rsidP="005A3228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:rsidR="005A3228" w:rsidRPr="00110CA2" w:rsidRDefault="005A3228" w:rsidP="005A3228">
            <w:pPr>
              <w:ind w:left="120"/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3228" w:rsidRPr="00110CA2" w:rsidRDefault="005A3228" w:rsidP="005A3228">
            <w:pPr>
              <w:ind w:left="1"/>
              <w:jc w:val="center"/>
              <w:rPr>
                <w:sz w:val="16"/>
                <w:szCs w:val="16"/>
              </w:rPr>
            </w:pPr>
          </w:p>
        </w:tc>
      </w:tr>
      <w:tr w:rsidR="00BE76C8" w:rsidRPr="00110CA2" w:rsidTr="00972CCD">
        <w:trPr>
          <w:trHeight w:val="12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C8" w:rsidRPr="00110CA2" w:rsidRDefault="00BE76C8" w:rsidP="000002E3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04-11</w:t>
            </w:r>
          </w:p>
          <w:p w:rsidR="00BE76C8" w:rsidRPr="00110CA2" w:rsidRDefault="00BE76C8" w:rsidP="000002E3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AR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E76C8" w:rsidRPr="00110CA2" w:rsidRDefault="00BE76C8" w:rsidP="005C0509">
            <w:pPr>
              <w:ind w:right="155"/>
              <w:jc w:val="center"/>
              <w:rPr>
                <w:sz w:val="16"/>
                <w:szCs w:val="16"/>
              </w:rPr>
            </w:pPr>
          </w:p>
          <w:p w:rsidR="00BE76C8" w:rsidRPr="00110CA2" w:rsidRDefault="00BE76C8" w:rsidP="005C0509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 SCIENTIFIC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E76C8" w:rsidRPr="00110CA2" w:rsidRDefault="00BE76C8" w:rsidP="005C0509">
            <w:pPr>
              <w:ind w:right="158"/>
              <w:jc w:val="center"/>
              <w:rPr>
                <w:sz w:val="16"/>
                <w:szCs w:val="16"/>
              </w:rPr>
            </w:pPr>
          </w:p>
          <w:p w:rsidR="00BE76C8" w:rsidRPr="00110CA2" w:rsidRDefault="00BE76C8" w:rsidP="005C0509">
            <w:pPr>
              <w:ind w:left="14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 SIENTIFICO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BE76C8" w:rsidRPr="00110CA2" w:rsidRDefault="00BE76C8" w:rsidP="005C0509">
            <w:pPr>
              <w:ind w:left="113"/>
              <w:jc w:val="center"/>
              <w:rPr>
                <w:sz w:val="16"/>
                <w:szCs w:val="16"/>
              </w:rPr>
            </w:pPr>
          </w:p>
          <w:p w:rsidR="00BE76C8" w:rsidRPr="00110CA2" w:rsidRDefault="00BE76C8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:rsidR="00BE76C8" w:rsidRPr="00110CA2" w:rsidRDefault="00BE76C8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BE76C8" w:rsidRPr="00110CA2" w:rsidRDefault="00BE76C8" w:rsidP="005C0509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BE76C8" w:rsidRPr="00110CA2" w:rsidRDefault="00BE76C8" w:rsidP="005C0509">
            <w:pPr>
              <w:spacing w:line="239" w:lineRule="auto"/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 GINECOLOGIGHE</w:t>
            </w:r>
          </w:p>
          <w:p w:rsidR="00BE76C8" w:rsidRPr="00110CA2" w:rsidRDefault="00BE76C8" w:rsidP="005C0509">
            <w:pPr>
              <w:ind w:left="8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BE76C8" w:rsidRPr="00110CA2" w:rsidRDefault="00BE76C8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:rsidR="00BE76C8" w:rsidRPr="00110CA2" w:rsidRDefault="00BE76C8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BE76C8" w:rsidRPr="00110CA2" w:rsidRDefault="00BE76C8" w:rsidP="005C0509">
            <w:pPr>
              <w:ind w:left="27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</w:t>
            </w:r>
          </w:p>
          <w:p w:rsidR="00BE76C8" w:rsidRPr="00110CA2" w:rsidRDefault="00BE76C8" w:rsidP="005C0509">
            <w:pPr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BE76C8" w:rsidRPr="00110CA2" w:rsidRDefault="00BE76C8" w:rsidP="00BE76C8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:rsidR="00BE76C8" w:rsidRPr="00110CA2" w:rsidRDefault="00BE76C8" w:rsidP="00BE76C8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BE76C8" w:rsidRPr="00110CA2" w:rsidRDefault="00BE76C8" w:rsidP="00BE76C8">
            <w:pPr>
              <w:ind w:left="27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</w:t>
            </w:r>
          </w:p>
          <w:p w:rsidR="00BE76C8" w:rsidRPr="00110CA2" w:rsidRDefault="00BE76C8" w:rsidP="000002E3">
            <w:pPr>
              <w:ind w:left="274"/>
              <w:jc w:val="center"/>
              <w:rPr>
                <w:sz w:val="16"/>
                <w:szCs w:val="16"/>
              </w:rPr>
            </w:pPr>
          </w:p>
        </w:tc>
      </w:tr>
      <w:tr w:rsidR="00BE76C8" w:rsidRPr="00110CA2" w:rsidTr="00972CCD">
        <w:trPr>
          <w:trHeight w:val="1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6C8" w:rsidRPr="00110CA2" w:rsidRDefault="00BE76C8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05-11</w:t>
            </w:r>
          </w:p>
          <w:p w:rsidR="00BE76C8" w:rsidRPr="00110CA2" w:rsidRDefault="00BE76C8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R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C8" w:rsidRPr="00110CA2" w:rsidRDefault="00BE76C8" w:rsidP="00A14ACB">
            <w:pPr>
              <w:ind w:left="140"/>
              <w:jc w:val="center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C8" w:rsidRPr="00110CA2" w:rsidRDefault="00BE76C8" w:rsidP="00A14ACB">
            <w:pPr>
              <w:ind w:left="140"/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C8" w:rsidRPr="00110CA2" w:rsidRDefault="00BE76C8" w:rsidP="00A14ACB">
            <w:pPr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</w:tcPr>
          <w:p w:rsidR="00BE76C8" w:rsidRPr="00110CA2" w:rsidRDefault="00BE76C8" w:rsidP="00A14ACB">
            <w:pPr>
              <w:ind w:left="274"/>
              <w:rPr>
                <w:sz w:val="16"/>
                <w:szCs w:val="16"/>
              </w:rPr>
            </w:pPr>
          </w:p>
          <w:p w:rsidR="00BE76C8" w:rsidRPr="00110CA2" w:rsidRDefault="00BE76C8" w:rsidP="00A14ACB">
            <w:pPr>
              <w:ind w:left="274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</w:t>
            </w:r>
          </w:p>
          <w:p w:rsidR="00BE76C8" w:rsidRPr="00110CA2" w:rsidRDefault="00BE76C8" w:rsidP="00A14ACB">
            <w:pPr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  <w:p w:rsidR="00BE76C8" w:rsidRPr="00110CA2" w:rsidRDefault="00BE76C8" w:rsidP="00A14ACB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</w:tcPr>
          <w:p w:rsidR="00BE76C8" w:rsidRPr="00110CA2" w:rsidRDefault="00BE76C8" w:rsidP="00A14ACB">
            <w:pPr>
              <w:ind w:left="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</w:t>
            </w:r>
          </w:p>
          <w:p w:rsidR="00BE76C8" w:rsidRPr="00110CA2" w:rsidRDefault="00BE76C8" w:rsidP="00A14ACB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E76C8" w:rsidRPr="00110CA2" w:rsidRDefault="00BE76C8" w:rsidP="00A14ACB">
            <w:pPr>
              <w:ind w:left="274"/>
              <w:rPr>
                <w:sz w:val="16"/>
                <w:szCs w:val="16"/>
              </w:rPr>
            </w:pPr>
          </w:p>
        </w:tc>
      </w:tr>
      <w:tr w:rsidR="00BE76C8" w:rsidRPr="00110CA2" w:rsidTr="00972CCD">
        <w:trPr>
          <w:trHeight w:val="9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C8" w:rsidRPr="00110CA2" w:rsidRDefault="00BE76C8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06/11/2025</w:t>
            </w:r>
          </w:p>
          <w:p w:rsidR="00BE76C8" w:rsidRPr="00110CA2" w:rsidRDefault="00BE76C8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GIOV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76C8" w:rsidRPr="00110CA2" w:rsidRDefault="00BE76C8" w:rsidP="00A14ACB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76C8" w:rsidRPr="00110CA2" w:rsidRDefault="00BE76C8" w:rsidP="00A14ACB">
            <w:pPr>
              <w:ind w:right="155"/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76C8" w:rsidRPr="00110CA2" w:rsidRDefault="00BE76C8" w:rsidP="00A14ACB">
            <w:pPr>
              <w:ind w:right="158"/>
              <w:jc w:val="center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76C8" w:rsidRPr="00110CA2" w:rsidRDefault="00BE76C8" w:rsidP="00A14ACB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76C8" w:rsidRPr="00110CA2" w:rsidRDefault="00BE76C8" w:rsidP="00A14ACB">
            <w:pPr>
              <w:ind w:left="84"/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76C8" w:rsidRPr="00110CA2" w:rsidRDefault="00BE76C8" w:rsidP="00A14ACB">
            <w:pPr>
              <w:ind w:left="84"/>
              <w:jc w:val="center"/>
              <w:rPr>
                <w:sz w:val="16"/>
                <w:szCs w:val="16"/>
              </w:rPr>
            </w:pPr>
          </w:p>
        </w:tc>
      </w:tr>
      <w:tr w:rsidR="00BE76C8" w:rsidRPr="00110CA2" w:rsidTr="00972CCD">
        <w:trPr>
          <w:trHeight w:val="9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C8" w:rsidRPr="00110CA2" w:rsidRDefault="00BE76C8" w:rsidP="0069496C">
            <w:pPr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07/11/2025 VEN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76C8" w:rsidRPr="00110CA2" w:rsidRDefault="00BE76C8" w:rsidP="0069496C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76C8" w:rsidRPr="00110CA2" w:rsidRDefault="00BE76C8" w:rsidP="0069496C">
            <w:pPr>
              <w:ind w:right="155"/>
              <w:jc w:val="center"/>
              <w:rPr>
                <w:sz w:val="16"/>
                <w:szCs w:val="16"/>
              </w:rPr>
            </w:pPr>
          </w:p>
          <w:p w:rsidR="00BE76C8" w:rsidRPr="00110CA2" w:rsidRDefault="00BE76C8" w:rsidP="0069496C">
            <w:pPr>
              <w:ind w:right="155"/>
              <w:jc w:val="center"/>
              <w:rPr>
                <w:sz w:val="16"/>
                <w:szCs w:val="16"/>
              </w:rPr>
            </w:pPr>
          </w:p>
          <w:p w:rsidR="00BE76C8" w:rsidRPr="00110CA2" w:rsidRDefault="00BE76C8" w:rsidP="0069496C">
            <w:pPr>
              <w:ind w:right="155"/>
              <w:jc w:val="center"/>
              <w:rPr>
                <w:sz w:val="16"/>
                <w:szCs w:val="16"/>
              </w:rPr>
            </w:pPr>
          </w:p>
          <w:p w:rsidR="00BE76C8" w:rsidRPr="00110CA2" w:rsidRDefault="00BE76C8" w:rsidP="0069496C">
            <w:pPr>
              <w:ind w:right="155"/>
              <w:jc w:val="center"/>
              <w:rPr>
                <w:sz w:val="16"/>
                <w:szCs w:val="16"/>
              </w:rPr>
            </w:pPr>
          </w:p>
          <w:p w:rsidR="00B260F2" w:rsidRPr="00110CA2" w:rsidRDefault="00B260F2" w:rsidP="0069496C">
            <w:pPr>
              <w:ind w:right="155"/>
              <w:jc w:val="center"/>
              <w:rPr>
                <w:sz w:val="16"/>
                <w:szCs w:val="16"/>
              </w:rPr>
            </w:pPr>
          </w:p>
          <w:p w:rsidR="00B260F2" w:rsidRPr="00110CA2" w:rsidRDefault="00B260F2" w:rsidP="0069496C">
            <w:pPr>
              <w:ind w:right="155"/>
              <w:jc w:val="center"/>
              <w:rPr>
                <w:sz w:val="16"/>
                <w:szCs w:val="16"/>
              </w:rPr>
            </w:pPr>
          </w:p>
          <w:p w:rsidR="00B260F2" w:rsidRPr="00110CA2" w:rsidRDefault="00B260F2" w:rsidP="0069496C">
            <w:pPr>
              <w:ind w:right="155"/>
              <w:jc w:val="center"/>
              <w:rPr>
                <w:sz w:val="16"/>
                <w:szCs w:val="16"/>
              </w:rPr>
            </w:pPr>
          </w:p>
          <w:p w:rsidR="00BE76C8" w:rsidRPr="00110CA2" w:rsidRDefault="00BE76C8" w:rsidP="0069496C">
            <w:pPr>
              <w:ind w:right="155"/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76C8" w:rsidRPr="00110CA2" w:rsidRDefault="00BE76C8" w:rsidP="0069496C">
            <w:pPr>
              <w:ind w:right="158"/>
              <w:jc w:val="center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76C8" w:rsidRPr="00110CA2" w:rsidRDefault="00BE76C8" w:rsidP="00A14ACB">
            <w:pPr>
              <w:ind w:left="114"/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76C8" w:rsidRPr="00110CA2" w:rsidRDefault="00BE76C8" w:rsidP="00A14ACB">
            <w:pPr>
              <w:ind w:left="274"/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76C8" w:rsidRPr="00110CA2" w:rsidRDefault="00BE76C8" w:rsidP="00A14ACB">
            <w:pPr>
              <w:ind w:left="274"/>
              <w:jc w:val="center"/>
              <w:rPr>
                <w:sz w:val="16"/>
                <w:szCs w:val="16"/>
              </w:rPr>
            </w:pPr>
          </w:p>
        </w:tc>
      </w:tr>
      <w:tr w:rsidR="00BE76C8" w:rsidRPr="00110CA2" w:rsidTr="00972CCD">
        <w:trPr>
          <w:trHeight w:val="9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6C8" w:rsidRPr="00110CA2" w:rsidRDefault="00BE76C8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DATA  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C8" w:rsidRPr="00110CA2" w:rsidRDefault="00BE76C8" w:rsidP="00A14ACB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6C8" w:rsidRPr="00110CA2" w:rsidRDefault="00BE76C8" w:rsidP="00A14ACB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9.00-10.00  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0.00-11.00  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1.00-12.00  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C8" w:rsidRPr="00110CA2" w:rsidRDefault="00BE76C8" w:rsidP="00A14ACB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2.00-13.00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6C8" w:rsidRPr="00110CA2" w:rsidRDefault="00BE76C8" w:rsidP="00A14ACB">
            <w:pPr>
              <w:ind w:left="8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3/14</w:t>
            </w:r>
          </w:p>
        </w:tc>
      </w:tr>
      <w:tr w:rsidR="00BE76C8" w:rsidRPr="00110CA2" w:rsidTr="00972CCD">
        <w:trPr>
          <w:trHeight w:val="9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C8" w:rsidRPr="00110CA2" w:rsidRDefault="00BE76C8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0-11</w:t>
            </w:r>
          </w:p>
          <w:p w:rsidR="00BE76C8" w:rsidRPr="00110CA2" w:rsidRDefault="00BE76C8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LUN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:rsidR="00BE76C8" w:rsidRPr="00110CA2" w:rsidRDefault="00BE76C8" w:rsidP="0069496C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:rsidR="00BE76C8" w:rsidRPr="00110CA2" w:rsidRDefault="00BE76C8" w:rsidP="0069496C">
            <w:pPr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:rsidR="00BE76C8" w:rsidRPr="00110CA2" w:rsidRDefault="00BE76C8" w:rsidP="00A14ACB">
            <w:pPr>
              <w:ind w:left="120"/>
              <w:jc w:val="center"/>
              <w:rPr>
                <w:sz w:val="16"/>
                <w:szCs w:val="16"/>
              </w:rPr>
            </w:pPr>
          </w:p>
          <w:p w:rsidR="00BE76C8" w:rsidRPr="00110CA2" w:rsidRDefault="00BE76C8" w:rsidP="0069496C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:rsidR="00BE76C8" w:rsidRPr="00110CA2" w:rsidRDefault="00BE76C8" w:rsidP="0069496C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</w:p>
          <w:p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</w:p>
          <w:p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</w:p>
          <w:p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</w:p>
          <w:p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</w:p>
          <w:p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:rsidR="00BE76C8" w:rsidRPr="00110CA2" w:rsidRDefault="00BE76C8" w:rsidP="00A14ACB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BE76C8" w:rsidRPr="00110CA2" w:rsidRDefault="00BE76C8" w:rsidP="00A14ACB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:rsidR="00BE76C8" w:rsidRPr="00110CA2" w:rsidRDefault="00BE76C8" w:rsidP="00A14ACB">
            <w:pPr>
              <w:ind w:left="84"/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76C8" w:rsidRPr="00110CA2" w:rsidRDefault="00BE76C8" w:rsidP="00A14ACB">
            <w:pPr>
              <w:ind w:left="84"/>
              <w:jc w:val="center"/>
              <w:rPr>
                <w:sz w:val="16"/>
                <w:szCs w:val="16"/>
              </w:rPr>
            </w:pPr>
          </w:p>
        </w:tc>
      </w:tr>
      <w:tr w:rsidR="003E0091" w:rsidRPr="00110CA2" w:rsidTr="00972CCD">
        <w:trPr>
          <w:trHeight w:val="170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91" w:rsidRPr="00110CA2" w:rsidRDefault="003E0091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1-11</w:t>
            </w:r>
          </w:p>
          <w:p w:rsidR="003E0091" w:rsidRPr="00110CA2" w:rsidRDefault="003E0091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AR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A14ACB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A14ACB">
            <w:pPr>
              <w:ind w:left="120"/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A14ACB">
            <w:pPr>
              <w:ind w:left="121"/>
              <w:jc w:val="center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3E0091" w:rsidRPr="00110CA2" w:rsidRDefault="003E0091" w:rsidP="005C0509">
            <w:pPr>
              <w:ind w:left="274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:rsidR="003E0091" w:rsidRPr="00110CA2" w:rsidRDefault="003E0091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3E0091" w:rsidRPr="00110CA2" w:rsidRDefault="003E0091" w:rsidP="005C0509">
            <w:pPr>
              <w:ind w:left="-18"/>
              <w:jc w:val="center"/>
              <w:rPr>
                <w:b/>
                <w:bCs/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3E0091" w:rsidRPr="00110CA2" w:rsidRDefault="003E0091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:rsidR="003E0091" w:rsidRPr="00110CA2" w:rsidRDefault="003E0091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3E0091" w:rsidRPr="00110CA2" w:rsidRDefault="003E0091" w:rsidP="005C0509">
            <w:pPr>
              <w:ind w:left="27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</w:t>
            </w:r>
          </w:p>
          <w:p w:rsidR="003E0091" w:rsidRPr="00110CA2" w:rsidRDefault="003E0091" w:rsidP="005C0509">
            <w:pPr>
              <w:ind w:left="274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5C05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3E0091" w:rsidRPr="00110CA2" w:rsidRDefault="003E0091" w:rsidP="003E0091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:rsidR="003E0091" w:rsidRPr="00110CA2" w:rsidRDefault="003E0091" w:rsidP="003E0091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3E0091" w:rsidRPr="00110CA2" w:rsidRDefault="003E0091" w:rsidP="003E0091">
            <w:pPr>
              <w:ind w:left="27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</w:t>
            </w:r>
          </w:p>
          <w:p w:rsidR="003E0091" w:rsidRPr="00110CA2" w:rsidRDefault="003E0091" w:rsidP="00A14ACB">
            <w:pPr>
              <w:ind w:left="84"/>
              <w:jc w:val="center"/>
              <w:rPr>
                <w:sz w:val="16"/>
                <w:szCs w:val="16"/>
              </w:rPr>
            </w:pPr>
          </w:p>
        </w:tc>
      </w:tr>
      <w:tr w:rsidR="003E0091" w:rsidRPr="00110CA2" w:rsidTr="00972CCD">
        <w:trPr>
          <w:trHeight w:val="11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91" w:rsidRPr="00110CA2" w:rsidRDefault="003E0091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2-11</w:t>
            </w:r>
          </w:p>
          <w:p w:rsidR="003E0091" w:rsidRPr="00110CA2" w:rsidRDefault="003E0091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R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091" w:rsidRPr="00110CA2" w:rsidRDefault="003E0091" w:rsidP="00A14ACB">
            <w:pPr>
              <w:ind w:left="278"/>
              <w:rPr>
                <w:sz w:val="16"/>
                <w:szCs w:val="16"/>
              </w:rPr>
            </w:pPr>
          </w:p>
          <w:p w:rsidR="003E0091" w:rsidRPr="00110CA2" w:rsidRDefault="003E0091" w:rsidP="00A14AC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091" w:rsidRPr="00110CA2" w:rsidRDefault="003E0091" w:rsidP="00A14ACB">
            <w:pPr>
              <w:ind w:left="120"/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091" w:rsidRPr="00110CA2" w:rsidRDefault="003E0091" w:rsidP="007F7F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3E0091" w:rsidRPr="00110CA2" w:rsidRDefault="003E0091" w:rsidP="00A14ACB">
            <w:pPr>
              <w:ind w:left="-18"/>
              <w:jc w:val="center"/>
              <w:rPr>
                <w:b/>
                <w:bCs/>
                <w:sz w:val="16"/>
                <w:szCs w:val="16"/>
              </w:rPr>
            </w:pPr>
          </w:p>
          <w:p w:rsidR="003E0091" w:rsidRPr="00110CA2" w:rsidRDefault="003E0091" w:rsidP="00A14ACB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bCs/>
                <w:sz w:val="16"/>
                <w:szCs w:val="16"/>
              </w:rPr>
              <w:t xml:space="preserve">GINECOLOGIA </w:t>
            </w:r>
            <w:r w:rsidRPr="00110CA2">
              <w:rPr>
                <w:b/>
                <w:bCs/>
                <w:sz w:val="16"/>
                <w:szCs w:val="16"/>
              </w:rPr>
              <w:tab/>
              <w:t>OSTETRICIA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3E0091" w:rsidRPr="00110CA2" w:rsidRDefault="003E0091" w:rsidP="00A14ACB">
            <w:pPr>
              <w:jc w:val="center"/>
              <w:rPr>
                <w:b/>
                <w:bCs/>
                <w:sz w:val="16"/>
                <w:szCs w:val="16"/>
              </w:rPr>
            </w:pPr>
            <w:r w:rsidRPr="00110CA2">
              <w:rPr>
                <w:b/>
                <w:bCs/>
                <w:sz w:val="16"/>
                <w:szCs w:val="16"/>
              </w:rPr>
              <w:t>GINECOLOGIA</w:t>
            </w:r>
          </w:p>
          <w:p w:rsidR="003E0091" w:rsidRPr="00110CA2" w:rsidRDefault="003E0091" w:rsidP="00A14ACB">
            <w:pPr>
              <w:jc w:val="center"/>
              <w:rPr>
                <w:b/>
                <w:bCs/>
                <w:sz w:val="16"/>
                <w:szCs w:val="16"/>
              </w:rPr>
            </w:pPr>
            <w:r w:rsidRPr="00110CA2">
              <w:rPr>
                <w:b/>
                <w:bCs/>
                <w:sz w:val="16"/>
                <w:szCs w:val="16"/>
              </w:rPr>
              <w:t>OSTETRICIA</w:t>
            </w:r>
          </w:p>
          <w:p w:rsidR="003E0091" w:rsidRPr="00110CA2" w:rsidRDefault="003E0091" w:rsidP="00A14ACB">
            <w:pPr>
              <w:ind w:left="120"/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3E0091" w:rsidRPr="00110CA2" w:rsidRDefault="003E0091" w:rsidP="00BF7CF9">
            <w:pPr>
              <w:jc w:val="center"/>
              <w:rPr>
                <w:b/>
                <w:bCs/>
                <w:sz w:val="16"/>
                <w:szCs w:val="16"/>
              </w:rPr>
            </w:pPr>
            <w:r w:rsidRPr="00110CA2">
              <w:rPr>
                <w:b/>
                <w:bCs/>
                <w:sz w:val="16"/>
                <w:szCs w:val="16"/>
              </w:rPr>
              <w:t>GINECOLOGIA</w:t>
            </w:r>
          </w:p>
          <w:p w:rsidR="003E0091" w:rsidRPr="00110CA2" w:rsidRDefault="003E0091" w:rsidP="00BF7CF9">
            <w:pPr>
              <w:jc w:val="center"/>
              <w:rPr>
                <w:b/>
                <w:bCs/>
                <w:sz w:val="16"/>
                <w:szCs w:val="16"/>
              </w:rPr>
            </w:pPr>
            <w:r w:rsidRPr="00110CA2">
              <w:rPr>
                <w:b/>
                <w:bCs/>
                <w:sz w:val="16"/>
                <w:szCs w:val="16"/>
              </w:rPr>
              <w:t>OSTETRICIA</w:t>
            </w:r>
          </w:p>
          <w:p w:rsidR="003E0091" w:rsidRPr="00110CA2" w:rsidRDefault="003E0091" w:rsidP="00A14ACB">
            <w:pPr>
              <w:ind w:left="84"/>
              <w:jc w:val="center"/>
              <w:rPr>
                <w:sz w:val="16"/>
                <w:szCs w:val="16"/>
              </w:rPr>
            </w:pPr>
          </w:p>
        </w:tc>
      </w:tr>
      <w:tr w:rsidR="003E0091" w:rsidRPr="00110CA2" w:rsidTr="00972CCD">
        <w:trPr>
          <w:trHeight w:val="7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91" w:rsidRPr="00110CA2" w:rsidRDefault="003E0091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3-11</w:t>
            </w:r>
          </w:p>
          <w:p w:rsidR="003E0091" w:rsidRPr="00110CA2" w:rsidRDefault="003E0091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1675BB">
            <w:pPr>
              <w:ind w:left="140"/>
              <w:jc w:val="center"/>
              <w:rPr>
                <w:rFonts w:eastAsia="Tahoma"/>
                <w:b/>
                <w:bCs/>
                <w:color w:val="19191A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A14ACB">
            <w:pPr>
              <w:ind w:left="140"/>
              <w:jc w:val="center"/>
              <w:rPr>
                <w:rFonts w:eastAsia="Tahoma"/>
                <w:b/>
                <w:bCs/>
                <w:color w:val="19191A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A14ACB">
            <w:pPr>
              <w:ind w:right="8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A14ACB">
            <w:pPr>
              <w:ind w:left="3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A14ACB">
            <w:pPr>
              <w:ind w:left="-1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A14AC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A14ACB">
            <w:pPr>
              <w:ind w:left="84"/>
              <w:jc w:val="center"/>
              <w:rPr>
                <w:sz w:val="16"/>
                <w:szCs w:val="16"/>
              </w:rPr>
            </w:pPr>
          </w:p>
        </w:tc>
      </w:tr>
      <w:tr w:rsidR="003E0091" w:rsidRPr="00110CA2" w:rsidTr="00972CCD">
        <w:trPr>
          <w:trHeight w:val="12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091" w:rsidRPr="00110CA2" w:rsidRDefault="003E0091" w:rsidP="00F57E67">
            <w:pPr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4/11/2025</w:t>
            </w:r>
          </w:p>
          <w:p w:rsidR="00B260F2" w:rsidRPr="00110CA2" w:rsidRDefault="00B260F2" w:rsidP="00F57E67">
            <w:pPr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VEN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AD5612">
            <w:pPr>
              <w:ind w:left="140"/>
              <w:jc w:val="center"/>
              <w:rPr>
                <w:rFonts w:eastAsia="Tahoma"/>
                <w:b/>
                <w:bCs/>
                <w:color w:val="19191A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5C0509">
            <w:pPr>
              <w:ind w:right="155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AD5612">
            <w:pPr>
              <w:ind w:left="140"/>
              <w:jc w:val="center"/>
              <w:rPr>
                <w:rFonts w:eastAsia="Tahoma"/>
                <w:b/>
                <w:bCs/>
                <w:color w:val="19191A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56037C">
            <w:pPr>
              <w:ind w:right="8"/>
              <w:jc w:val="center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F57E67">
            <w:pPr>
              <w:ind w:left="274"/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1675BB">
            <w:pPr>
              <w:ind w:left="140"/>
              <w:jc w:val="center"/>
              <w:rPr>
                <w:rFonts w:eastAsia="Tahoma"/>
                <w:b/>
                <w:bCs/>
                <w:color w:val="19191A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1675BB">
            <w:pPr>
              <w:ind w:right="155"/>
              <w:jc w:val="center"/>
              <w:rPr>
                <w:sz w:val="16"/>
                <w:szCs w:val="16"/>
              </w:rPr>
            </w:pPr>
          </w:p>
        </w:tc>
      </w:tr>
    </w:tbl>
    <w:p w:rsidR="006F3C95" w:rsidRPr="00110CA2" w:rsidRDefault="006F3C95">
      <w:pPr>
        <w:spacing w:after="0"/>
        <w:ind w:right="21"/>
        <w:rPr>
          <w:sz w:val="16"/>
          <w:szCs w:val="16"/>
        </w:rPr>
      </w:pPr>
    </w:p>
    <w:p w:rsidR="00E50C4C" w:rsidRPr="00110CA2" w:rsidRDefault="00E50C4C">
      <w:pPr>
        <w:spacing w:after="0"/>
        <w:ind w:right="21"/>
        <w:rPr>
          <w:sz w:val="16"/>
          <w:szCs w:val="16"/>
        </w:rPr>
      </w:pPr>
    </w:p>
    <w:p w:rsidR="00E50C4C" w:rsidRPr="00110CA2" w:rsidRDefault="00E50C4C">
      <w:pPr>
        <w:spacing w:after="0"/>
        <w:jc w:val="both"/>
        <w:rPr>
          <w:sz w:val="16"/>
          <w:szCs w:val="16"/>
        </w:rPr>
      </w:pPr>
    </w:p>
    <w:p w:rsidR="00E50C4C" w:rsidRPr="00110CA2" w:rsidRDefault="00E50C4C">
      <w:pPr>
        <w:spacing w:after="0"/>
        <w:rPr>
          <w:sz w:val="16"/>
          <w:szCs w:val="16"/>
        </w:rPr>
      </w:pPr>
    </w:p>
    <w:p w:rsidR="00E50C4C" w:rsidRPr="00110CA2" w:rsidRDefault="00E50C4C" w:rsidP="003664F0">
      <w:pPr>
        <w:spacing w:after="0"/>
        <w:jc w:val="center"/>
        <w:rPr>
          <w:sz w:val="16"/>
          <w:szCs w:val="16"/>
        </w:rPr>
      </w:pPr>
    </w:p>
    <w:p w:rsidR="00E50C4C" w:rsidRPr="00110CA2" w:rsidRDefault="00E50C4C" w:rsidP="003664F0">
      <w:pPr>
        <w:spacing w:after="0"/>
        <w:ind w:right="21"/>
        <w:jc w:val="center"/>
        <w:rPr>
          <w:sz w:val="16"/>
          <w:szCs w:val="16"/>
        </w:rPr>
      </w:pPr>
    </w:p>
    <w:tbl>
      <w:tblPr>
        <w:tblStyle w:val="TableGrid"/>
        <w:tblW w:w="13601" w:type="dxa"/>
        <w:tblInd w:w="1147" w:type="dxa"/>
        <w:tblCellMar>
          <w:top w:w="77" w:type="dxa"/>
          <w:bottom w:w="4" w:type="dxa"/>
        </w:tblCellMar>
        <w:tblLook w:val="04A0"/>
      </w:tblPr>
      <w:tblGrid>
        <w:gridCol w:w="1113"/>
        <w:gridCol w:w="1573"/>
        <w:gridCol w:w="1971"/>
        <w:gridCol w:w="2139"/>
        <w:gridCol w:w="1830"/>
        <w:gridCol w:w="1843"/>
        <w:gridCol w:w="1701"/>
        <w:gridCol w:w="1431"/>
      </w:tblGrid>
      <w:tr w:rsidR="000002E3" w:rsidRPr="00110CA2" w:rsidTr="006F51C2">
        <w:trPr>
          <w:gridAfter w:val="1"/>
          <w:wAfter w:w="1431" w:type="dxa"/>
          <w:trHeight w:val="644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2E3" w:rsidRPr="00110CA2" w:rsidRDefault="000002E3" w:rsidP="000002E3">
            <w:pPr>
              <w:ind w:left="118"/>
              <w:jc w:val="center"/>
              <w:rPr>
                <w:sz w:val="16"/>
                <w:szCs w:val="16"/>
              </w:rPr>
            </w:pPr>
            <w:bookmarkStart w:id="3" w:name="_Hlk208956115"/>
            <w:r w:rsidRPr="00110CA2">
              <w:rPr>
                <w:b/>
                <w:sz w:val="16"/>
                <w:szCs w:val="16"/>
              </w:rPr>
              <w:t xml:space="preserve">DATA  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60F2" w:rsidRPr="00110CA2" w:rsidRDefault="00B260F2" w:rsidP="000002E3">
            <w:pPr>
              <w:ind w:left="124"/>
              <w:jc w:val="center"/>
              <w:rPr>
                <w:b/>
                <w:sz w:val="16"/>
                <w:szCs w:val="16"/>
              </w:rPr>
            </w:pPr>
          </w:p>
          <w:p w:rsidR="000002E3" w:rsidRPr="00110CA2" w:rsidRDefault="000002E3" w:rsidP="000002E3">
            <w:pPr>
              <w:ind w:left="12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02E3" w:rsidRPr="00110CA2" w:rsidRDefault="000002E3" w:rsidP="000002E3">
            <w:pPr>
              <w:ind w:left="27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9.00-10.00  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02E3" w:rsidRPr="00110CA2" w:rsidRDefault="000002E3" w:rsidP="000002E3">
            <w:pPr>
              <w:ind w:left="188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0.00-11.00  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02E3" w:rsidRPr="00110CA2" w:rsidRDefault="000002E3" w:rsidP="000002E3">
            <w:pPr>
              <w:ind w:left="367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1.00-12.00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60F2" w:rsidRPr="00110CA2" w:rsidRDefault="00B260F2" w:rsidP="000002E3">
            <w:pPr>
              <w:ind w:left="403"/>
              <w:jc w:val="center"/>
              <w:rPr>
                <w:b/>
                <w:sz w:val="16"/>
                <w:szCs w:val="16"/>
              </w:rPr>
            </w:pPr>
          </w:p>
          <w:p w:rsidR="000002E3" w:rsidRPr="00110CA2" w:rsidRDefault="000002E3" w:rsidP="000002E3">
            <w:pPr>
              <w:ind w:left="403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2.00-13.00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02E3" w:rsidRPr="00110CA2" w:rsidRDefault="000002E3" w:rsidP="000002E3">
            <w:pPr>
              <w:ind w:left="403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3/14</w:t>
            </w:r>
          </w:p>
        </w:tc>
      </w:tr>
      <w:bookmarkEnd w:id="3"/>
      <w:tr w:rsidR="00D4189A" w:rsidRPr="00110CA2" w:rsidTr="006F51C2">
        <w:trPr>
          <w:gridAfter w:val="1"/>
          <w:wAfter w:w="1431" w:type="dxa"/>
          <w:trHeight w:val="1346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9A" w:rsidRPr="00110CA2" w:rsidRDefault="00D4189A" w:rsidP="00D4189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7-11</w:t>
            </w:r>
          </w:p>
          <w:p w:rsidR="00D4189A" w:rsidRPr="00110CA2" w:rsidRDefault="00D4189A" w:rsidP="00D4189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LUN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4189A" w:rsidRPr="00110CA2" w:rsidRDefault="00D4189A" w:rsidP="00D4189A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:rsidR="00D4189A" w:rsidRPr="00110CA2" w:rsidRDefault="00D4189A" w:rsidP="00D4189A">
            <w:pPr>
              <w:ind w:left="12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4189A" w:rsidRPr="00110CA2" w:rsidRDefault="00D4189A" w:rsidP="00D4189A">
            <w:pPr>
              <w:ind w:left="695" w:hanging="427"/>
              <w:jc w:val="center"/>
              <w:rPr>
                <w:sz w:val="16"/>
                <w:szCs w:val="16"/>
              </w:rPr>
            </w:pPr>
          </w:p>
          <w:p w:rsidR="00D4189A" w:rsidRPr="00110CA2" w:rsidRDefault="00D4189A" w:rsidP="00D4189A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:rsidR="00D4189A" w:rsidRPr="00110CA2" w:rsidRDefault="00D4189A" w:rsidP="00D4189A">
            <w:pPr>
              <w:ind w:left="27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57E67" w:rsidRPr="00110CA2" w:rsidRDefault="00F57E67" w:rsidP="00F57E67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 SCIENZE  INF.</w:t>
            </w:r>
          </w:p>
          <w:p w:rsidR="00F57E67" w:rsidRPr="00110CA2" w:rsidRDefault="00F57E67" w:rsidP="00F57E67">
            <w:pPr>
              <w:ind w:right="19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D4189A" w:rsidRPr="00110CA2" w:rsidRDefault="00F57E67" w:rsidP="00F57E67">
            <w:pPr>
              <w:ind w:left="18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 ZE  INF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57E67" w:rsidRPr="00110CA2" w:rsidRDefault="00F57E67" w:rsidP="00F57E67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 SCIENZE  INF.</w:t>
            </w:r>
          </w:p>
          <w:p w:rsidR="00F57E67" w:rsidRPr="00110CA2" w:rsidRDefault="00F57E67" w:rsidP="00F57E67">
            <w:pPr>
              <w:ind w:right="19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D4189A" w:rsidRPr="00110CA2" w:rsidRDefault="00F57E67" w:rsidP="00F57E67">
            <w:pPr>
              <w:ind w:left="36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 ZE  INF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57E67" w:rsidRPr="00110CA2" w:rsidRDefault="00F57E67" w:rsidP="00F57E67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 SCIENZE  INF.</w:t>
            </w:r>
          </w:p>
          <w:p w:rsidR="00F57E67" w:rsidRPr="00110CA2" w:rsidRDefault="00F57E67" w:rsidP="00F57E67">
            <w:pPr>
              <w:ind w:right="19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D4189A" w:rsidRPr="00110CA2" w:rsidRDefault="00F57E67" w:rsidP="00F57E67">
            <w:pPr>
              <w:ind w:left="40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 ZE  INF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1675BB" w:rsidRPr="00110CA2" w:rsidRDefault="001675BB" w:rsidP="001675BB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 SCIENZE  INF.</w:t>
            </w:r>
          </w:p>
          <w:p w:rsidR="001675BB" w:rsidRPr="00110CA2" w:rsidRDefault="001675BB" w:rsidP="00B260F2">
            <w:pPr>
              <w:shd w:val="clear" w:color="auto" w:fill="FFC000" w:themeFill="accent4"/>
              <w:ind w:right="19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D4189A" w:rsidRPr="00110CA2" w:rsidRDefault="001675BB" w:rsidP="00B260F2">
            <w:pPr>
              <w:shd w:val="clear" w:color="auto" w:fill="FFC000" w:themeFill="accent4"/>
              <w:ind w:left="40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 ZE  INF</w:t>
            </w:r>
          </w:p>
        </w:tc>
      </w:tr>
      <w:tr w:rsidR="003E0091" w:rsidRPr="00110CA2" w:rsidTr="0026241B">
        <w:trPr>
          <w:trHeight w:val="1553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91" w:rsidRPr="00110CA2" w:rsidRDefault="003E0091" w:rsidP="00D85B81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8-11</w:t>
            </w:r>
          </w:p>
          <w:p w:rsidR="003E0091" w:rsidRPr="00110CA2" w:rsidRDefault="003E0091" w:rsidP="00D85B81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AR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:rsidR="003E0091" w:rsidRPr="00110CA2" w:rsidRDefault="003E0091" w:rsidP="00D85B81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:rsidR="003E0091" w:rsidRPr="00110CA2" w:rsidRDefault="003E0091" w:rsidP="00D85B81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 1A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:rsidR="003E0091" w:rsidRPr="00110CA2" w:rsidRDefault="003E0091" w:rsidP="00D85B81">
            <w:pPr>
              <w:ind w:left="29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E PEDIATRICHE MED/47 1A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:rsidR="003E0091" w:rsidRPr="00110CA2" w:rsidRDefault="003E0091" w:rsidP="00D85B81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:rsidR="003E0091" w:rsidRPr="00110CA2" w:rsidRDefault="003E0091" w:rsidP="00D85B81">
            <w:pPr>
              <w:ind w:left="504" w:hanging="15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  <w:p w:rsidR="003E0091" w:rsidRPr="00110CA2" w:rsidRDefault="003E0091" w:rsidP="00D85B81">
            <w:pPr>
              <w:ind w:left="504" w:hanging="151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D85B81">
            <w:pPr>
              <w:ind w:left="504" w:hanging="151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D85B81">
            <w:pPr>
              <w:ind w:left="504" w:hanging="151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D85B81">
            <w:pPr>
              <w:ind w:left="504" w:hanging="151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D85B81">
            <w:pPr>
              <w:ind w:left="35"/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:rsidR="003E0091" w:rsidRPr="0026241B" w:rsidRDefault="0026241B" w:rsidP="00972CCD">
            <w:pPr>
              <w:ind w:right="87"/>
              <w:jc w:val="center"/>
              <w:rPr>
                <w:b/>
                <w:sz w:val="18"/>
                <w:szCs w:val="16"/>
              </w:rPr>
            </w:pPr>
            <w:r w:rsidRPr="0026241B">
              <w:rPr>
                <w:b/>
                <w:sz w:val="18"/>
                <w:szCs w:val="16"/>
              </w:rPr>
              <w:t xml:space="preserve">Farmacolog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:rsidR="003E0091" w:rsidRPr="0026241B" w:rsidRDefault="0026241B" w:rsidP="00972CCD">
            <w:pPr>
              <w:ind w:left="236"/>
              <w:jc w:val="center"/>
              <w:rPr>
                <w:b/>
                <w:sz w:val="18"/>
                <w:szCs w:val="16"/>
              </w:rPr>
            </w:pPr>
            <w:r w:rsidRPr="0026241B">
              <w:rPr>
                <w:b/>
                <w:sz w:val="18"/>
                <w:szCs w:val="16"/>
              </w:rPr>
              <w:t>Farmacolog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:rsidR="003E0091" w:rsidRPr="0026241B" w:rsidRDefault="0026241B" w:rsidP="00972CCD">
            <w:pPr>
              <w:ind w:left="113"/>
              <w:jc w:val="center"/>
              <w:rPr>
                <w:b/>
                <w:sz w:val="18"/>
                <w:szCs w:val="16"/>
              </w:rPr>
            </w:pPr>
            <w:r w:rsidRPr="0026241B">
              <w:rPr>
                <w:b/>
                <w:sz w:val="18"/>
                <w:szCs w:val="16"/>
              </w:rPr>
              <w:t>Farmacologia</w:t>
            </w:r>
          </w:p>
        </w:tc>
        <w:tc>
          <w:tcPr>
            <w:tcW w:w="1431" w:type="dxa"/>
          </w:tcPr>
          <w:p w:rsidR="003E0091" w:rsidRPr="00110CA2" w:rsidRDefault="003E0091" w:rsidP="003E0091">
            <w:pPr>
              <w:ind w:left="274"/>
              <w:jc w:val="center"/>
              <w:rPr>
                <w:sz w:val="16"/>
                <w:szCs w:val="16"/>
              </w:rPr>
            </w:pPr>
          </w:p>
        </w:tc>
      </w:tr>
      <w:tr w:rsidR="003E0091" w:rsidRPr="00110CA2" w:rsidTr="006F51C2">
        <w:trPr>
          <w:gridAfter w:val="1"/>
          <w:wAfter w:w="1431" w:type="dxa"/>
          <w:trHeight w:val="9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91" w:rsidRPr="00110CA2" w:rsidRDefault="003E0091" w:rsidP="00D85B81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9-11</w:t>
            </w:r>
          </w:p>
          <w:p w:rsidR="003E0091" w:rsidRPr="00110CA2" w:rsidRDefault="003E0091" w:rsidP="00D85B81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R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D85B81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  <w:highlight w:val="yellow"/>
              </w:rPr>
              <w:t>ESAMI LAUREA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D85B81">
            <w:pPr>
              <w:ind w:left="29"/>
              <w:jc w:val="center"/>
              <w:rPr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D85B81">
            <w:pPr>
              <w:ind w:left="35"/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D85B81">
            <w:pPr>
              <w:spacing w:after="18"/>
              <w:ind w:left="1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D85B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D85B81">
            <w:pPr>
              <w:ind w:left="40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D85B81">
            <w:pPr>
              <w:ind w:left="403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D85B81">
            <w:pPr>
              <w:ind w:left="231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D85B81">
            <w:pPr>
              <w:ind w:left="231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D85B81">
            <w:pPr>
              <w:ind w:left="231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D85B81">
            <w:pPr>
              <w:ind w:left="231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D85B81">
            <w:pPr>
              <w:ind w:left="231"/>
              <w:jc w:val="center"/>
              <w:rPr>
                <w:sz w:val="16"/>
                <w:szCs w:val="16"/>
              </w:rPr>
            </w:pPr>
          </w:p>
        </w:tc>
      </w:tr>
      <w:tr w:rsidR="003E0091" w:rsidRPr="00110CA2" w:rsidTr="006F51C2">
        <w:trPr>
          <w:gridAfter w:val="1"/>
          <w:wAfter w:w="1431" w:type="dxa"/>
          <w:trHeight w:val="118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91" w:rsidRPr="00110CA2" w:rsidRDefault="003E0091" w:rsidP="00D85B81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0-11</w:t>
            </w:r>
          </w:p>
          <w:p w:rsidR="003E0091" w:rsidRPr="00110CA2" w:rsidRDefault="003E0091" w:rsidP="00D85B81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O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14CB4" w:rsidRPr="00110CA2" w:rsidRDefault="003E0091" w:rsidP="00614CB4">
            <w:pPr>
              <w:ind w:right="8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  <w:highlight w:val="yellow"/>
              </w:rPr>
              <w:t xml:space="preserve">ESAMI </w:t>
            </w:r>
            <w:r w:rsidR="00614CB4" w:rsidRPr="00110CA2">
              <w:rPr>
                <w:b/>
                <w:sz w:val="16"/>
                <w:szCs w:val="16"/>
                <w:highlight w:val="yellow"/>
              </w:rPr>
              <w:t>LAUREA</w:t>
            </w:r>
          </w:p>
          <w:p w:rsidR="00614CB4" w:rsidRPr="00110CA2" w:rsidRDefault="00614CB4" w:rsidP="00614CB4">
            <w:pPr>
              <w:shd w:val="clear" w:color="auto" w:fill="FF0000"/>
              <w:ind w:right="8"/>
              <w:jc w:val="center"/>
              <w:rPr>
                <w:sz w:val="16"/>
                <w:szCs w:val="16"/>
              </w:rPr>
            </w:pPr>
          </w:p>
          <w:p w:rsidR="00614CB4" w:rsidRPr="00110CA2" w:rsidRDefault="00614CB4" w:rsidP="00614CB4">
            <w:pPr>
              <w:shd w:val="clear" w:color="auto" w:fill="FF0000"/>
              <w:ind w:right="8"/>
              <w:jc w:val="center"/>
              <w:rPr>
                <w:sz w:val="16"/>
                <w:szCs w:val="16"/>
              </w:rPr>
            </w:pPr>
          </w:p>
          <w:p w:rsidR="00614CB4" w:rsidRPr="00110CA2" w:rsidRDefault="00614CB4" w:rsidP="00614CB4">
            <w:pPr>
              <w:shd w:val="clear" w:color="auto" w:fill="FF0000"/>
              <w:ind w:right="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</w:t>
            </w:r>
          </w:p>
          <w:p w:rsidR="003E0091" w:rsidRPr="00110CA2" w:rsidRDefault="00614CB4" w:rsidP="00614CB4">
            <w:pPr>
              <w:ind w:right="15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  <w:shd w:val="clear" w:color="auto" w:fill="FF0000"/>
              </w:rPr>
              <w:t>SCIENTIFICO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3E0091" w:rsidRPr="00110CA2" w:rsidRDefault="003E0091" w:rsidP="00D85B81">
            <w:pPr>
              <w:ind w:right="153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D85B81">
            <w:pPr>
              <w:ind w:right="15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</w:t>
            </w:r>
          </w:p>
          <w:p w:rsidR="003E0091" w:rsidRPr="00110CA2" w:rsidRDefault="003E0091" w:rsidP="00D85B81">
            <w:pPr>
              <w:ind w:right="15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TIFICO</w:t>
            </w:r>
          </w:p>
          <w:p w:rsidR="003E0091" w:rsidRPr="00110CA2" w:rsidRDefault="003E0091" w:rsidP="00D85B81">
            <w:pPr>
              <w:spacing w:after="2"/>
              <w:ind w:left="207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D85B81">
            <w:pPr>
              <w:ind w:left="222"/>
              <w:jc w:val="center"/>
              <w:rPr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3E0091" w:rsidRPr="00110CA2" w:rsidRDefault="003E0091" w:rsidP="00D85B81">
            <w:pPr>
              <w:ind w:right="156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D85B81">
            <w:pPr>
              <w:ind w:right="15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</w:t>
            </w:r>
          </w:p>
          <w:p w:rsidR="003E0091" w:rsidRPr="00110CA2" w:rsidRDefault="003E0091" w:rsidP="00D85B81">
            <w:pPr>
              <w:ind w:right="15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TIFICO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D85B81">
            <w:pPr>
              <w:ind w:left="124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3E0091">
            <w:pPr>
              <w:ind w:right="8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3E0091">
            <w:pPr>
              <w:ind w:left="396" w:hanging="14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D85B8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D85B81">
            <w:pPr>
              <w:ind w:left="113"/>
              <w:jc w:val="center"/>
              <w:rPr>
                <w:sz w:val="16"/>
                <w:szCs w:val="16"/>
              </w:rPr>
            </w:pPr>
          </w:p>
        </w:tc>
      </w:tr>
      <w:tr w:rsidR="003E0091" w:rsidRPr="00110CA2" w:rsidTr="006F51C2">
        <w:trPr>
          <w:gridAfter w:val="1"/>
          <w:wAfter w:w="1431" w:type="dxa"/>
          <w:trHeight w:val="483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91" w:rsidRPr="00110CA2" w:rsidRDefault="003E0091" w:rsidP="00D85B81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1-11</w:t>
            </w:r>
          </w:p>
          <w:p w:rsidR="003E0091" w:rsidRPr="00110CA2" w:rsidRDefault="003E0091" w:rsidP="00D85B81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VEN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E0091" w:rsidRPr="00110CA2" w:rsidRDefault="003E0091" w:rsidP="00D85B81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D85B81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D85B81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  <w:p w:rsidR="00BC3CC9" w:rsidRPr="00110CA2" w:rsidRDefault="00BC3CC9" w:rsidP="00BC3CC9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:rsidR="003E0091" w:rsidRPr="00110CA2" w:rsidRDefault="00BC3CC9" w:rsidP="00BC3CC9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 1A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E0091" w:rsidRPr="00110CA2" w:rsidRDefault="003E0091" w:rsidP="00D85B81">
            <w:pPr>
              <w:ind w:right="6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D85B81">
            <w:pPr>
              <w:ind w:right="6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D85B81">
            <w:pPr>
              <w:ind w:right="6"/>
              <w:jc w:val="center"/>
              <w:rPr>
                <w:sz w:val="16"/>
                <w:szCs w:val="16"/>
              </w:rPr>
            </w:pPr>
          </w:p>
          <w:p w:rsidR="00BC3CC9" w:rsidRPr="00110CA2" w:rsidRDefault="00BC3CC9" w:rsidP="00BC3CC9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:rsidR="00B260F2" w:rsidRPr="00110CA2" w:rsidRDefault="00BC3CC9" w:rsidP="00BC3CC9">
            <w:pPr>
              <w:ind w:right="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 1A</w:t>
            </w:r>
          </w:p>
          <w:p w:rsidR="00B260F2" w:rsidRPr="00110CA2" w:rsidRDefault="00B260F2" w:rsidP="00D85B81">
            <w:pPr>
              <w:ind w:right="6"/>
              <w:jc w:val="center"/>
              <w:rPr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E0091" w:rsidRPr="00110CA2" w:rsidRDefault="003E0091" w:rsidP="00D85B81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  <w:p w:rsidR="00BC3CC9" w:rsidRPr="00110CA2" w:rsidRDefault="00BC3CC9" w:rsidP="00BC3CC9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:rsidR="003E0091" w:rsidRPr="00110CA2" w:rsidRDefault="00BC3CC9" w:rsidP="00BC3CC9">
            <w:pPr>
              <w:ind w:right="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 1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F729"/>
          </w:tcPr>
          <w:p w:rsidR="003E0091" w:rsidRPr="00110CA2" w:rsidRDefault="003E0091" w:rsidP="00D85B81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  <w:p w:rsidR="003E0091" w:rsidRPr="00110CA2" w:rsidRDefault="005D2996" w:rsidP="00D85B81">
            <w:pPr>
              <w:ind w:left="86"/>
              <w:jc w:val="center"/>
              <w:rPr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F729"/>
          </w:tcPr>
          <w:p w:rsidR="003E0091" w:rsidRPr="00110CA2" w:rsidRDefault="005D2996" w:rsidP="00D85B81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F729"/>
          </w:tcPr>
          <w:p w:rsidR="003E0091" w:rsidRPr="00110CA2" w:rsidRDefault="003E0091" w:rsidP="00D85B81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  <w:p w:rsidR="003E0091" w:rsidRPr="00110CA2" w:rsidRDefault="005D2996" w:rsidP="00D85B81">
            <w:pPr>
              <w:ind w:left="113"/>
              <w:jc w:val="center"/>
              <w:rPr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</w:t>
            </w:r>
          </w:p>
        </w:tc>
      </w:tr>
      <w:tr w:rsidR="003E0091" w:rsidRPr="00110CA2" w:rsidTr="006F51C2">
        <w:trPr>
          <w:gridAfter w:val="1"/>
          <w:wAfter w:w="1431" w:type="dxa"/>
          <w:trHeight w:val="564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91" w:rsidRPr="00110CA2" w:rsidRDefault="003E0091" w:rsidP="00F57E67">
            <w:pPr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DATA  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60F2" w:rsidRPr="00110CA2" w:rsidRDefault="00B260F2" w:rsidP="00F57E67">
            <w:pPr>
              <w:ind w:left="695" w:hanging="427"/>
              <w:jc w:val="center"/>
              <w:rPr>
                <w:b/>
                <w:sz w:val="16"/>
                <w:szCs w:val="16"/>
              </w:rPr>
            </w:pPr>
          </w:p>
          <w:p w:rsidR="003E0091" w:rsidRPr="00110CA2" w:rsidRDefault="003E0091" w:rsidP="00F57E67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0091" w:rsidRPr="00110CA2" w:rsidRDefault="003E0091" w:rsidP="0033408B">
            <w:pPr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           9.00-10.00  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0091" w:rsidRPr="00110CA2" w:rsidRDefault="003E0091" w:rsidP="00F57E67">
            <w:pPr>
              <w:ind w:left="722" w:hanging="730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0.00-11.00  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0091" w:rsidRPr="00110CA2" w:rsidRDefault="003E0091" w:rsidP="00F57E67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1.00-12.00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60F2" w:rsidRPr="00110CA2" w:rsidRDefault="00B260F2" w:rsidP="00F57E67">
            <w:pPr>
              <w:ind w:left="121"/>
              <w:jc w:val="center"/>
              <w:rPr>
                <w:b/>
                <w:sz w:val="16"/>
                <w:szCs w:val="16"/>
              </w:rPr>
            </w:pPr>
          </w:p>
          <w:p w:rsidR="003E0091" w:rsidRPr="00110CA2" w:rsidRDefault="003E0091" w:rsidP="00F57E67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2.00-13.00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0091" w:rsidRPr="00110CA2" w:rsidRDefault="003E0091" w:rsidP="00F57E67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3/14</w:t>
            </w:r>
          </w:p>
        </w:tc>
      </w:tr>
      <w:tr w:rsidR="003E0091" w:rsidRPr="00110CA2" w:rsidTr="0026241B">
        <w:trPr>
          <w:gridAfter w:val="1"/>
          <w:wAfter w:w="1431" w:type="dxa"/>
          <w:trHeight w:val="134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91" w:rsidRPr="00110CA2" w:rsidRDefault="003E0091" w:rsidP="00F57E67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4-11</w:t>
            </w:r>
          </w:p>
          <w:p w:rsidR="003E0091" w:rsidRPr="00110CA2" w:rsidRDefault="003E0091" w:rsidP="00F57E67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LUN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3E0091" w:rsidRPr="00110CA2" w:rsidRDefault="003E0091" w:rsidP="00F57E67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:rsidR="003E0091" w:rsidRPr="00110CA2" w:rsidRDefault="003E0091" w:rsidP="00F57E67">
            <w:pPr>
              <w:ind w:left="717" w:hanging="42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3E0091" w:rsidRPr="00110CA2" w:rsidRDefault="003E0091" w:rsidP="00F57E67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:rsidR="003E0091" w:rsidRPr="00110CA2" w:rsidRDefault="003E0091" w:rsidP="00F57E67">
            <w:pPr>
              <w:ind w:left="717" w:hanging="42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F57E67">
            <w:pPr>
              <w:ind w:left="722" w:hanging="730"/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:rsidR="003E0091" w:rsidRPr="00110CA2" w:rsidRDefault="003E0091" w:rsidP="00F57E67">
            <w:pPr>
              <w:ind w:left="121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F57E67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:rsidR="003E0091" w:rsidRPr="00110CA2" w:rsidRDefault="003E0091" w:rsidP="00F57E67">
            <w:pPr>
              <w:ind w:left="-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:rsidR="003E0091" w:rsidRPr="00110CA2" w:rsidRDefault="003E0091" w:rsidP="00F57E67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:rsidR="003E0091" w:rsidRPr="00110CA2" w:rsidRDefault="003E0091" w:rsidP="00F57E67">
            <w:pPr>
              <w:ind w:left="121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:rsidR="003E0091" w:rsidRPr="00110CA2" w:rsidRDefault="003E0091" w:rsidP="00F57E67">
            <w:pPr>
              <w:ind w:left="121"/>
              <w:jc w:val="center"/>
              <w:rPr>
                <w:sz w:val="16"/>
                <w:szCs w:val="16"/>
              </w:rPr>
            </w:pPr>
          </w:p>
          <w:p w:rsidR="0026241B" w:rsidRPr="00110CA2" w:rsidRDefault="0026241B" w:rsidP="0026241B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:rsidR="003E0091" w:rsidRPr="00110CA2" w:rsidRDefault="003E0091" w:rsidP="00F57E67">
            <w:pPr>
              <w:ind w:left="121"/>
              <w:jc w:val="center"/>
              <w:rPr>
                <w:sz w:val="16"/>
                <w:szCs w:val="16"/>
              </w:rPr>
            </w:pPr>
          </w:p>
        </w:tc>
      </w:tr>
      <w:tr w:rsidR="003E0091" w:rsidRPr="00110CA2" w:rsidTr="006F51C2">
        <w:trPr>
          <w:gridAfter w:val="1"/>
          <w:wAfter w:w="1431" w:type="dxa"/>
          <w:trHeight w:val="134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91" w:rsidRPr="00110CA2" w:rsidRDefault="003E0091" w:rsidP="00F57E67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5/11</w:t>
            </w:r>
          </w:p>
          <w:p w:rsidR="003E0091" w:rsidRPr="00110CA2" w:rsidRDefault="00B260F2" w:rsidP="00F57E67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ART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F23014">
            <w:pPr>
              <w:ind w:left="695" w:hanging="427"/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F23014">
            <w:pPr>
              <w:ind w:left="695" w:hanging="427"/>
              <w:jc w:val="center"/>
              <w:rPr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3E0091" w:rsidRPr="00110CA2" w:rsidRDefault="003E0091" w:rsidP="005C0509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:rsidR="003E0091" w:rsidRPr="00110CA2" w:rsidRDefault="003E0091" w:rsidP="005C0509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3E0091" w:rsidRPr="00110CA2" w:rsidRDefault="003E0091" w:rsidP="005C0509">
            <w:pPr>
              <w:ind w:left="236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5C0509">
            <w:pPr>
              <w:ind w:left="23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  <w:p w:rsidR="003E0091" w:rsidRPr="00110CA2" w:rsidRDefault="003E0091" w:rsidP="005C0509">
            <w:pPr>
              <w:ind w:right="87"/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3E0091" w:rsidRPr="00110CA2" w:rsidRDefault="003E0091" w:rsidP="005C0509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:rsidR="003E0091" w:rsidRPr="00110CA2" w:rsidRDefault="003E0091" w:rsidP="005C0509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3E0091" w:rsidRPr="00110CA2" w:rsidRDefault="003E0091" w:rsidP="005C0509">
            <w:pPr>
              <w:ind w:left="236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5C0509">
            <w:pPr>
              <w:ind w:left="23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  <w:p w:rsidR="003E0091" w:rsidRPr="00110CA2" w:rsidRDefault="003E0091" w:rsidP="005C0509">
            <w:pPr>
              <w:ind w:left="236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3E0091" w:rsidRPr="00110CA2" w:rsidRDefault="003E0091" w:rsidP="005C0509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:rsidR="003E0091" w:rsidRPr="00110CA2" w:rsidRDefault="003E0091" w:rsidP="005C0509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3E0091" w:rsidRPr="00110CA2" w:rsidRDefault="003E0091" w:rsidP="005C0509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3E0091" w:rsidRPr="00110CA2" w:rsidRDefault="003E0091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:rsidR="003E0091" w:rsidRPr="00110CA2" w:rsidRDefault="003E0091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3E0091" w:rsidRPr="00110CA2" w:rsidRDefault="003E0091" w:rsidP="005C0509">
            <w:pPr>
              <w:ind w:left="27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</w:t>
            </w:r>
          </w:p>
          <w:p w:rsidR="003E0091" w:rsidRPr="00110CA2" w:rsidRDefault="003E0091" w:rsidP="005C0509">
            <w:pPr>
              <w:jc w:val="center"/>
              <w:rPr>
                <w:sz w:val="16"/>
                <w:szCs w:val="16"/>
              </w:rPr>
            </w:pPr>
          </w:p>
        </w:tc>
      </w:tr>
      <w:tr w:rsidR="003E0091" w:rsidRPr="00110CA2" w:rsidTr="006F51C2">
        <w:trPr>
          <w:gridAfter w:val="1"/>
          <w:wAfter w:w="1431" w:type="dxa"/>
          <w:trHeight w:val="1424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91" w:rsidRPr="00110CA2" w:rsidRDefault="003E0091" w:rsidP="00F57E67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6-11</w:t>
            </w:r>
          </w:p>
          <w:p w:rsidR="003E0091" w:rsidRPr="00110CA2" w:rsidRDefault="003E0091" w:rsidP="00F57E67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R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:rsidR="003E0091" w:rsidRPr="00110CA2" w:rsidRDefault="003E0091" w:rsidP="00F57E67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</w:t>
            </w:r>
            <w:r w:rsidRPr="00110CA2">
              <w:rPr>
                <w:rFonts w:eastAsia="Tahoma"/>
                <w:color w:val="19191A"/>
                <w:sz w:val="16"/>
                <w:szCs w:val="16"/>
              </w:rPr>
              <w:t>INFERM.</w:t>
            </w:r>
          </w:p>
          <w:p w:rsidR="003E0091" w:rsidRPr="00110CA2" w:rsidRDefault="003E0091" w:rsidP="00F57E67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HE E</w:t>
            </w:r>
          </w:p>
          <w:p w:rsidR="003E0091" w:rsidRPr="00110CA2" w:rsidRDefault="003E0091" w:rsidP="00F57E67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CHE</w:t>
            </w:r>
          </w:p>
          <w:p w:rsidR="003E0091" w:rsidRPr="00110CA2" w:rsidRDefault="003E0091" w:rsidP="00F57E67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:rsidR="003E0091" w:rsidRPr="00110CA2" w:rsidRDefault="003E0091" w:rsidP="00F57E67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r w:rsidRPr="00110CA2">
              <w:rPr>
                <w:rFonts w:eastAsia="Tahoma"/>
                <w:color w:val="19191A"/>
                <w:sz w:val="16"/>
                <w:szCs w:val="16"/>
              </w:rPr>
              <w:t>INFERM.</w:t>
            </w:r>
          </w:p>
          <w:p w:rsidR="003E0091" w:rsidRPr="00110CA2" w:rsidRDefault="003E0091" w:rsidP="00F57E67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HE E</w:t>
            </w:r>
          </w:p>
          <w:p w:rsidR="003E0091" w:rsidRPr="00110CA2" w:rsidRDefault="003E0091" w:rsidP="00F57E67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CHE</w:t>
            </w:r>
          </w:p>
          <w:p w:rsidR="003E0091" w:rsidRPr="00110CA2" w:rsidRDefault="003E0091" w:rsidP="00F57E67">
            <w:pPr>
              <w:ind w:left="29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:rsidR="003E0091" w:rsidRPr="00110CA2" w:rsidRDefault="003E0091" w:rsidP="00F57E67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r w:rsidRPr="00110CA2">
              <w:rPr>
                <w:rFonts w:eastAsia="Tahoma"/>
                <w:color w:val="19191A"/>
                <w:sz w:val="16"/>
                <w:szCs w:val="16"/>
              </w:rPr>
              <w:t>INFERM.</w:t>
            </w:r>
          </w:p>
          <w:p w:rsidR="003E0091" w:rsidRPr="00110CA2" w:rsidRDefault="003E0091" w:rsidP="00F57E67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HE E</w:t>
            </w:r>
          </w:p>
          <w:p w:rsidR="00B260F2" w:rsidRPr="00110CA2" w:rsidRDefault="003E0091" w:rsidP="00B260F2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CHE</w:t>
            </w:r>
          </w:p>
          <w:p w:rsidR="003E0091" w:rsidRPr="00110CA2" w:rsidRDefault="003E0091" w:rsidP="00B260F2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3E0091" w:rsidRPr="00110CA2" w:rsidRDefault="003E0091" w:rsidP="00F57E67">
            <w:pPr>
              <w:ind w:left="324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F57E67">
            <w:pPr>
              <w:tabs>
                <w:tab w:val="center" w:pos="905"/>
              </w:tabs>
              <w:ind w:left="-19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</w:t>
            </w:r>
          </w:p>
          <w:p w:rsidR="003E0091" w:rsidRPr="00110CA2" w:rsidRDefault="003E0091" w:rsidP="00F57E67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  <w:p w:rsidR="003E0091" w:rsidRPr="00110CA2" w:rsidRDefault="003E0091" w:rsidP="00F57E67">
            <w:pPr>
              <w:ind w:left="324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F57E67">
            <w:pPr>
              <w:ind w:left="324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F57E67">
            <w:pPr>
              <w:ind w:left="324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3E0091" w:rsidRPr="00110CA2" w:rsidRDefault="003E0091" w:rsidP="00F57E67">
            <w:pPr>
              <w:ind w:left="113" w:firstLine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 OSTETRI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3E0091" w:rsidRPr="00110CA2" w:rsidRDefault="003E0091" w:rsidP="00F57E67">
            <w:pPr>
              <w:ind w:left="113" w:firstLine="214"/>
              <w:jc w:val="center"/>
              <w:rPr>
                <w:sz w:val="16"/>
                <w:szCs w:val="16"/>
              </w:rPr>
            </w:pPr>
          </w:p>
          <w:p w:rsidR="003E0091" w:rsidRPr="00110CA2" w:rsidRDefault="003E0091" w:rsidP="00F57E67">
            <w:pPr>
              <w:ind w:left="113" w:firstLine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  <w:shd w:val="clear" w:color="auto" w:fill="F7CAAC" w:themeFill="accent2" w:themeFillTint="66"/>
              </w:rPr>
              <w:t>GINECOLOGIA OSTETRICIA</w:t>
            </w:r>
          </w:p>
        </w:tc>
      </w:tr>
      <w:tr w:rsidR="00470FDD" w:rsidRPr="00110CA2" w:rsidTr="00B93C15">
        <w:trPr>
          <w:gridAfter w:val="1"/>
          <w:wAfter w:w="1431" w:type="dxa"/>
          <w:trHeight w:val="1219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DD" w:rsidRPr="00110CA2" w:rsidRDefault="00470FDD" w:rsidP="00F57E67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7-11</w:t>
            </w:r>
          </w:p>
          <w:p w:rsidR="00470FDD" w:rsidRPr="00110CA2" w:rsidRDefault="00470FDD" w:rsidP="00F57E67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O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FDD" w:rsidRPr="00110CA2" w:rsidRDefault="00470FDD" w:rsidP="00B93C15">
            <w:pPr>
              <w:ind w:right="153"/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FDD" w:rsidRPr="00110CA2" w:rsidRDefault="00470FDD" w:rsidP="00B93C15">
            <w:pPr>
              <w:ind w:right="153"/>
              <w:jc w:val="center"/>
              <w:rPr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FDD" w:rsidRPr="00110CA2" w:rsidRDefault="00470FDD" w:rsidP="00B93C15">
            <w:pPr>
              <w:ind w:right="8"/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FDD" w:rsidRPr="00110CA2" w:rsidRDefault="00470FDD" w:rsidP="0026241B">
            <w:pPr>
              <w:ind w:left="274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FDD" w:rsidRPr="00110CA2" w:rsidRDefault="00470FDD" w:rsidP="0026241B">
            <w:pPr>
              <w:ind w:left="140"/>
              <w:jc w:val="center"/>
              <w:rPr>
                <w:rFonts w:eastAsia="Tahoma"/>
                <w:b/>
                <w:bCs/>
                <w:color w:val="19191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FDD" w:rsidRPr="00110CA2" w:rsidRDefault="00470FDD" w:rsidP="0026241B">
            <w:pPr>
              <w:ind w:right="155"/>
              <w:jc w:val="center"/>
              <w:rPr>
                <w:sz w:val="16"/>
                <w:szCs w:val="16"/>
              </w:rPr>
            </w:pPr>
          </w:p>
        </w:tc>
      </w:tr>
      <w:tr w:rsidR="00B260F2" w:rsidRPr="00110CA2" w:rsidTr="006F51C2">
        <w:trPr>
          <w:gridAfter w:val="1"/>
          <w:wAfter w:w="1431" w:type="dxa"/>
          <w:trHeight w:val="1219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F2" w:rsidRPr="00110CA2" w:rsidRDefault="00686302" w:rsidP="00F57E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60F2" w:rsidRPr="00110CA2" w:rsidRDefault="00B260F2" w:rsidP="00F57E67">
            <w:pPr>
              <w:ind w:right="153"/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60F2" w:rsidRPr="00110CA2" w:rsidRDefault="00B260F2" w:rsidP="00F57E67">
            <w:pPr>
              <w:ind w:right="153"/>
              <w:jc w:val="center"/>
              <w:rPr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60F2" w:rsidRPr="00110CA2" w:rsidRDefault="00B260F2" w:rsidP="00F57E67">
            <w:pPr>
              <w:ind w:right="151"/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60F2" w:rsidRPr="00110CA2" w:rsidRDefault="00B260F2" w:rsidP="00F57E67">
            <w:pPr>
              <w:ind w:left="54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60F2" w:rsidRPr="00110CA2" w:rsidRDefault="00B260F2" w:rsidP="00F57E67">
            <w:pPr>
              <w:ind w:left="12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60F2" w:rsidRPr="00110CA2" w:rsidRDefault="00B260F2" w:rsidP="00F57E67">
            <w:pPr>
              <w:ind w:left="113"/>
              <w:jc w:val="center"/>
              <w:rPr>
                <w:sz w:val="16"/>
                <w:szCs w:val="16"/>
              </w:rPr>
            </w:pPr>
          </w:p>
        </w:tc>
      </w:tr>
      <w:tr w:rsidR="003E0091" w:rsidRPr="00110CA2" w:rsidTr="006F51C2">
        <w:trPr>
          <w:gridAfter w:val="1"/>
          <w:wAfter w:w="1431" w:type="dxa"/>
          <w:trHeight w:val="94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91" w:rsidRPr="00110CA2" w:rsidRDefault="003E0091" w:rsidP="00F57E67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DATA  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091" w:rsidRPr="00110CA2" w:rsidRDefault="003E0091" w:rsidP="00F57E67">
            <w:pPr>
              <w:ind w:left="719" w:hanging="427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0091" w:rsidRPr="00110CA2" w:rsidRDefault="003E0091" w:rsidP="00F57E67">
            <w:pPr>
              <w:ind w:left="719" w:hanging="427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9.00-10.00  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0091" w:rsidRPr="00110CA2" w:rsidRDefault="003E0091" w:rsidP="00F57E67">
            <w:pPr>
              <w:ind w:left="725" w:hanging="733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0.00-11.00  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0091" w:rsidRPr="00110CA2" w:rsidRDefault="003E0091" w:rsidP="00F57E67">
            <w:pPr>
              <w:ind w:left="639" w:hanging="645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1.00-12.00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91" w:rsidRPr="00110CA2" w:rsidRDefault="003E0091" w:rsidP="00F57E67">
            <w:pPr>
              <w:spacing w:after="27"/>
              <w:ind w:left="-6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2.00-13.00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0091" w:rsidRPr="00110CA2" w:rsidRDefault="003E0091" w:rsidP="00F57E67">
            <w:pPr>
              <w:spacing w:after="27"/>
              <w:ind w:left="-6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3/14</w:t>
            </w:r>
          </w:p>
        </w:tc>
      </w:tr>
      <w:tr w:rsidR="00F23D75" w:rsidRPr="00110CA2" w:rsidTr="00F23D75">
        <w:trPr>
          <w:gridAfter w:val="1"/>
          <w:wAfter w:w="1431" w:type="dxa"/>
          <w:trHeight w:val="763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D75" w:rsidRPr="00110CA2" w:rsidRDefault="00F23D75" w:rsidP="00F57E67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01-12</w:t>
            </w:r>
          </w:p>
          <w:p w:rsidR="00F23D75" w:rsidRPr="00110CA2" w:rsidRDefault="00F23D75" w:rsidP="00F57E67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LUN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3D75" w:rsidRPr="00110CA2" w:rsidRDefault="00F23D75" w:rsidP="00B93C15">
            <w:pPr>
              <w:ind w:left="719" w:hanging="427"/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3D75" w:rsidRPr="00110CA2" w:rsidRDefault="00F23D75" w:rsidP="00B93C15">
            <w:pPr>
              <w:ind w:left="719" w:hanging="427"/>
              <w:jc w:val="center"/>
              <w:rPr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3D75" w:rsidRPr="00110CA2" w:rsidRDefault="00F23D75" w:rsidP="008B1631">
            <w:pPr>
              <w:ind w:left="725" w:hanging="733"/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3D75" w:rsidRPr="00110CA2" w:rsidRDefault="00F23D75" w:rsidP="00932635">
            <w:pPr>
              <w:ind w:left="719" w:hanging="42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3D75" w:rsidRPr="00110CA2" w:rsidRDefault="00F23D75" w:rsidP="00F23D75">
            <w:pPr>
              <w:ind w:left="35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3D75" w:rsidRPr="00110CA2" w:rsidRDefault="00F23D75" w:rsidP="00F57E67">
            <w:pPr>
              <w:ind w:left="113" w:right="717"/>
              <w:jc w:val="center"/>
              <w:rPr>
                <w:sz w:val="16"/>
                <w:szCs w:val="16"/>
              </w:rPr>
            </w:pPr>
          </w:p>
        </w:tc>
      </w:tr>
      <w:tr w:rsidR="00F23D75" w:rsidRPr="00110CA2" w:rsidTr="0026241B">
        <w:trPr>
          <w:gridAfter w:val="1"/>
          <w:wAfter w:w="1431" w:type="dxa"/>
          <w:trHeight w:val="919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D75" w:rsidRPr="00110CA2" w:rsidRDefault="00F23D75" w:rsidP="00F57E67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02-12</w:t>
            </w:r>
          </w:p>
          <w:p w:rsidR="00F23D75" w:rsidRPr="00110CA2" w:rsidRDefault="00F23D75" w:rsidP="00F57E67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AR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3D75" w:rsidRPr="00110CA2" w:rsidRDefault="00F23D75" w:rsidP="00972CCD">
            <w:pPr>
              <w:ind w:left="29"/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3D75" w:rsidRDefault="00F23D75" w:rsidP="00972CCD">
            <w:pPr>
              <w:ind w:left="29"/>
              <w:jc w:val="center"/>
              <w:rPr>
                <w:sz w:val="16"/>
                <w:szCs w:val="16"/>
              </w:rPr>
            </w:pPr>
          </w:p>
          <w:p w:rsidR="00F23D75" w:rsidRDefault="00F23D75" w:rsidP="00972CCD">
            <w:pPr>
              <w:ind w:left="29"/>
              <w:jc w:val="center"/>
              <w:rPr>
                <w:sz w:val="16"/>
                <w:szCs w:val="16"/>
              </w:rPr>
            </w:pPr>
          </w:p>
          <w:p w:rsidR="00F23D75" w:rsidRPr="00110CA2" w:rsidRDefault="00F23D75" w:rsidP="00972CCD">
            <w:pPr>
              <w:ind w:left="29"/>
              <w:jc w:val="center"/>
              <w:rPr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:rsidR="00F23D75" w:rsidRPr="00110CA2" w:rsidRDefault="00F23D75" w:rsidP="00F57E67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:rsidR="00F23D75" w:rsidRPr="00110CA2" w:rsidRDefault="00F23D75" w:rsidP="00F57E67">
            <w:pPr>
              <w:ind w:left="35"/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:rsidR="00F23D75" w:rsidRPr="00110CA2" w:rsidRDefault="00F23D75" w:rsidP="00F57E67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:rsidR="00F23D75" w:rsidRPr="00110CA2" w:rsidRDefault="00F23D75" w:rsidP="00F57E67">
            <w:pPr>
              <w:ind w:left="225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:rsidR="00F23D75" w:rsidRPr="00110CA2" w:rsidRDefault="00F23D75" w:rsidP="00515E98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:rsidR="00F23D75" w:rsidRPr="00110CA2" w:rsidRDefault="00F23D75" w:rsidP="00515E98">
            <w:pPr>
              <w:ind w:left="3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3D75" w:rsidRPr="00110CA2" w:rsidRDefault="00F23D75" w:rsidP="00F57E67">
            <w:pPr>
              <w:ind w:left="121"/>
              <w:jc w:val="center"/>
              <w:rPr>
                <w:sz w:val="16"/>
                <w:szCs w:val="16"/>
              </w:rPr>
            </w:pPr>
          </w:p>
        </w:tc>
      </w:tr>
      <w:tr w:rsidR="00F23D75" w:rsidRPr="00110CA2" w:rsidTr="0026241B">
        <w:trPr>
          <w:gridAfter w:val="1"/>
          <w:wAfter w:w="1431" w:type="dxa"/>
          <w:trHeight w:val="141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D75" w:rsidRPr="00110CA2" w:rsidRDefault="00F23D75" w:rsidP="00F57E67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03/12</w:t>
            </w:r>
          </w:p>
          <w:p w:rsidR="00F23D75" w:rsidRPr="00110CA2" w:rsidRDefault="00F23D75" w:rsidP="00F57E67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R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:rsidR="00F23D75" w:rsidRPr="00110CA2" w:rsidRDefault="00F23D75" w:rsidP="00F57E67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</w:t>
            </w:r>
            <w:r w:rsidRPr="00110CA2">
              <w:rPr>
                <w:rFonts w:eastAsia="Tahoma"/>
                <w:color w:val="19191A"/>
                <w:sz w:val="16"/>
                <w:szCs w:val="16"/>
              </w:rPr>
              <w:t>INFERM.</w:t>
            </w:r>
          </w:p>
          <w:p w:rsidR="00F23D75" w:rsidRPr="00110CA2" w:rsidRDefault="00F23D75" w:rsidP="00F57E67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HE E</w:t>
            </w:r>
          </w:p>
          <w:p w:rsidR="00F23D75" w:rsidRPr="00110CA2" w:rsidRDefault="00F23D75" w:rsidP="00F57E67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CHE</w:t>
            </w:r>
          </w:p>
          <w:p w:rsidR="00F23D75" w:rsidRPr="00110CA2" w:rsidRDefault="00F23D75" w:rsidP="00F57E67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:rsidR="00F23D75" w:rsidRPr="00110CA2" w:rsidRDefault="00F23D75" w:rsidP="00F57E67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r w:rsidRPr="00110CA2">
              <w:rPr>
                <w:rFonts w:eastAsia="Tahoma"/>
                <w:color w:val="19191A"/>
                <w:sz w:val="16"/>
                <w:szCs w:val="16"/>
              </w:rPr>
              <w:t>INFERM.</w:t>
            </w:r>
          </w:p>
          <w:p w:rsidR="00F23D75" w:rsidRPr="00110CA2" w:rsidRDefault="00F23D75" w:rsidP="00F57E67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HE E</w:t>
            </w:r>
          </w:p>
          <w:p w:rsidR="00F23D75" w:rsidRPr="00110CA2" w:rsidRDefault="00F23D75" w:rsidP="00F57E67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CHE</w:t>
            </w:r>
          </w:p>
          <w:p w:rsidR="00F23D75" w:rsidRPr="00110CA2" w:rsidRDefault="00F23D75" w:rsidP="00F57E67">
            <w:pPr>
              <w:ind w:left="29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:rsidR="00F23D75" w:rsidRPr="00110CA2" w:rsidRDefault="00F23D75" w:rsidP="00F57E67">
            <w:pPr>
              <w:ind w:left="3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:rsidR="00F23D75" w:rsidRPr="00110CA2" w:rsidRDefault="00F23D75" w:rsidP="00F57E67">
            <w:pPr>
              <w:ind w:left="3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:rsidR="00F23D75" w:rsidRPr="00110CA2" w:rsidRDefault="00F23D75" w:rsidP="00F57E67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3D75" w:rsidRPr="00110CA2" w:rsidRDefault="00F23D75" w:rsidP="00F57E67">
            <w:pPr>
              <w:ind w:left="225"/>
              <w:jc w:val="center"/>
              <w:rPr>
                <w:sz w:val="16"/>
                <w:szCs w:val="16"/>
              </w:rPr>
            </w:pPr>
          </w:p>
        </w:tc>
      </w:tr>
      <w:tr w:rsidR="00F23D75" w:rsidRPr="00110CA2" w:rsidTr="006F51C2">
        <w:trPr>
          <w:gridAfter w:val="1"/>
          <w:wAfter w:w="1431" w:type="dxa"/>
          <w:trHeight w:val="141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D75" w:rsidRPr="00110CA2" w:rsidRDefault="00F23D75" w:rsidP="00F57E67">
            <w:pPr>
              <w:ind w:lef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1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3D75" w:rsidRPr="00110CA2" w:rsidRDefault="00F23D75" w:rsidP="00F57E67">
            <w:pPr>
              <w:ind w:left="140"/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3D75" w:rsidRPr="00110CA2" w:rsidRDefault="00F23D75" w:rsidP="00F57E67">
            <w:pPr>
              <w:ind w:left="140"/>
              <w:jc w:val="center"/>
              <w:rPr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23D75" w:rsidRPr="00110CA2" w:rsidRDefault="00F23D75" w:rsidP="00972CCD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:rsidR="00F23D75" w:rsidRPr="00110CA2" w:rsidRDefault="00F23D75" w:rsidP="00972CCD">
            <w:pPr>
              <w:ind w:left="3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23D75" w:rsidRPr="00110CA2" w:rsidRDefault="00F23D75" w:rsidP="00972CCD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:rsidR="00F23D75" w:rsidRPr="00110CA2" w:rsidRDefault="00F23D75" w:rsidP="00972CCD">
            <w:pPr>
              <w:ind w:left="3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23D75" w:rsidRPr="00110CA2" w:rsidRDefault="00F23D75" w:rsidP="00972CCD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:rsidR="00F23D75" w:rsidRPr="00110CA2" w:rsidRDefault="00F23D75" w:rsidP="00972CCD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23D75" w:rsidRPr="00110CA2" w:rsidRDefault="00F23D75" w:rsidP="00972CCD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:rsidR="00F23D75" w:rsidRPr="00110CA2" w:rsidRDefault="00F23D75" w:rsidP="00972CCD">
            <w:pPr>
              <w:ind w:left="22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</w:tr>
      <w:tr w:rsidR="00F23D75" w:rsidRPr="00110CA2" w:rsidTr="006F51C2">
        <w:trPr>
          <w:trHeight w:val="543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D75" w:rsidRPr="00110CA2" w:rsidRDefault="00F23D75" w:rsidP="00470FDD">
            <w:pPr>
              <w:ind w:lef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110CA2">
              <w:rPr>
                <w:sz w:val="16"/>
                <w:szCs w:val="16"/>
              </w:rPr>
              <w:t xml:space="preserve">/12 </w:t>
            </w:r>
            <w:r>
              <w:rPr>
                <w:sz w:val="16"/>
                <w:szCs w:val="16"/>
              </w:rPr>
              <w:t>merc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F23D75" w:rsidRPr="00110CA2" w:rsidRDefault="00F23D75" w:rsidP="0026241B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:rsidR="00F23D75" w:rsidRPr="00110CA2" w:rsidRDefault="00F23D75" w:rsidP="0026241B">
            <w:pPr>
              <w:ind w:left="719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F23D75" w:rsidRPr="00110CA2" w:rsidRDefault="00F23D75" w:rsidP="0026241B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:rsidR="00F23D75" w:rsidRPr="00110CA2" w:rsidRDefault="00F23D75" w:rsidP="0026241B">
            <w:pPr>
              <w:ind w:left="719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F23D75" w:rsidRPr="00110CA2" w:rsidRDefault="00F23D75" w:rsidP="0026241B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:rsidR="00F23D75" w:rsidRPr="00110CA2" w:rsidRDefault="00F23D75" w:rsidP="0026241B">
            <w:pPr>
              <w:ind w:left="725" w:hanging="73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F23D75" w:rsidRPr="00110CA2" w:rsidRDefault="00F23D75" w:rsidP="00470FDD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:rsidR="00F23D75" w:rsidRPr="00110CA2" w:rsidRDefault="00F23D75" w:rsidP="00470FDD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F23D75" w:rsidRPr="00110CA2" w:rsidRDefault="00F23D75" w:rsidP="00470FDD">
            <w:pPr>
              <w:ind w:left="236"/>
              <w:jc w:val="center"/>
              <w:rPr>
                <w:sz w:val="16"/>
                <w:szCs w:val="16"/>
              </w:rPr>
            </w:pPr>
          </w:p>
          <w:p w:rsidR="00F23D75" w:rsidRPr="00110CA2" w:rsidRDefault="00F23D75" w:rsidP="00470FDD">
            <w:pPr>
              <w:ind w:left="23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  <w:p w:rsidR="00F23D75" w:rsidRPr="00110CA2" w:rsidRDefault="00F23D75" w:rsidP="0026241B">
            <w:pPr>
              <w:ind w:right="8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F23D75" w:rsidRPr="00110CA2" w:rsidRDefault="00F23D75" w:rsidP="0026241B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:rsidR="00F23D75" w:rsidRPr="00110CA2" w:rsidRDefault="00F23D75" w:rsidP="0026241B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F23D75" w:rsidRPr="00110CA2" w:rsidRDefault="00F23D75" w:rsidP="0026241B">
            <w:pPr>
              <w:ind w:left="236"/>
              <w:jc w:val="center"/>
              <w:rPr>
                <w:sz w:val="16"/>
                <w:szCs w:val="16"/>
              </w:rPr>
            </w:pPr>
          </w:p>
          <w:p w:rsidR="00F23D75" w:rsidRPr="00110CA2" w:rsidRDefault="00F23D75" w:rsidP="0026241B">
            <w:pPr>
              <w:ind w:left="23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  <w:p w:rsidR="00F23D75" w:rsidRPr="00110CA2" w:rsidRDefault="00F23D75" w:rsidP="0026241B">
            <w:pPr>
              <w:ind w:left="236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F23D75" w:rsidRPr="00110CA2" w:rsidRDefault="00F23D75" w:rsidP="0026241B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:rsidR="00F23D75" w:rsidRPr="00110CA2" w:rsidRDefault="00F23D75" w:rsidP="0026241B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:rsidR="00F23D75" w:rsidRPr="00110CA2" w:rsidRDefault="00F23D75" w:rsidP="0026241B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431" w:type="dxa"/>
            <w:shd w:val="clear" w:color="auto" w:fill="FFFFFF" w:themeFill="background1"/>
          </w:tcPr>
          <w:p w:rsidR="00F23D75" w:rsidRPr="00110CA2" w:rsidRDefault="00F23D75" w:rsidP="00470FDD">
            <w:pPr>
              <w:ind w:left="236"/>
              <w:jc w:val="center"/>
              <w:rPr>
                <w:sz w:val="16"/>
                <w:szCs w:val="16"/>
              </w:rPr>
            </w:pPr>
          </w:p>
        </w:tc>
      </w:tr>
      <w:tr w:rsidR="00F23D75" w:rsidRPr="00110CA2" w:rsidTr="006F51C2">
        <w:trPr>
          <w:trHeight w:val="543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D75" w:rsidRDefault="00F23D75" w:rsidP="00470FDD">
            <w:pPr>
              <w:ind w:lef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2/202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3D75" w:rsidRPr="00110CA2" w:rsidRDefault="00F23D75" w:rsidP="0026241B">
            <w:pPr>
              <w:ind w:left="126"/>
              <w:rPr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3D75" w:rsidRPr="00110CA2" w:rsidRDefault="00F23D75" w:rsidP="0026241B">
            <w:pPr>
              <w:ind w:left="126"/>
              <w:rPr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F729"/>
          </w:tcPr>
          <w:p w:rsidR="00F23D75" w:rsidRPr="00110CA2" w:rsidRDefault="00F23D75" w:rsidP="005D2996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:rsidR="00F23D75" w:rsidRPr="00110CA2" w:rsidRDefault="00F23D75" w:rsidP="005D2996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F729"/>
          </w:tcPr>
          <w:p w:rsidR="00F23D75" w:rsidRPr="00110CA2" w:rsidRDefault="00F23D75" w:rsidP="005D2996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:rsidR="00F23D75" w:rsidRPr="00110CA2" w:rsidRDefault="00F23D75" w:rsidP="005D2996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F729"/>
          </w:tcPr>
          <w:p w:rsidR="00F23D75" w:rsidRPr="00110CA2" w:rsidRDefault="00F23D75" w:rsidP="005D2996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:rsidR="00F23D75" w:rsidRDefault="00F23D75" w:rsidP="005D2996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</w:t>
            </w:r>
          </w:p>
          <w:p w:rsidR="00F23D75" w:rsidRPr="00110CA2" w:rsidRDefault="00F23D75" w:rsidP="005D2996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ATRICHE MED/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3D75" w:rsidRDefault="00F23D75" w:rsidP="005D2996">
            <w:pPr>
              <w:ind w:left="113"/>
              <w:jc w:val="center"/>
              <w:rPr>
                <w:sz w:val="16"/>
                <w:szCs w:val="16"/>
              </w:rPr>
            </w:pPr>
          </w:p>
          <w:p w:rsidR="00F23D75" w:rsidRDefault="00F23D75" w:rsidP="005D2996">
            <w:pPr>
              <w:ind w:left="113"/>
              <w:jc w:val="center"/>
              <w:rPr>
                <w:sz w:val="16"/>
                <w:szCs w:val="16"/>
              </w:rPr>
            </w:pPr>
          </w:p>
          <w:p w:rsidR="00F23D75" w:rsidRDefault="00F23D75" w:rsidP="005D2996">
            <w:pPr>
              <w:ind w:left="113"/>
              <w:jc w:val="center"/>
              <w:rPr>
                <w:sz w:val="16"/>
                <w:szCs w:val="16"/>
              </w:rPr>
            </w:pPr>
          </w:p>
          <w:p w:rsidR="00F23D75" w:rsidRPr="00110CA2" w:rsidRDefault="00F23D75" w:rsidP="005D2996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F23D75" w:rsidRPr="00110CA2" w:rsidRDefault="00F23D75" w:rsidP="00470FDD">
            <w:pPr>
              <w:ind w:left="236"/>
              <w:jc w:val="center"/>
              <w:rPr>
                <w:sz w:val="16"/>
                <w:szCs w:val="16"/>
              </w:rPr>
            </w:pPr>
          </w:p>
        </w:tc>
      </w:tr>
      <w:tr w:rsidR="00F23D75" w:rsidRPr="00110CA2" w:rsidTr="006F51C2">
        <w:trPr>
          <w:trHeight w:val="543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D75" w:rsidRDefault="00F23D75" w:rsidP="00470FDD">
            <w:pPr>
              <w:ind w:lef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12/202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23D75" w:rsidRPr="00110CA2" w:rsidRDefault="00F23D75" w:rsidP="006F51C2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:rsidR="00F23D75" w:rsidRPr="00110CA2" w:rsidRDefault="00F23D75" w:rsidP="006F51C2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23D75" w:rsidRPr="00110CA2" w:rsidRDefault="00F23D75" w:rsidP="006F51C2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:rsidR="00F23D75" w:rsidRPr="00110CA2" w:rsidRDefault="00F23D75" w:rsidP="006F51C2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23D75" w:rsidRPr="00110CA2" w:rsidRDefault="00F23D75" w:rsidP="006F51C2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:rsidR="00F23D75" w:rsidRPr="00110CA2" w:rsidRDefault="00F23D75" w:rsidP="006F51C2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23D75" w:rsidRPr="00110CA2" w:rsidRDefault="00F23D75" w:rsidP="006F51C2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:rsidR="00F23D75" w:rsidRPr="00110CA2" w:rsidRDefault="00F23D75" w:rsidP="006F51C2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3D75" w:rsidRPr="00110CA2" w:rsidRDefault="00F23D75" w:rsidP="005D2996">
            <w:pPr>
              <w:ind w:left="126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3D75" w:rsidRDefault="00F23D75" w:rsidP="005D2996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F23D75" w:rsidRPr="00110CA2" w:rsidRDefault="00F23D75" w:rsidP="00470FDD">
            <w:pPr>
              <w:ind w:left="236"/>
              <w:jc w:val="center"/>
              <w:rPr>
                <w:sz w:val="16"/>
                <w:szCs w:val="16"/>
              </w:rPr>
            </w:pPr>
          </w:p>
        </w:tc>
      </w:tr>
      <w:tr w:rsidR="00F23D75" w:rsidRPr="00110CA2" w:rsidTr="00F23D75">
        <w:trPr>
          <w:trHeight w:val="543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D75" w:rsidRDefault="009D5CC5" w:rsidP="00470FDD">
            <w:pPr>
              <w:ind w:lef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2/202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3D75" w:rsidRPr="00110CA2" w:rsidRDefault="00F23D75" w:rsidP="006F51C2">
            <w:pPr>
              <w:ind w:left="126"/>
              <w:rPr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3D75" w:rsidRPr="00110CA2" w:rsidRDefault="00F23D75" w:rsidP="006F51C2">
            <w:pPr>
              <w:ind w:left="126"/>
              <w:rPr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3D75" w:rsidRPr="00110CA2" w:rsidRDefault="00F23D75" w:rsidP="006F51C2">
            <w:pPr>
              <w:ind w:left="126"/>
              <w:rPr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23D75" w:rsidRPr="00110CA2" w:rsidRDefault="00F23D75" w:rsidP="00F23D75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:rsidR="00F23D75" w:rsidRPr="00110CA2" w:rsidRDefault="00F23D75" w:rsidP="00F23D75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23D75" w:rsidRPr="00110CA2" w:rsidRDefault="00F23D75" w:rsidP="00F23D75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:rsidR="00F23D75" w:rsidRPr="00110CA2" w:rsidRDefault="00F23D75" w:rsidP="00F23D75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23D75" w:rsidRPr="00110CA2" w:rsidRDefault="00F23D75" w:rsidP="00F23D75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:rsidR="00F23D75" w:rsidRDefault="00F23D75" w:rsidP="00F23D75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431" w:type="dxa"/>
            <w:shd w:val="clear" w:color="auto" w:fill="FFFFFF" w:themeFill="background1"/>
          </w:tcPr>
          <w:p w:rsidR="00F23D75" w:rsidRPr="00110CA2" w:rsidRDefault="00F23D75" w:rsidP="00470FDD">
            <w:pPr>
              <w:ind w:left="236"/>
              <w:jc w:val="center"/>
              <w:rPr>
                <w:sz w:val="16"/>
                <w:szCs w:val="16"/>
              </w:rPr>
            </w:pPr>
          </w:p>
        </w:tc>
      </w:tr>
    </w:tbl>
    <w:p w:rsidR="002366D9" w:rsidRPr="00110CA2" w:rsidRDefault="002366D9" w:rsidP="001A1425">
      <w:pPr>
        <w:spacing w:after="0"/>
        <w:ind w:right="1332"/>
        <w:rPr>
          <w:sz w:val="16"/>
          <w:szCs w:val="16"/>
        </w:rPr>
      </w:pPr>
    </w:p>
    <w:p w:rsidR="00110CA2" w:rsidRPr="00110CA2" w:rsidRDefault="00110CA2" w:rsidP="001A1425">
      <w:pPr>
        <w:spacing w:after="0"/>
        <w:ind w:right="1332"/>
        <w:rPr>
          <w:sz w:val="16"/>
          <w:szCs w:val="16"/>
        </w:rPr>
      </w:pPr>
    </w:p>
    <w:p w:rsidR="00110CA2" w:rsidRPr="00110CA2" w:rsidRDefault="00110CA2" w:rsidP="001A1425">
      <w:pPr>
        <w:spacing w:after="0"/>
        <w:ind w:right="1332"/>
        <w:rPr>
          <w:sz w:val="16"/>
          <w:szCs w:val="16"/>
        </w:rPr>
      </w:pPr>
    </w:p>
    <w:p w:rsidR="00110CA2" w:rsidRPr="00110CA2" w:rsidRDefault="00110CA2" w:rsidP="001A1425">
      <w:pPr>
        <w:spacing w:after="0"/>
        <w:ind w:right="1332"/>
        <w:rPr>
          <w:sz w:val="16"/>
          <w:szCs w:val="16"/>
        </w:rPr>
      </w:pPr>
    </w:p>
    <w:p w:rsidR="00CD4617" w:rsidRPr="00110CA2" w:rsidRDefault="00CD4617" w:rsidP="001A1425">
      <w:pPr>
        <w:spacing w:after="0"/>
        <w:ind w:right="1332"/>
        <w:rPr>
          <w:sz w:val="16"/>
          <w:szCs w:val="16"/>
        </w:rPr>
      </w:pPr>
    </w:p>
    <w:tbl>
      <w:tblPr>
        <w:tblStyle w:val="TableGrid"/>
        <w:tblpPr w:leftFromText="141" w:rightFromText="141" w:vertAnchor="text" w:horzAnchor="page" w:tblpX="1578" w:tblpY="255"/>
        <w:tblW w:w="14677" w:type="dxa"/>
        <w:tblInd w:w="0" w:type="dxa"/>
        <w:tblCellMar>
          <w:top w:w="80" w:type="dxa"/>
          <w:left w:w="67" w:type="dxa"/>
          <w:right w:w="63" w:type="dxa"/>
        </w:tblCellMar>
        <w:tblLook w:val="04A0"/>
      </w:tblPr>
      <w:tblGrid>
        <w:gridCol w:w="2627"/>
        <w:gridCol w:w="2155"/>
        <w:gridCol w:w="2366"/>
        <w:gridCol w:w="6170"/>
        <w:gridCol w:w="150"/>
        <w:gridCol w:w="1209"/>
      </w:tblGrid>
      <w:tr w:rsidR="0036446C" w:rsidRPr="00110CA2" w:rsidTr="005A0652">
        <w:trPr>
          <w:gridAfter w:val="2"/>
          <w:wAfter w:w="1359" w:type="dxa"/>
          <w:trHeight w:val="332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46C" w:rsidRPr="00110CA2" w:rsidRDefault="0036446C" w:rsidP="00110CA2">
            <w:pPr>
              <w:spacing w:line="240" w:lineRule="auto"/>
              <w:ind w:right="4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CORSO INTEGRATO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46C" w:rsidRPr="00110CA2" w:rsidRDefault="0036446C" w:rsidP="00110CA2">
            <w:pPr>
              <w:spacing w:line="240" w:lineRule="auto"/>
              <w:ind w:right="4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DOCENTE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46C" w:rsidRPr="00110CA2" w:rsidRDefault="009C057F" w:rsidP="00110CA2">
            <w:pPr>
              <w:spacing w:line="240" w:lineRule="auto"/>
              <w:ind w:right="40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INSEGNAMENTO </w:t>
            </w:r>
          </w:p>
          <w:p w:rsidR="0036446C" w:rsidRPr="00110CA2" w:rsidRDefault="0036446C" w:rsidP="00110CA2">
            <w:pPr>
              <w:spacing w:line="240" w:lineRule="auto"/>
              <w:ind w:right="40"/>
              <w:jc w:val="center"/>
              <w:rPr>
                <w:sz w:val="16"/>
                <w:szCs w:val="16"/>
              </w:rPr>
            </w:pPr>
          </w:p>
          <w:p w:rsidR="0036446C" w:rsidRPr="00110CA2" w:rsidRDefault="0036446C" w:rsidP="00110CA2">
            <w:pPr>
              <w:spacing w:line="240" w:lineRule="auto"/>
              <w:ind w:right="40"/>
              <w:jc w:val="center"/>
              <w:rPr>
                <w:sz w:val="16"/>
                <w:szCs w:val="16"/>
              </w:rPr>
            </w:pP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46C" w:rsidRPr="00110CA2" w:rsidRDefault="0036446C" w:rsidP="005A0652">
            <w:pPr>
              <w:spacing w:line="240" w:lineRule="auto"/>
              <w:ind w:right="4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ORE</w:t>
            </w:r>
          </w:p>
        </w:tc>
      </w:tr>
      <w:tr w:rsidR="0036446C" w:rsidRPr="00110CA2" w:rsidTr="005A0652">
        <w:trPr>
          <w:gridAfter w:val="2"/>
          <w:wAfter w:w="1359" w:type="dxa"/>
          <w:trHeight w:val="640"/>
        </w:trPr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446C" w:rsidRPr="00110CA2" w:rsidRDefault="0036446C" w:rsidP="00110CA2">
            <w:pPr>
              <w:spacing w:line="240" w:lineRule="auto"/>
              <w:ind w:left="255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GINECOLOGIA</w:t>
            </w:r>
          </w:p>
          <w:p w:rsidR="0036446C" w:rsidRPr="00110CA2" w:rsidRDefault="0036446C" w:rsidP="00110CA2">
            <w:pPr>
              <w:spacing w:line="240" w:lineRule="auto"/>
              <w:ind w:right="5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OSTETRICIA</w:t>
            </w:r>
          </w:p>
          <w:p w:rsidR="0036446C" w:rsidRPr="00110CA2" w:rsidRDefault="0036446C" w:rsidP="00110CA2">
            <w:pPr>
              <w:spacing w:line="240" w:lineRule="auto"/>
              <w:ind w:right="43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PEDIATRIA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Prof. </w:t>
            </w:r>
            <w:r w:rsidRPr="00110CA2">
              <w:rPr>
                <w:b/>
                <w:sz w:val="16"/>
                <w:szCs w:val="16"/>
              </w:rPr>
              <w:t xml:space="preserve">PALUMBO Marco </w:t>
            </w:r>
          </w:p>
          <w:p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  <w:p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  <w:p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  <w:p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  <w:p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36446C" w:rsidRPr="00110CA2" w:rsidRDefault="0036446C" w:rsidP="00110CA2">
            <w:pPr>
              <w:spacing w:line="240" w:lineRule="auto"/>
              <w:ind w:left="3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GINECOLOGIA E OSTETRICIA</w:t>
            </w:r>
          </w:p>
          <w:p w:rsidR="0036446C" w:rsidRPr="00110CA2" w:rsidRDefault="0036446C" w:rsidP="00110CA2">
            <w:pPr>
              <w:spacing w:line="240" w:lineRule="auto"/>
              <w:ind w:left="3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 MED/40</w:t>
            </w:r>
          </w:p>
          <w:p w:rsidR="0036446C" w:rsidRPr="00110CA2" w:rsidRDefault="0036446C" w:rsidP="00110CA2">
            <w:pPr>
              <w:spacing w:line="240" w:lineRule="auto"/>
              <w:ind w:left="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6C" w:rsidRPr="00110CA2" w:rsidRDefault="0036446C" w:rsidP="005A0652">
            <w:pPr>
              <w:spacing w:line="240" w:lineRule="auto"/>
              <w:ind w:right="42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4</w:t>
            </w:r>
          </w:p>
        </w:tc>
      </w:tr>
      <w:tr w:rsidR="0036446C" w:rsidRPr="00110CA2" w:rsidTr="005A0652">
        <w:trPr>
          <w:gridAfter w:val="2"/>
          <w:wAfter w:w="1359" w:type="dxa"/>
          <w:trHeight w:val="79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36446C" w:rsidRPr="00972CCD" w:rsidRDefault="0036446C" w:rsidP="00110CA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CCD">
              <w:rPr>
                <w:b/>
                <w:bCs/>
                <w:sz w:val="16"/>
                <w:szCs w:val="16"/>
              </w:rPr>
              <w:t xml:space="preserve">Dott GUELI </w:t>
            </w:r>
            <w:r w:rsidR="00A266F8" w:rsidRPr="00972CCD">
              <w:rPr>
                <w:b/>
                <w:bCs/>
                <w:sz w:val="16"/>
                <w:szCs w:val="16"/>
              </w:rPr>
              <w:t xml:space="preserve">Lina Maria </w:t>
            </w:r>
          </w:p>
          <w:p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  <w:p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36446C" w:rsidRPr="00110CA2" w:rsidRDefault="0036446C" w:rsidP="00110CA2">
            <w:pPr>
              <w:spacing w:line="240" w:lineRule="auto"/>
              <w:ind w:left="124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SCIENZE INF. OST.</w:t>
            </w:r>
          </w:p>
          <w:p w:rsidR="0036446C" w:rsidRPr="00110CA2" w:rsidRDefault="0036446C" w:rsidP="00110CA2">
            <w:pPr>
              <w:spacing w:line="240" w:lineRule="auto"/>
              <w:ind w:left="82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E PEDIATRICHE</w:t>
            </w:r>
          </w:p>
          <w:p w:rsidR="0036446C" w:rsidRPr="00110CA2" w:rsidRDefault="0036446C" w:rsidP="00110CA2">
            <w:pPr>
              <w:spacing w:line="240" w:lineRule="auto"/>
              <w:ind w:left="3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MED/47 1A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46C" w:rsidRPr="00110CA2" w:rsidRDefault="0036446C" w:rsidP="005A0652">
            <w:pPr>
              <w:spacing w:line="240" w:lineRule="auto"/>
              <w:ind w:right="42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4</w:t>
            </w:r>
          </w:p>
        </w:tc>
      </w:tr>
      <w:tr w:rsidR="0036446C" w:rsidRPr="00110CA2" w:rsidTr="005A0652">
        <w:trPr>
          <w:gridAfter w:val="2"/>
          <w:wAfter w:w="1359" w:type="dxa"/>
          <w:trHeight w:val="89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</w:tcPr>
          <w:p w:rsidR="0036446C" w:rsidRPr="00110CA2" w:rsidRDefault="0036446C" w:rsidP="00110CA2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Prof. </w:t>
            </w:r>
            <w:r w:rsidRPr="00110CA2">
              <w:rPr>
                <w:b/>
                <w:sz w:val="16"/>
                <w:szCs w:val="16"/>
              </w:rPr>
              <w:t xml:space="preserve">CARUSO Manuela  </w:t>
            </w:r>
          </w:p>
          <w:p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  <w:p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  <w:p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</w:tcPr>
          <w:p w:rsidR="0036446C" w:rsidRPr="00110CA2" w:rsidRDefault="0036446C" w:rsidP="00110CA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PEDIATRIA SPECIALISTICA  </w:t>
            </w:r>
          </w:p>
          <w:p w:rsidR="0036446C" w:rsidRPr="00110CA2" w:rsidRDefault="0036446C" w:rsidP="00110CA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MED/38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46C" w:rsidRPr="00110CA2" w:rsidRDefault="0036446C" w:rsidP="005A0652">
            <w:pPr>
              <w:spacing w:line="240" w:lineRule="auto"/>
              <w:ind w:right="42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4</w:t>
            </w:r>
          </w:p>
          <w:p w:rsidR="0036446C" w:rsidRPr="00110CA2" w:rsidRDefault="0036446C" w:rsidP="005A0652">
            <w:pPr>
              <w:spacing w:line="240" w:lineRule="auto"/>
              <w:ind w:right="42"/>
              <w:jc w:val="center"/>
              <w:rPr>
                <w:b/>
                <w:sz w:val="16"/>
                <w:szCs w:val="16"/>
              </w:rPr>
            </w:pPr>
          </w:p>
          <w:p w:rsidR="0036446C" w:rsidRPr="00110CA2" w:rsidRDefault="0036446C" w:rsidP="005A0652">
            <w:pPr>
              <w:spacing w:line="240" w:lineRule="auto"/>
              <w:ind w:right="42"/>
              <w:jc w:val="center"/>
              <w:rPr>
                <w:b/>
                <w:sz w:val="16"/>
                <w:szCs w:val="16"/>
              </w:rPr>
            </w:pPr>
          </w:p>
          <w:p w:rsidR="0036446C" w:rsidRPr="00110CA2" w:rsidRDefault="0036446C" w:rsidP="005A0652">
            <w:pPr>
              <w:spacing w:line="240" w:lineRule="auto"/>
              <w:ind w:right="42"/>
              <w:jc w:val="center"/>
              <w:rPr>
                <w:b/>
                <w:sz w:val="16"/>
                <w:szCs w:val="16"/>
              </w:rPr>
            </w:pPr>
          </w:p>
          <w:p w:rsidR="0036446C" w:rsidRPr="00110CA2" w:rsidRDefault="0036446C" w:rsidP="005A0652">
            <w:pPr>
              <w:spacing w:line="240" w:lineRule="auto"/>
              <w:ind w:right="42"/>
              <w:jc w:val="center"/>
              <w:rPr>
                <w:b/>
                <w:sz w:val="16"/>
                <w:szCs w:val="16"/>
              </w:rPr>
            </w:pPr>
          </w:p>
          <w:p w:rsidR="0036446C" w:rsidRPr="00110CA2" w:rsidRDefault="0036446C" w:rsidP="005A0652">
            <w:pPr>
              <w:spacing w:line="240" w:lineRule="auto"/>
              <w:ind w:right="42"/>
              <w:jc w:val="center"/>
              <w:rPr>
                <w:sz w:val="16"/>
                <w:szCs w:val="16"/>
              </w:rPr>
            </w:pPr>
          </w:p>
        </w:tc>
      </w:tr>
      <w:tr w:rsidR="0036446C" w:rsidRPr="00110CA2" w:rsidTr="005A0652">
        <w:trPr>
          <w:gridAfter w:val="2"/>
          <w:wAfter w:w="1359" w:type="dxa"/>
          <w:trHeight w:val="74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6446C" w:rsidRPr="005A0652" w:rsidRDefault="005A0652" w:rsidP="00110CA2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5A0652">
              <w:rPr>
                <w:b/>
                <w:bCs/>
                <w:sz w:val="16"/>
                <w:szCs w:val="16"/>
              </w:rPr>
              <w:t xml:space="preserve">Prof. S.G. </w:t>
            </w:r>
            <w:r>
              <w:rPr>
                <w:b/>
                <w:bCs/>
                <w:sz w:val="16"/>
                <w:szCs w:val="16"/>
              </w:rPr>
              <w:t xml:space="preserve">VITALE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6446C" w:rsidRPr="005A0652" w:rsidRDefault="0036446C" w:rsidP="00110CA2">
            <w:pPr>
              <w:spacing w:line="240" w:lineRule="auto"/>
              <w:ind w:left="118"/>
              <w:jc w:val="center"/>
              <w:rPr>
                <w:b/>
                <w:bCs/>
                <w:sz w:val="16"/>
                <w:szCs w:val="16"/>
              </w:rPr>
            </w:pPr>
            <w:r w:rsidRPr="005A0652">
              <w:rPr>
                <w:b/>
                <w:bCs/>
                <w:sz w:val="16"/>
                <w:szCs w:val="16"/>
              </w:rPr>
              <w:t>SCIENZE INF.</w:t>
            </w:r>
          </w:p>
          <w:p w:rsidR="0036446C" w:rsidRPr="005A0652" w:rsidRDefault="0036446C" w:rsidP="00110CA2">
            <w:pPr>
              <w:spacing w:line="240" w:lineRule="auto"/>
              <w:ind w:left="118"/>
              <w:jc w:val="center"/>
              <w:rPr>
                <w:b/>
                <w:bCs/>
                <w:sz w:val="16"/>
                <w:szCs w:val="16"/>
              </w:rPr>
            </w:pPr>
            <w:r w:rsidRPr="005A0652">
              <w:rPr>
                <w:b/>
                <w:bCs/>
                <w:sz w:val="16"/>
                <w:szCs w:val="16"/>
              </w:rPr>
              <w:t>GINECOLOGIGHE</w:t>
            </w:r>
          </w:p>
          <w:p w:rsidR="0036446C" w:rsidRPr="005A0652" w:rsidRDefault="0036446C" w:rsidP="00110CA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A0652">
              <w:rPr>
                <w:b/>
                <w:bCs/>
                <w:sz w:val="16"/>
                <w:szCs w:val="16"/>
              </w:rPr>
              <w:t>MED/47 -C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6C" w:rsidRPr="00110CA2" w:rsidRDefault="0036446C" w:rsidP="005A0652">
            <w:pPr>
              <w:spacing w:line="240" w:lineRule="auto"/>
              <w:ind w:right="42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4</w:t>
            </w:r>
          </w:p>
          <w:p w:rsidR="0036446C" w:rsidRPr="00110CA2" w:rsidRDefault="0036446C" w:rsidP="005A0652">
            <w:pPr>
              <w:spacing w:line="240" w:lineRule="auto"/>
              <w:ind w:right="42"/>
              <w:jc w:val="center"/>
              <w:rPr>
                <w:b/>
                <w:sz w:val="16"/>
                <w:szCs w:val="16"/>
              </w:rPr>
            </w:pPr>
          </w:p>
          <w:p w:rsidR="001A1425" w:rsidRPr="00110CA2" w:rsidRDefault="001A1425" w:rsidP="005A0652">
            <w:pPr>
              <w:spacing w:line="240" w:lineRule="auto"/>
              <w:ind w:right="42"/>
              <w:jc w:val="center"/>
              <w:rPr>
                <w:b/>
                <w:sz w:val="16"/>
                <w:szCs w:val="16"/>
              </w:rPr>
            </w:pPr>
          </w:p>
        </w:tc>
      </w:tr>
      <w:tr w:rsidR="00110CA2" w:rsidRPr="00110CA2" w:rsidTr="005A0652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10CA2" w:rsidRPr="00110CA2" w:rsidRDefault="00110CA2" w:rsidP="00110C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INGLESE SCIENTIFICO</w:t>
            </w:r>
          </w:p>
          <w:p w:rsidR="00110CA2" w:rsidRPr="00110CA2" w:rsidRDefault="00110CA2" w:rsidP="00110CA2">
            <w:pPr>
              <w:spacing w:line="240" w:lineRule="auto"/>
              <w:ind w:left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10CA2" w:rsidRPr="00110CA2" w:rsidRDefault="00110CA2" w:rsidP="00110CA2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NDO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10CA2" w:rsidRPr="00110CA2" w:rsidRDefault="00110CA2" w:rsidP="00110CA2">
            <w:pPr>
              <w:spacing w:line="240" w:lineRule="auto"/>
              <w:ind w:left="3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INGLESE</w:t>
            </w:r>
          </w:p>
          <w:p w:rsidR="00110CA2" w:rsidRPr="00110CA2" w:rsidRDefault="00110CA2" w:rsidP="00110CA2">
            <w:pPr>
              <w:spacing w:line="240" w:lineRule="auto"/>
              <w:ind w:left="3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SCIENTIFICO</w:t>
            </w:r>
          </w:p>
          <w:p w:rsidR="00110CA2" w:rsidRPr="00110CA2" w:rsidRDefault="00110CA2" w:rsidP="00110C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L-LIN/12</w:t>
            </w:r>
          </w:p>
          <w:p w:rsidR="00110CA2" w:rsidRPr="00110CA2" w:rsidRDefault="00110CA2" w:rsidP="00110CA2">
            <w:pPr>
              <w:spacing w:line="240" w:lineRule="auto"/>
              <w:ind w:left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A2" w:rsidRPr="00110CA2" w:rsidRDefault="00A266F8" w:rsidP="005A0652">
            <w:pPr>
              <w:spacing w:line="240" w:lineRule="auto"/>
              <w:ind w:left="1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0" w:type="dxa"/>
          </w:tcPr>
          <w:p w:rsidR="00110CA2" w:rsidRPr="00110CA2" w:rsidRDefault="00110CA2" w:rsidP="00110CA2">
            <w:pPr>
              <w:spacing w:line="240" w:lineRule="auto"/>
              <w:ind w:left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9" w:type="dxa"/>
          </w:tcPr>
          <w:p w:rsidR="00110CA2" w:rsidRPr="00110CA2" w:rsidRDefault="00110CA2" w:rsidP="00110CA2">
            <w:pPr>
              <w:spacing w:line="240" w:lineRule="auto"/>
              <w:ind w:left="1"/>
              <w:jc w:val="center"/>
              <w:rPr>
                <w:b/>
                <w:sz w:val="16"/>
                <w:szCs w:val="16"/>
              </w:rPr>
            </w:pPr>
          </w:p>
        </w:tc>
      </w:tr>
      <w:tr w:rsidR="00110CA2" w:rsidRPr="00110CA2" w:rsidTr="005A0652">
        <w:trPr>
          <w:gridAfter w:val="2"/>
          <w:wAfter w:w="1359" w:type="dxa"/>
          <w:trHeight w:val="840"/>
        </w:trPr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10CA2" w:rsidRPr="00110CA2" w:rsidRDefault="00110CA2" w:rsidP="00110CA2">
            <w:pPr>
              <w:spacing w:after="2" w:line="240" w:lineRule="auto"/>
              <w:ind w:right="17"/>
              <w:jc w:val="center"/>
              <w:rPr>
                <w:sz w:val="16"/>
                <w:szCs w:val="16"/>
              </w:rPr>
            </w:pPr>
          </w:p>
          <w:p w:rsidR="00110CA2" w:rsidRPr="00110CA2" w:rsidRDefault="00110CA2" w:rsidP="00110CA2">
            <w:pPr>
              <w:spacing w:after="2" w:line="240" w:lineRule="auto"/>
              <w:ind w:right="17"/>
              <w:jc w:val="center"/>
              <w:rPr>
                <w:b/>
                <w:sz w:val="16"/>
                <w:szCs w:val="16"/>
              </w:rPr>
            </w:pPr>
          </w:p>
          <w:p w:rsidR="00110CA2" w:rsidRPr="00110CA2" w:rsidRDefault="00110CA2" w:rsidP="00110CA2">
            <w:pPr>
              <w:spacing w:after="2" w:line="240" w:lineRule="auto"/>
              <w:ind w:right="17"/>
              <w:jc w:val="center"/>
              <w:rPr>
                <w:b/>
                <w:sz w:val="16"/>
                <w:szCs w:val="16"/>
              </w:rPr>
            </w:pPr>
          </w:p>
          <w:p w:rsidR="00110CA2" w:rsidRPr="00110CA2" w:rsidRDefault="00110CA2" w:rsidP="00110CA2">
            <w:pPr>
              <w:spacing w:after="2" w:line="240" w:lineRule="auto"/>
              <w:ind w:right="17"/>
              <w:jc w:val="center"/>
              <w:rPr>
                <w:b/>
                <w:sz w:val="16"/>
                <w:szCs w:val="16"/>
              </w:rPr>
            </w:pPr>
          </w:p>
          <w:p w:rsidR="00110CA2" w:rsidRPr="00110CA2" w:rsidRDefault="00110CA2" w:rsidP="00110CA2">
            <w:pPr>
              <w:spacing w:line="240" w:lineRule="auto"/>
              <w:ind w:left="303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FARMACOLOFIA APPLICATA ALLA MIDWIFERY</w:t>
            </w:r>
          </w:p>
          <w:p w:rsidR="00110CA2" w:rsidRPr="00110CA2" w:rsidRDefault="00110CA2" w:rsidP="00110CA2">
            <w:pPr>
              <w:spacing w:line="240" w:lineRule="auto"/>
              <w:ind w:left="303"/>
              <w:jc w:val="center"/>
              <w:rPr>
                <w:sz w:val="16"/>
                <w:szCs w:val="16"/>
              </w:rPr>
            </w:pPr>
          </w:p>
          <w:p w:rsidR="00110CA2" w:rsidRPr="00110CA2" w:rsidRDefault="00110CA2" w:rsidP="00110CA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110CA2" w:rsidRPr="00110CA2" w:rsidRDefault="00110CA2" w:rsidP="00110CA2">
            <w:pPr>
              <w:spacing w:line="240" w:lineRule="auto"/>
              <w:ind w:left="348"/>
              <w:jc w:val="center"/>
              <w:rPr>
                <w:sz w:val="16"/>
                <w:szCs w:val="16"/>
              </w:rPr>
            </w:pPr>
          </w:p>
          <w:p w:rsidR="00110CA2" w:rsidRPr="00110CA2" w:rsidRDefault="00110CA2" w:rsidP="00110CA2">
            <w:pPr>
              <w:spacing w:line="240" w:lineRule="auto"/>
              <w:ind w:left="348"/>
              <w:jc w:val="center"/>
              <w:rPr>
                <w:sz w:val="16"/>
                <w:szCs w:val="16"/>
              </w:rPr>
            </w:pPr>
          </w:p>
          <w:p w:rsidR="00110CA2" w:rsidRPr="00110CA2" w:rsidRDefault="00110CA2" w:rsidP="00110CA2">
            <w:pPr>
              <w:spacing w:line="240" w:lineRule="auto"/>
              <w:ind w:left="41"/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:rsidR="00110CA2" w:rsidRPr="00110CA2" w:rsidRDefault="00110CA2" w:rsidP="00110CA2">
            <w:pPr>
              <w:spacing w:line="240" w:lineRule="auto"/>
              <w:ind w:left="3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GRASSO Anna M aria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:rsidR="00110CA2" w:rsidRPr="00110CA2" w:rsidRDefault="00110CA2" w:rsidP="00110CA2">
            <w:pPr>
              <w:spacing w:line="240" w:lineRule="auto"/>
              <w:ind w:left="140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SCIENZE </w:t>
            </w:r>
            <w:r w:rsidRPr="00110CA2">
              <w:rPr>
                <w:rFonts w:eastAsia="Tahoma"/>
                <w:b/>
                <w:color w:val="19191A"/>
                <w:sz w:val="16"/>
                <w:szCs w:val="16"/>
              </w:rPr>
              <w:t>INFERM.</w:t>
            </w:r>
          </w:p>
          <w:p w:rsidR="00110CA2" w:rsidRPr="00110CA2" w:rsidRDefault="00110CA2" w:rsidP="00110CA2">
            <w:pPr>
              <w:spacing w:line="240" w:lineRule="auto"/>
              <w:ind w:left="104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OSTETRICHE E</w:t>
            </w:r>
          </w:p>
          <w:p w:rsidR="00110CA2" w:rsidRPr="00110CA2" w:rsidRDefault="00110CA2" w:rsidP="00110CA2">
            <w:pPr>
              <w:spacing w:line="240" w:lineRule="auto"/>
              <w:ind w:left="104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PEDIATRICHE</w:t>
            </w:r>
          </w:p>
          <w:p w:rsidR="00110CA2" w:rsidRPr="00110CA2" w:rsidRDefault="00110CA2" w:rsidP="00110CA2">
            <w:pPr>
              <w:spacing w:line="240" w:lineRule="auto"/>
              <w:ind w:left="41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MED/47 -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A2" w:rsidRPr="00110CA2" w:rsidRDefault="00110CA2" w:rsidP="005A0652">
            <w:pPr>
              <w:spacing w:line="240" w:lineRule="auto"/>
              <w:ind w:left="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4</w:t>
            </w:r>
          </w:p>
        </w:tc>
      </w:tr>
      <w:tr w:rsidR="00110CA2" w:rsidRPr="00110CA2" w:rsidTr="0026241B">
        <w:trPr>
          <w:gridAfter w:val="2"/>
          <w:wAfter w:w="1359" w:type="dxa"/>
          <w:trHeight w:val="5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10CA2" w:rsidRPr="00110CA2" w:rsidRDefault="00110CA2" w:rsidP="00110CA2">
            <w:pPr>
              <w:spacing w:line="240" w:lineRule="auto"/>
              <w:ind w:left="41"/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:rsidR="00110CA2" w:rsidRPr="00110CA2" w:rsidRDefault="00110CA2" w:rsidP="00110CA2">
            <w:pPr>
              <w:spacing w:line="240" w:lineRule="auto"/>
              <w:ind w:left="3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Prof. </w:t>
            </w:r>
            <w:r w:rsidRPr="00110CA2">
              <w:rPr>
                <w:b/>
                <w:sz w:val="16"/>
                <w:szCs w:val="16"/>
              </w:rPr>
              <w:t>CHISARI</w:t>
            </w:r>
          </w:p>
          <w:p w:rsidR="00110CA2" w:rsidRPr="00110CA2" w:rsidRDefault="00110CA2" w:rsidP="00110CA2">
            <w:pPr>
              <w:spacing w:line="240" w:lineRule="auto"/>
              <w:ind w:left="38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Mariangela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:rsidR="00110CA2" w:rsidRPr="00110CA2" w:rsidRDefault="00110CA2" w:rsidP="00110CA2">
            <w:pPr>
              <w:spacing w:line="240" w:lineRule="auto"/>
              <w:ind w:left="41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FARMACOLOGIA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A2" w:rsidRPr="00110CA2" w:rsidRDefault="00110CA2" w:rsidP="005A0652">
            <w:pPr>
              <w:spacing w:line="240" w:lineRule="auto"/>
              <w:ind w:left="6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4</w:t>
            </w:r>
          </w:p>
        </w:tc>
      </w:tr>
      <w:tr w:rsidR="00110CA2" w:rsidRPr="00110CA2" w:rsidTr="005A0652">
        <w:trPr>
          <w:gridAfter w:val="2"/>
          <w:wAfter w:w="1359" w:type="dxa"/>
          <w:trHeight w:val="758"/>
        </w:trPr>
        <w:tc>
          <w:tcPr>
            <w:tcW w:w="2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CA2" w:rsidRPr="00110CA2" w:rsidRDefault="00110CA2" w:rsidP="00110CA2">
            <w:pPr>
              <w:spacing w:line="240" w:lineRule="auto"/>
              <w:ind w:left="41"/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110CA2" w:rsidRPr="00110CA2" w:rsidRDefault="005A0652" w:rsidP="00110CA2">
            <w:pPr>
              <w:spacing w:line="240" w:lineRule="auto"/>
              <w:ind w:left="38"/>
              <w:jc w:val="center"/>
              <w:rPr>
                <w:sz w:val="16"/>
                <w:szCs w:val="16"/>
              </w:rPr>
            </w:pPr>
            <w:r w:rsidRPr="005A0652">
              <w:rPr>
                <w:b/>
                <w:bCs/>
                <w:sz w:val="16"/>
                <w:szCs w:val="16"/>
              </w:rPr>
              <w:t xml:space="preserve">Prof. S.G. </w:t>
            </w:r>
            <w:r>
              <w:rPr>
                <w:b/>
                <w:bCs/>
                <w:sz w:val="16"/>
                <w:szCs w:val="16"/>
              </w:rPr>
              <w:t xml:space="preserve">VITALE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110CA2" w:rsidRPr="00110CA2" w:rsidRDefault="00110CA2" w:rsidP="00110CA2">
            <w:pPr>
              <w:tabs>
                <w:tab w:val="center" w:pos="1267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SCIENZE  INF.</w:t>
            </w:r>
          </w:p>
          <w:p w:rsidR="00110CA2" w:rsidRPr="00110CA2" w:rsidRDefault="00110CA2" w:rsidP="00110CA2">
            <w:pPr>
              <w:spacing w:line="240" w:lineRule="auto"/>
              <w:ind w:right="192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GINECOLOGIGHE</w:t>
            </w:r>
          </w:p>
          <w:p w:rsidR="00110CA2" w:rsidRPr="00110CA2" w:rsidRDefault="00110CA2" w:rsidP="00110CA2">
            <w:pPr>
              <w:spacing w:line="240" w:lineRule="auto"/>
              <w:ind w:left="41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MED/47 -C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A2" w:rsidRPr="00110CA2" w:rsidRDefault="00110CA2" w:rsidP="005A0652">
            <w:pPr>
              <w:spacing w:line="240" w:lineRule="auto"/>
              <w:ind w:left="5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8</w:t>
            </w:r>
          </w:p>
        </w:tc>
      </w:tr>
    </w:tbl>
    <w:p w:rsidR="00E50C4C" w:rsidRPr="00110CA2" w:rsidRDefault="00E50C4C" w:rsidP="006F3C95">
      <w:pPr>
        <w:spacing w:after="215"/>
        <w:ind w:left="1236"/>
        <w:rPr>
          <w:b/>
          <w:bCs/>
          <w:sz w:val="16"/>
          <w:szCs w:val="16"/>
        </w:rPr>
      </w:pPr>
    </w:p>
    <w:p w:rsidR="00E50C4C" w:rsidRPr="00110CA2" w:rsidRDefault="00E50C4C" w:rsidP="00EE1258">
      <w:pPr>
        <w:spacing w:after="0" w:line="240" w:lineRule="auto"/>
        <w:ind w:right="8142"/>
        <w:jc w:val="right"/>
        <w:rPr>
          <w:sz w:val="16"/>
          <w:szCs w:val="16"/>
        </w:rPr>
      </w:pPr>
    </w:p>
    <w:p w:rsidR="006F3C95" w:rsidRPr="00110CA2" w:rsidRDefault="006F3C95" w:rsidP="00EE1258">
      <w:pPr>
        <w:spacing w:after="215" w:line="240" w:lineRule="auto"/>
        <w:ind w:left="1133"/>
        <w:rPr>
          <w:sz w:val="16"/>
          <w:szCs w:val="16"/>
        </w:rPr>
      </w:pPr>
    </w:p>
    <w:p w:rsidR="00E50C4C" w:rsidRPr="00110CA2" w:rsidRDefault="00E50C4C" w:rsidP="00EE1258">
      <w:pPr>
        <w:pStyle w:val="Titolo1"/>
        <w:spacing w:line="240" w:lineRule="auto"/>
        <w:ind w:left="0"/>
        <w:rPr>
          <w:sz w:val="16"/>
          <w:szCs w:val="16"/>
        </w:rPr>
      </w:pPr>
    </w:p>
    <w:sectPr w:rsidR="00E50C4C" w:rsidRPr="00110CA2" w:rsidSect="00012626">
      <w:headerReference w:type="default" r:id="rId7"/>
      <w:pgSz w:w="16838" w:h="11906" w:orient="landscape"/>
      <w:pgMar w:top="1147" w:right="219" w:bottom="1276" w:left="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827" w:rsidRDefault="00476827" w:rsidP="00967CA2">
      <w:pPr>
        <w:spacing w:after="0" w:line="240" w:lineRule="auto"/>
      </w:pPr>
      <w:r>
        <w:separator/>
      </w:r>
    </w:p>
  </w:endnote>
  <w:endnote w:type="continuationSeparator" w:id="1">
    <w:p w:rsidR="00476827" w:rsidRDefault="00476827" w:rsidP="0096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827" w:rsidRDefault="00476827" w:rsidP="00967CA2">
      <w:pPr>
        <w:spacing w:after="0" w:line="240" w:lineRule="auto"/>
      </w:pPr>
      <w:r>
        <w:separator/>
      </w:r>
    </w:p>
  </w:footnote>
  <w:footnote w:type="continuationSeparator" w:id="1">
    <w:p w:rsidR="00476827" w:rsidRDefault="00476827" w:rsidP="00967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41B" w:rsidRPr="00DE2810" w:rsidRDefault="0026241B" w:rsidP="00A50942">
    <w:pPr>
      <w:pStyle w:val="Titolo"/>
      <w:spacing w:before="159"/>
      <w:ind w:left="4395" w:hanging="1563"/>
      <w:jc w:val="both"/>
      <w:rPr>
        <w:rFonts w:ascii="Aptos Narrow" w:hAnsi="Aptos Narrow"/>
        <w:sz w:val="20"/>
        <w:szCs w:val="20"/>
      </w:rPr>
    </w:pPr>
    <w:r>
      <w:rPr>
        <w:rFonts w:ascii="Aptos Narrow" w:hAnsi="Aptos Narrow"/>
        <w:noProof/>
        <w:sz w:val="20"/>
        <w:szCs w:val="20"/>
        <w:lang w:eastAsia="it-IT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352425</wp:posOffset>
          </wp:positionH>
          <wp:positionV relativeFrom="paragraph">
            <wp:posOffset>-57150</wp:posOffset>
          </wp:positionV>
          <wp:extent cx="1895475" cy="827405"/>
          <wp:effectExtent l="0" t="0" r="0" b="0"/>
          <wp:wrapNone/>
          <wp:docPr id="3" name="image1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3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2810">
      <w:rPr>
        <w:rFonts w:ascii="Aptos Narrow" w:hAnsi="Aptos Narrow"/>
        <w:sz w:val="20"/>
        <w:szCs w:val="20"/>
      </w:rPr>
      <w:t>DIPARTIMENTODI CHIRURGIA GENERALE E SPECIALITÀ MEDICO CHIRURGICHE</w:t>
    </w:r>
  </w:p>
  <w:p w:rsidR="0026241B" w:rsidRPr="009A78E8" w:rsidRDefault="0026241B" w:rsidP="00A50942">
    <w:pPr>
      <w:pStyle w:val="Titolo"/>
      <w:ind w:left="4395" w:hanging="1563"/>
      <w:jc w:val="both"/>
      <w:rPr>
        <w:rFonts w:asciiTheme="minorHAnsi" w:hAnsiTheme="minorHAnsi" w:cs="Times"/>
        <w:b/>
        <w:bCs/>
        <w:color w:val="000000"/>
        <w:sz w:val="20"/>
        <w:szCs w:val="20"/>
      </w:rPr>
    </w:pPr>
    <w:r w:rsidRPr="009A78E8">
      <w:rPr>
        <w:rFonts w:asciiTheme="minorHAnsi" w:hAnsiTheme="minorHAnsi"/>
        <w:b/>
        <w:bCs/>
        <w:sz w:val="20"/>
        <w:szCs w:val="20"/>
      </w:rPr>
      <w:t xml:space="preserve">Corso di Laurea </w:t>
    </w:r>
    <w:r w:rsidRPr="009A78E8">
      <w:rPr>
        <w:rFonts w:asciiTheme="minorHAnsi" w:hAnsiTheme="minorHAnsi" w:cs="Times"/>
        <w:b/>
        <w:bCs/>
        <w:color w:val="000000"/>
        <w:sz w:val="20"/>
        <w:szCs w:val="20"/>
      </w:rPr>
      <w:t>in Ostetricia</w:t>
    </w:r>
  </w:p>
  <w:p w:rsidR="0026241B" w:rsidRPr="00974FFF" w:rsidRDefault="0026241B" w:rsidP="00A50942">
    <w:pPr>
      <w:pStyle w:val="Titolo"/>
      <w:ind w:left="4395" w:hanging="1563"/>
      <w:jc w:val="both"/>
      <w:rPr>
        <w:bCs/>
        <w:i/>
        <w:iCs/>
        <w:sz w:val="20"/>
        <w:szCs w:val="20"/>
      </w:rPr>
    </w:pPr>
    <w:r w:rsidRPr="00974FFF">
      <w:rPr>
        <w:bCs/>
        <w:i/>
        <w:iCs/>
        <w:sz w:val="20"/>
        <w:szCs w:val="20"/>
      </w:rPr>
      <w:t>Presidente Prof.ssa Liliana Mereu</w:t>
    </w:r>
  </w:p>
  <w:p w:rsidR="0026241B" w:rsidRDefault="0026241B" w:rsidP="00A50942">
    <w:pPr>
      <w:pStyle w:val="Intestazione"/>
      <w:ind w:left="4395" w:hanging="156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E50C4C"/>
    <w:rsid w:val="000002E3"/>
    <w:rsid w:val="00012626"/>
    <w:rsid w:val="000367A2"/>
    <w:rsid w:val="000A0346"/>
    <w:rsid w:val="000F2A5C"/>
    <w:rsid w:val="0010273E"/>
    <w:rsid w:val="00110CA2"/>
    <w:rsid w:val="00125E39"/>
    <w:rsid w:val="0014765D"/>
    <w:rsid w:val="001675BB"/>
    <w:rsid w:val="001840F5"/>
    <w:rsid w:val="001A1425"/>
    <w:rsid w:val="001B2C57"/>
    <w:rsid w:val="001C221F"/>
    <w:rsid w:val="001D6CED"/>
    <w:rsid w:val="001F4F10"/>
    <w:rsid w:val="002351B5"/>
    <w:rsid w:val="002366D9"/>
    <w:rsid w:val="0026241B"/>
    <w:rsid w:val="002708FE"/>
    <w:rsid w:val="00276839"/>
    <w:rsid w:val="002D7C7A"/>
    <w:rsid w:val="002E07F6"/>
    <w:rsid w:val="00310AE6"/>
    <w:rsid w:val="0033408B"/>
    <w:rsid w:val="0036446C"/>
    <w:rsid w:val="003664F0"/>
    <w:rsid w:val="00371AB7"/>
    <w:rsid w:val="00375188"/>
    <w:rsid w:val="003B0F16"/>
    <w:rsid w:val="003E0091"/>
    <w:rsid w:val="003F5F87"/>
    <w:rsid w:val="00470FDD"/>
    <w:rsid w:val="00472E49"/>
    <w:rsid w:val="00476827"/>
    <w:rsid w:val="00477BBE"/>
    <w:rsid w:val="00492302"/>
    <w:rsid w:val="00492A1E"/>
    <w:rsid w:val="004A1139"/>
    <w:rsid w:val="004C613C"/>
    <w:rsid w:val="005144AB"/>
    <w:rsid w:val="0056037C"/>
    <w:rsid w:val="00565BCF"/>
    <w:rsid w:val="00590BB2"/>
    <w:rsid w:val="00594C16"/>
    <w:rsid w:val="005A0652"/>
    <w:rsid w:val="005A3228"/>
    <w:rsid w:val="005A7C43"/>
    <w:rsid w:val="005B059F"/>
    <w:rsid w:val="005B6AA8"/>
    <w:rsid w:val="005C0509"/>
    <w:rsid w:val="005D2996"/>
    <w:rsid w:val="005E623E"/>
    <w:rsid w:val="00614CB4"/>
    <w:rsid w:val="00660363"/>
    <w:rsid w:val="00677C82"/>
    <w:rsid w:val="00686302"/>
    <w:rsid w:val="00690A26"/>
    <w:rsid w:val="0069496C"/>
    <w:rsid w:val="006F3C95"/>
    <w:rsid w:val="006F459D"/>
    <w:rsid w:val="006F51C2"/>
    <w:rsid w:val="0070451B"/>
    <w:rsid w:val="0071179C"/>
    <w:rsid w:val="00713D9B"/>
    <w:rsid w:val="00751308"/>
    <w:rsid w:val="00760444"/>
    <w:rsid w:val="007628EA"/>
    <w:rsid w:val="007C141D"/>
    <w:rsid w:val="007E0637"/>
    <w:rsid w:val="007F7EDB"/>
    <w:rsid w:val="007F7FDB"/>
    <w:rsid w:val="00803DD7"/>
    <w:rsid w:val="00804C44"/>
    <w:rsid w:val="00817B31"/>
    <w:rsid w:val="00822BA5"/>
    <w:rsid w:val="00873037"/>
    <w:rsid w:val="00874E38"/>
    <w:rsid w:val="00892546"/>
    <w:rsid w:val="008B1631"/>
    <w:rsid w:val="008C1E44"/>
    <w:rsid w:val="008F7EA3"/>
    <w:rsid w:val="00931768"/>
    <w:rsid w:val="009644C3"/>
    <w:rsid w:val="00967CA2"/>
    <w:rsid w:val="00972CCD"/>
    <w:rsid w:val="009C057F"/>
    <w:rsid w:val="009D3989"/>
    <w:rsid w:val="009D5CC5"/>
    <w:rsid w:val="009D6FA8"/>
    <w:rsid w:val="009F5521"/>
    <w:rsid w:val="00A14ACB"/>
    <w:rsid w:val="00A158BE"/>
    <w:rsid w:val="00A22383"/>
    <w:rsid w:val="00A266F8"/>
    <w:rsid w:val="00A50942"/>
    <w:rsid w:val="00A75D89"/>
    <w:rsid w:val="00A816DB"/>
    <w:rsid w:val="00AA3FF0"/>
    <w:rsid w:val="00AD5612"/>
    <w:rsid w:val="00AF34B4"/>
    <w:rsid w:val="00B022F0"/>
    <w:rsid w:val="00B260F2"/>
    <w:rsid w:val="00B46F87"/>
    <w:rsid w:val="00B66130"/>
    <w:rsid w:val="00B93C15"/>
    <w:rsid w:val="00BB748E"/>
    <w:rsid w:val="00BC3CC9"/>
    <w:rsid w:val="00BE047E"/>
    <w:rsid w:val="00BE629B"/>
    <w:rsid w:val="00BE76C8"/>
    <w:rsid w:val="00BF1ED5"/>
    <w:rsid w:val="00BF7CF9"/>
    <w:rsid w:val="00C4029B"/>
    <w:rsid w:val="00C54F7F"/>
    <w:rsid w:val="00C707E0"/>
    <w:rsid w:val="00C9373C"/>
    <w:rsid w:val="00C954F5"/>
    <w:rsid w:val="00C96253"/>
    <w:rsid w:val="00CA0A65"/>
    <w:rsid w:val="00CB32F1"/>
    <w:rsid w:val="00CC2E9D"/>
    <w:rsid w:val="00CD4617"/>
    <w:rsid w:val="00CF0228"/>
    <w:rsid w:val="00D20DA2"/>
    <w:rsid w:val="00D4189A"/>
    <w:rsid w:val="00D57498"/>
    <w:rsid w:val="00D74B8C"/>
    <w:rsid w:val="00D82A82"/>
    <w:rsid w:val="00D83A24"/>
    <w:rsid w:val="00D85B81"/>
    <w:rsid w:val="00D92A77"/>
    <w:rsid w:val="00DC2E41"/>
    <w:rsid w:val="00E259A4"/>
    <w:rsid w:val="00E317E6"/>
    <w:rsid w:val="00E50C4C"/>
    <w:rsid w:val="00EB6E5E"/>
    <w:rsid w:val="00EC303C"/>
    <w:rsid w:val="00EE1258"/>
    <w:rsid w:val="00EE594A"/>
    <w:rsid w:val="00F23014"/>
    <w:rsid w:val="00F23D75"/>
    <w:rsid w:val="00F5275D"/>
    <w:rsid w:val="00F57E67"/>
    <w:rsid w:val="00FA1F5D"/>
    <w:rsid w:val="00FD3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2626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itolo1">
    <w:name w:val="heading 1"/>
    <w:next w:val="Normale"/>
    <w:link w:val="Titolo1Carattere"/>
    <w:uiPriority w:val="9"/>
    <w:qFormat/>
    <w:rsid w:val="00012626"/>
    <w:pPr>
      <w:keepNext/>
      <w:keepLines/>
      <w:spacing w:after="0" w:line="259" w:lineRule="auto"/>
      <w:ind w:left="1133"/>
      <w:outlineLvl w:val="0"/>
    </w:pPr>
    <w:rPr>
      <w:rFonts w:ascii="Calibri" w:eastAsia="Calibri" w:hAnsi="Calibri" w:cs="Calibri"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012626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rsid w:val="0001262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67C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7CA2"/>
    <w:rPr>
      <w:rFonts w:ascii="Calibri" w:eastAsia="Calibri" w:hAnsi="Calibri" w:cs="Calibri"/>
      <w:color w:val="000000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967C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7CA2"/>
    <w:rPr>
      <w:rFonts w:ascii="Calibri" w:eastAsia="Calibri" w:hAnsi="Calibri" w:cs="Calibri"/>
      <w:color w:val="000000"/>
      <w:sz w:val="22"/>
    </w:rPr>
  </w:style>
  <w:style w:type="paragraph" w:styleId="Titolo">
    <w:name w:val="Title"/>
    <w:basedOn w:val="Normale"/>
    <w:link w:val="TitoloCarattere"/>
    <w:uiPriority w:val="10"/>
    <w:qFormat/>
    <w:rsid w:val="00967CA2"/>
    <w:pPr>
      <w:widowControl w:val="0"/>
      <w:autoSpaceDE w:val="0"/>
      <w:autoSpaceDN w:val="0"/>
      <w:spacing w:after="0" w:line="318" w:lineRule="exact"/>
      <w:ind w:left="3552"/>
    </w:pPr>
    <w:rPr>
      <w:rFonts w:ascii="Times New Roman" w:eastAsia="Times New Roman" w:hAnsi="Times New Roman" w:cs="Times New Roman"/>
      <w:color w:val="auto"/>
      <w:kern w:val="0"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967CA2"/>
    <w:rPr>
      <w:rFonts w:ascii="Times New Roman" w:eastAsia="Times New Roman" w:hAnsi="Times New Roman" w:cs="Times New Roman"/>
      <w:kern w:val="0"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79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49B1-D122-4090-9AD6-C529E96E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L Ostetricia CHIRMED</dc:creator>
  <cp:lastModifiedBy>mangano</cp:lastModifiedBy>
  <cp:revision>2</cp:revision>
  <cp:lastPrinted>2025-09-11T08:27:00Z</cp:lastPrinted>
  <dcterms:created xsi:type="dcterms:W3CDTF">2025-11-13T15:45:00Z</dcterms:created>
  <dcterms:modified xsi:type="dcterms:W3CDTF">2025-11-13T15:45:00Z</dcterms:modified>
</cp:coreProperties>
</file>